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1863" w14:textId="77777777" w:rsidR="006A0226" w:rsidRPr="006A0226" w:rsidRDefault="006A0226" w:rsidP="006A0226">
      <w:pPr>
        <w:spacing w:after="0"/>
        <w:ind w:left="705" w:right="45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қмола облысы білім басқармасының Ақкөл ауданы бойынша білім бөлімі 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лқара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уылының </w:t>
      </w:r>
      <w:r w:rsidR="004812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егізгі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рт</w:t>
      </w:r>
      <w:r w:rsidR="004812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ектебі» КММ</w:t>
      </w:r>
      <w:r w:rsidR="00030A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анындағы «Айгөлек» шағын орталығы</w:t>
      </w:r>
    </w:p>
    <w:p w14:paraId="307B75BE" w14:textId="77777777" w:rsidR="006A0226" w:rsidRPr="006A0226" w:rsidRDefault="006A0226" w:rsidP="006A0226">
      <w:pPr>
        <w:spacing w:after="0"/>
        <w:ind w:left="705" w:right="45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B60C375" w14:textId="77777777" w:rsidR="006A0226" w:rsidRPr="006A0226" w:rsidRDefault="00030A3F" w:rsidP="006A0226">
      <w:pPr>
        <w:spacing w:after="0"/>
        <w:ind w:left="800" w:right="4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ини-цент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йгөл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и </w:t>
      </w:r>
      <w:r w:rsidR="006A0226"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У «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ая средняя школа села Талкара</w:t>
      </w:r>
      <w:r w:rsidR="001A11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A0226"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образования по Аккольскому району управления образования Акмолинской области»</w:t>
      </w:r>
    </w:p>
    <w:p w14:paraId="1A371348" w14:textId="77777777" w:rsidR="006A0226" w:rsidRP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B7856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746A82" w14:textId="77777777" w:rsidR="006A0226" w:rsidRDefault="00597CA8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1EABA28" wp14:editId="64F46007">
            <wp:simplePos x="0" y="0"/>
            <wp:positionH relativeFrom="margin">
              <wp:posOffset>2600325</wp:posOffset>
            </wp:positionH>
            <wp:positionV relativeFrom="margin">
              <wp:posOffset>1525905</wp:posOffset>
            </wp:positionV>
            <wp:extent cx="1914525" cy="1817370"/>
            <wp:effectExtent l="19050" t="0" r="9525" b="0"/>
            <wp:wrapSquare wrapText="bothSides"/>
            <wp:docPr id="30" name="Рисунок 28" descr="Логотип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6F350" w14:textId="77777777" w:rsidR="006A0226" w:rsidRP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12818" w14:textId="77777777" w:rsidR="006A0226" w:rsidRP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BE700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9D360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EE4B0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81379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FD323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B8D0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5C7E6" w14:textId="77777777" w:rsid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28F34" w14:textId="77777777" w:rsidR="00597CA8" w:rsidRDefault="00597CA8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CB720" w14:textId="77777777" w:rsidR="00597CA8" w:rsidRPr="006A0226" w:rsidRDefault="00597CA8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1C91" w14:textId="77777777" w:rsidR="006A0226" w:rsidRPr="006A0226" w:rsidRDefault="006A0226" w:rsidP="006A0226">
      <w:pPr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6CDA0" w14:textId="77777777" w:rsidR="006A0226" w:rsidRPr="006A0226" w:rsidRDefault="006A0226" w:rsidP="006A0226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мола облысы білім басқармасының Ақкөл а</w:t>
      </w:r>
      <w:r w:rsidR="00030A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аны бойынша білім бөлімі  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лқара 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уылының</w:t>
      </w:r>
      <w:r w:rsidR="004812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егізгі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рта  мектебі» КММ</w:t>
      </w:r>
      <w:bookmarkStart w:id="0" w:name="_Hlk138427440"/>
      <w:r w:rsidR="00030A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нындағы «Айгөлек» шағын орталығы</w:t>
      </w:r>
      <w:bookmarkEnd w:id="0"/>
      <w:r w:rsidR="00030A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ың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өзің-өзі бағалау қорытындысы бойынша қорытынды</w:t>
      </w:r>
    </w:p>
    <w:p w14:paraId="786B6324" w14:textId="77777777" w:rsidR="006A0226" w:rsidRPr="006A0226" w:rsidRDefault="006A0226" w:rsidP="006A0226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74B32" w14:textId="77777777" w:rsidR="006A0226" w:rsidRPr="006A0226" w:rsidRDefault="006A0226" w:rsidP="006A0226">
      <w:pPr>
        <w:spacing w:after="0"/>
        <w:ind w:left="800" w:right="4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по итогам самооценки </w:t>
      </w:r>
      <w:bookmarkStart w:id="1" w:name="_Hlk138427463"/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ини-центра 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йгөлек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и </w:t>
      </w:r>
      <w:bookmarkEnd w:id="1"/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У «О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новная средняя 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села </w:t>
      </w:r>
      <w:r w:rsidR="006204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лкар</w:t>
      </w:r>
      <w:r w:rsidR="004812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образования по Аккольскому району управления образования Акмолинской области»</w:t>
      </w:r>
    </w:p>
    <w:p w14:paraId="5A9CA563" w14:textId="77777777" w:rsidR="006A0226" w:rsidRPr="006A0226" w:rsidRDefault="006A0226" w:rsidP="006A0226">
      <w:pPr>
        <w:spacing w:after="0"/>
        <w:ind w:left="420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1BA34" w14:textId="77777777" w:rsidR="006A0226" w:rsidRPr="006A0226" w:rsidRDefault="006A0226" w:rsidP="006A0226">
      <w:pPr>
        <w:spacing w:after="0"/>
        <w:ind w:left="420"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144AA" w14:textId="77777777" w:rsidR="006A0226" w:rsidRPr="006A0226" w:rsidRDefault="006A0226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41D8C" w14:textId="77777777" w:rsidR="006A0226" w:rsidRPr="006A0226" w:rsidRDefault="006A0226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E845D" w14:textId="77777777" w:rsidR="006A0226" w:rsidRPr="006A0226" w:rsidRDefault="006A0226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8AB0A" w14:textId="77777777" w:rsidR="006A0226" w:rsidRPr="006A0226" w:rsidRDefault="006A0226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694DE" w14:textId="77777777" w:rsidR="006A0226" w:rsidRDefault="006A0226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9FAC3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5FD2E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AEBF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918E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6C8F4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26B5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1E770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88CED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346C1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E07BE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F59D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6FF6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607BD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38932" w14:textId="77777777" w:rsidR="00597CA8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30B18" w14:textId="77777777" w:rsidR="00597CA8" w:rsidRPr="006A0226" w:rsidRDefault="00597CA8" w:rsidP="006A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D7FF1" w14:textId="77777777" w:rsidR="006A0226" w:rsidRPr="00917C89" w:rsidRDefault="006A0226" w:rsidP="0071093C">
      <w:pPr>
        <w:widowControl w:val="0"/>
        <w:tabs>
          <w:tab w:val="left" w:pos="5103"/>
        </w:tabs>
        <w:spacing w:after="0" w:line="244" w:lineRule="auto"/>
        <w:ind w:left="4363" w:right="3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A0226" w:rsidRPr="00917C89" w:rsidSect="00BD7692">
          <w:footerReference w:type="default" r:id="rId9"/>
          <w:pgSz w:w="11906" w:h="16838"/>
          <w:pgMar w:top="541" w:right="639" w:bottom="1134" w:left="614" w:header="0" w:footer="0" w:gutter="0"/>
          <w:pgNumType w:start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2023 жыл</w:t>
      </w:r>
    </w:p>
    <w:p w14:paraId="704233CA" w14:textId="77777777" w:rsidR="0071093C" w:rsidRPr="00917C89" w:rsidRDefault="0071093C" w:rsidP="0071093C">
      <w:pPr>
        <w:widowControl w:val="0"/>
        <w:spacing w:after="0" w:line="240" w:lineRule="auto"/>
        <w:ind w:left="3808"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page_5_0"/>
      <w:r w:rsidRPr="00917C8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eastAsia="ru-RU"/>
        </w:rPr>
        <w:lastRenderedPageBreak/>
        <w:t>О</w:t>
      </w:r>
      <w:r w:rsidRPr="00917C8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главление</w:t>
      </w:r>
    </w:p>
    <w:p w14:paraId="36C9B44F" w14:textId="77777777" w:rsidR="0071093C" w:rsidRPr="00917C89" w:rsidRDefault="0071093C" w:rsidP="0071093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171223" w14:textId="77777777" w:rsidR="0071093C" w:rsidRPr="00917C89" w:rsidRDefault="0071093C" w:rsidP="0040654C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 xml:space="preserve">Раздел 1. </w:t>
      </w:r>
      <w:r w:rsidRPr="00917C8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бщ</w:t>
      </w:r>
      <w:r w:rsidR="00192C04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ая</w:t>
      </w:r>
      <w:r w:rsidRPr="00917C8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характеристика организации образова</w:t>
      </w:r>
      <w:r w:rsidR="006A022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ния</w:t>
      </w:r>
    </w:p>
    <w:p w14:paraId="571FC7F1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4652DF" w14:textId="77777777" w:rsidR="0071093C" w:rsidRPr="00917C89" w:rsidRDefault="00FD738F" w:rsidP="00FD7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 w:rsidR="006A0226">
        <w:rPr>
          <w:rFonts w:ascii="Times New Roman" w:eastAsia="Times New Roman" w:hAnsi="Times New Roman" w:cs="Times New Roman"/>
          <w:b/>
          <w:sz w:val="24"/>
          <w:szCs w:val="24"/>
        </w:rPr>
        <w:t>здел 2. Контингент воспитанников</w:t>
      </w:r>
    </w:p>
    <w:p w14:paraId="19E62B8D" w14:textId="77777777" w:rsidR="0071093C" w:rsidRPr="00917C89" w:rsidRDefault="0071093C" w:rsidP="007109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1817D" w14:textId="77777777" w:rsidR="0071093C" w:rsidRPr="00917C89" w:rsidRDefault="0071093C" w:rsidP="0071093C">
      <w:pPr>
        <w:spacing w:after="3" w:line="1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153E7" w14:textId="77777777" w:rsidR="0071093C" w:rsidRPr="00917C89" w:rsidRDefault="00256BE4" w:rsidP="00FD738F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  <w:hyperlink w:anchor="_page_6_0">
        <w:r w:rsidR="00FD738F" w:rsidRPr="00917C89">
          <w:rPr>
            <w:rFonts w:ascii="Times New Roman" w:eastAsia="Times New Roman" w:hAnsi="Times New Roman" w:cs="Times New Roman"/>
            <w:b/>
            <w:bCs/>
            <w:w w:val="101"/>
            <w:sz w:val="24"/>
            <w:szCs w:val="24"/>
            <w:lang w:eastAsia="ru-RU"/>
          </w:rPr>
          <w:t>Р</w:t>
        </w:r>
        <w:r w:rsidR="00FD738F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</w:t>
        </w:r>
        <w:r w:rsidR="00FD738F" w:rsidRPr="00917C89">
          <w:rPr>
            <w:rFonts w:ascii="Times New Roman" w:eastAsia="Times New Roman" w:hAnsi="Times New Roman" w:cs="Times New Roman"/>
            <w:b/>
            <w:bCs/>
            <w:w w:val="101"/>
            <w:sz w:val="24"/>
            <w:szCs w:val="24"/>
            <w:lang w:eastAsia="ru-RU"/>
          </w:rPr>
          <w:t>з</w:t>
        </w:r>
        <w:r w:rsidR="00FD738F" w:rsidRPr="00917C89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4"/>
            <w:szCs w:val="24"/>
            <w:lang w:eastAsia="ru-RU"/>
          </w:rPr>
          <w:t>де</w:t>
        </w:r>
        <w:r w:rsidR="00FD738F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</w:t>
        </w:r>
        <w:r w:rsidR="00FD738F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kk-KZ" w:eastAsia="ru-RU"/>
          </w:rPr>
          <w:t>3</w:t>
        </w:r>
        <w:r w:rsidR="00FD738F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FD738F" w:rsidRPr="00917C89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eastAsia="ru-RU"/>
          </w:rPr>
          <w:t xml:space="preserve"> Анализ кадрового потенциала</w:t>
        </w:r>
      </w:hyperlink>
    </w:p>
    <w:p w14:paraId="54ACA74C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7E9AFB67" w14:textId="77777777" w:rsidR="0071093C" w:rsidRPr="00917C89" w:rsidRDefault="00427B5E" w:rsidP="00427B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. Учебно-материальные активы</w:t>
      </w:r>
    </w:p>
    <w:p w14:paraId="1AAB94BB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43759C94" w14:textId="77777777" w:rsidR="0071093C" w:rsidRPr="00917C89" w:rsidRDefault="00427B5E" w:rsidP="00427B5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Информационные ресурсы и библиотечный фонд</w:t>
      </w:r>
    </w:p>
    <w:p w14:paraId="1204C105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5B6D9BD4" w14:textId="77777777" w:rsidR="0071093C" w:rsidRPr="00917C89" w:rsidRDefault="00427B5E" w:rsidP="00427B5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6. Оценка знаний </w:t>
      </w:r>
      <w:r w:rsidR="008F6934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нников</w:t>
      </w:r>
    </w:p>
    <w:p w14:paraId="17000B01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77B2E9EB" w14:textId="77777777" w:rsidR="0071093C" w:rsidRPr="00917C89" w:rsidRDefault="00427B5E" w:rsidP="00427B5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7. Опрос  участников образовательного процесса</w:t>
      </w:r>
    </w:p>
    <w:p w14:paraId="25C4E44B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0D76D7E8" w14:textId="77777777" w:rsidR="0071093C" w:rsidRPr="00917C89" w:rsidRDefault="00427B5E" w:rsidP="004065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  <w:t>Раздел 8</w:t>
      </w:r>
      <w:r w:rsidR="0071093C" w:rsidRPr="00917C89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  <w:t>. Недостатки и замечания, пути их решения</w:t>
      </w:r>
    </w:p>
    <w:p w14:paraId="23459DC6" w14:textId="77777777" w:rsidR="0071093C" w:rsidRPr="00917C89" w:rsidRDefault="0071093C" w:rsidP="0071093C">
      <w:pPr>
        <w:widowControl w:val="0"/>
        <w:spacing w:after="0" w:line="240" w:lineRule="auto"/>
        <w:ind w:left="221"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40C27B23" w14:textId="77777777" w:rsidR="0071093C" w:rsidRPr="00917C89" w:rsidRDefault="00427B5E" w:rsidP="004065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  <w:t>Раздел 9</w:t>
      </w:r>
      <w:r w:rsidR="0071093C" w:rsidRPr="00917C89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  <w:t>. Выводы и предложения</w:t>
      </w:r>
    </w:p>
    <w:p w14:paraId="7FFACF1E" w14:textId="77777777" w:rsidR="0071093C" w:rsidRPr="00917C89" w:rsidRDefault="0071093C" w:rsidP="0071093C">
      <w:pPr>
        <w:spacing w:after="3" w:line="1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53E8B732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8D866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295BA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6BDCA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BB138" w14:textId="77777777" w:rsidR="0071093C" w:rsidRPr="00917C89" w:rsidRDefault="0071093C" w:rsidP="0071093C">
      <w:pPr>
        <w:tabs>
          <w:tab w:val="left" w:pos="3570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80A8C15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CDA32" w14:textId="77777777" w:rsidR="0071093C" w:rsidRPr="00917C89" w:rsidRDefault="0071093C" w:rsidP="0071093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093C" w:rsidRPr="00917C89">
          <w:pgSz w:w="11906" w:h="16838"/>
          <w:pgMar w:top="1134" w:right="850" w:bottom="1134" w:left="1701" w:header="0" w:footer="0" w:gutter="0"/>
          <w:cols w:space="708"/>
        </w:sectPr>
      </w:pPr>
    </w:p>
    <w:p w14:paraId="2D3B7E77" w14:textId="77777777" w:rsidR="006A0226" w:rsidRPr="00D63C68" w:rsidRDefault="006A0226" w:rsidP="006A02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организации образования</w:t>
      </w:r>
    </w:p>
    <w:p w14:paraId="5E6F6DF3" w14:textId="77777777" w:rsidR="006A0226" w:rsidRPr="006A0226" w:rsidRDefault="006A0226" w:rsidP="006A0226">
      <w:pPr>
        <w:spacing w:after="0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именование организации образования:</w:t>
      </w:r>
      <w:r w:rsidR="001A11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11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центр«Айг</w:t>
      </w:r>
      <w:r w:rsidR="001A11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</w:t>
      </w:r>
      <w:r w:rsidR="00620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» при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ГУ «О</w:t>
      </w:r>
      <w:r w:rsidR="00620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ая средняя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ела </w:t>
      </w:r>
      <w:r w:rsidR="00620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кар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по Аккольскому району управления образования Акмолинской области»</w:t>
      </w:r>
    </w:p>
    <w:p w14:paraId="73D9F17E" w14:textId="77777777" w:rsidR="006A0226" w:rsidRPr="00AD3DF4" w:rsidRDefault="006A0226" w:rsidP="006A0226">
      <w:pPr>
        <w:spacing w:after="0"/>
        <w:ind w:left="15" w:right="45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нахождение организации образования (юридический адрес и адрес фактического местонахождения):</w:t>
      </w:r>
    </w:p>
    <w:p w14:paraId="0B127666" w14:textId="77777777" w:rsidR="00192C04" w:rsidRPr="00192C04" w:rsidRDefault="006A0226" w:rsidP="00192C04">
      <w:pPr>
        <w:spacing w:after="160"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="00192C04" w:rsidRPr="00192C0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: </w:t>
      </w:r>
      <w:r w:rsidR="00192C04" w:rsidRPr="00192C04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>020105, Республика Казахстан,Акмолинская область,Аккольский район,Урюпинский с.о.,с.Талкара,улица Болашак, дом 1</w:t>
      </w:r>
    </w:p>
    <w:p w14:paraId="5E54D1D6" w14:textId="77777777" w:rsidR="006A0226" w:rsidRPr="006A0226" w:rsidRDefault="006A0226" w:rsidP="00AD3DF4">
      <w:pPr>
        <w:spacing w:after="0"/>
        <w:ind w:left="15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ое лицо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мунальное государственное учреждение  «О</w:t>
      </w:r>
      <w:r w:rsidR="006204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новная средняя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ела</w:t>
      </w:r>
      <w:r w:rsidR="006204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лкар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по Аккольскому району управления образования Акмолинской области»</w:t>
      </w:r>
    </w:p>
    <w:p w14:paraId="7702F414" w14:textId="77777777" w:rsidR="006A0226" w:rsidRPr="006A0226" w:rsidRDefault="006A0226" w:rsidP="006A0226">
      <w:pPr>
        <w:spacing w:after="0"/>
        <w:ind w:left="15" w:right="4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-716-38-</w:t>
      </w:r>
      <w:r w:rsidR="006204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4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1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A8E57" w14:textId="77777777" w:rsidR="006A0226" w:rsidRPr="00EE1413" w:rsidRDefault="006A0226" w:rsidP="006A0226">
      <w:pPr>
        <w:spacing w:after="0"/>
        <w:ind w:left="720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hyperlink r:id="rId10" w:history="1">
        <w:r w:rsidR="00EE1413" w:rsidRPr="00902E5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nobor</w:t>
        </w:r>
        <w:r w:rsidR="00EE1413" w:rsidRPr="00902E5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61@</w:t>
        </w:r>
        <w:r w:rsidR="00EE1413" w:rsidRPr="00902E5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E1413" w:rsidRPr="00902E5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E1413" w:rsidRPr="00902E5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81368CF" w14:textId="77777777" w:rsidR="006A0226" w:rsidRPr="00EE1413" w:rsidRDefault="004613E3" w:rsidP="006A0226">
      <w:pPr>
        <w:spacing w:after="0"/>
        <w:ind w:left="190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е</w:t>
      </w:r>
      <w:r w:rsidR="000359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A0226"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: </w:t>
      </w:r>
      <w:r w:rsidR="00EE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="00EE1413" w:rsidRPr="00EE1413">
        <w:rPr>
          <w:rFonts w:ascii="Times New Roman" w:eastAsia="Times New Roman" w:hAnsi="Times New Roman" w:cs="Times New Roman"/>
          <w:sz w:val="24"/>
          <w:szCs w:val="24"/>
          <w:lang w:eastAsia="ru-RU"/>
        </w:rPr>
        <w:t>0022.</w:t>
      </w:r>
      <w:r w:rsidR="00EE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ol</w:t>
      </w:r>
      <w:r w:rsidR="00EE1413" w:rsidRPr="00EE1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qmoedu</w:t>
      </w:r>
      <w:r w:rsidR="00EE1413" w:rsidRPr="00EE1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</w:p>
    <w:p w14:paraId="1BA8B8CC" w14:textId="77777777" w:rsidR="006A0226" w:rsidRPr="00AD3DF4" w:rsidRDefault="006A0226" w:rsidP="006A0226">
      <w:pPr>
        <w:spacing w:after="0"/>
        <w:ind w:right="45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представителя юридического лица (Ф.И.О. руководителя, копия приказа о назначении на должность):</w:t>
      </w:r>
    </w:p>
    <w:p w14:paraId="32C63DA8" w14:textId="77777777" w:rsidR="006A0226" w:rsidRDefault="006A0226" w:rsidP="00597CA8">
      <w:pPr>
        <w:spacing w:after="0"/>
        <w:ind w:left="-5" w:right="3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</w:t>
      </w:r>
      <w:r w:rsidRPr="006A02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AD3DF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кирова Айсулу Жолкеновн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;  приказ отдела образования Аккольского района о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и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олжность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AD3D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57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D3DF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D3DF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3DF4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A381DCF" w14:textId="77777777" w:rsidR="00597CA8" w:rsidRPr="00597CA8" w:rsidRDefault="00256BE4" w:rsidP="00597CA8">
      <w:pPr>
        <w:spacing w:after="160"/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</w:pPr>
      <w:hyperlink r:id="rId11" w:history="1">
        <w:r w:rsidR="00597CA8" w:rsidRPr="00597CA8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://sc0022.akkol.aqmoedu.kz/content/prikaz-o-naznachenii-na-dolghnosty-direktora-shkoly</w:t>
        </w:r>
      </w:hyperlink>
    </w:p>
    <w:p w14:paraId="55DC8EDA" w14:textId="77777777" w:rsidR="006A0226" w:rsidRPr="00AD3DF4" w:rsidRDefault="006A0226" w:rsidP="006A0226">
      <w:pPr>
        <w:spacing w:after="0"/>
        <w:ind w:left="715" w:right="4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устанавливающие и учредительные документы</w:t>
      </w:r>
    </w:p>
    <w:p w14:paraId="09611664" w14:textId="77777777" w:rsidR="006A0226" w:rsidRDefault="006A0226" w:rsidP="006A0226">
      <w:pPr>
        <w:spacing w:after="0"/>
        <w:ind w:right="45" w:hanging="10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равка о государственной перерегистрации юридического лица КГУ «О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села </w:t>
      </w:r>
      <w:r w:rsidR="00AD3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ар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по Аккольскому району управления образования Акмолинской области» от 14/01/2021г. </w:t>
      </w:r>
    </w:p>
    <w:p w14:paraId="6CA4C1F5" w14:textId="77777777" w:rsidR="006D2979" w:rsidRPr="006D2979" w:rsidRDefault="00256BE4" w:rsidP="006D2979">
      <w:pPr>
        <w:spacing w:after="160"/>
        <w:rPr>
          <w:rFonts w:ascii="Times New Roman" w:hAnsi="Times New Roman" w:cs="Times New Roman"/>
          <w:kern w:val="2"/>
          <w:sz w:val="32"/>
          <w:szCs w:val="32"/>
          <w:lang w:val="kk-KZ"/>
        </w:rPr>
      </w:pPr>
      <w:hyperlink r:id="rId12" w:history="1">
        <w:r w:rsidR="006D2979" w:rsidRPr="006D2979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://sc0022.akkol.aqmoedu.kz/content/spravka-o-gosudarstvennoy-pereregistracii-yuridicheskih-lic</w:t>
        </w:r>
      </w:hyperlink>
    </w:p>
    <w:p w14:paraId="07B1C6B9" w14:textId="77777777" w:rsidR="006A0226" w:rsidRDefault="006A0226" w:rsidP="006A0226">
      <w:pPr>
        <w:spacing w:after="0"/>
        <w:ind w:left="15" w:right="45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 КГУ «О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ая средняя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ела 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ара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по Аккольскому району управления образования Акмолинской области» утвержден постановлением акимата Акмолинской области от 5 января 2021 года № А-1/1 </w:t>
      </w:r>
    </w:p>
    <w:p w14:paraId="4A215E47" w14:textId="77777777" w:rsidR="006D2979" w:rsidRPr="006D2979" w:rsidRDefault="00256BE4" w:rsidP="006D2979">
      <w:pPr>
        <w:spacing w:after="0"/>
        <w:ind w:left="15" w:right="45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6D2979" w:rsidRPr="00CC185C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://sc0022.akkol.aqmoedu.kz/content/ustav-kommunalynogo-gosudarstvennogo-uchreghdeniya-osnovnaya-srednyaya</w:t>
        </w:r>
      </w:hyperlink>
    </w:p>
    <w:p w14:paraId="7D2AB709" w14:textId="77777777" w:rsidR="006A0226" w:rsidRPr="006A0226" w:rsidRDefault="006A0226" w:rsidP="006A0226">
      <w:pPr>
        <w:spacing w:after="0"/>
        <w:ind w:left="720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З. Бизнес идентификационный номер -</w:t>
      </w:r>
      <w:r w:rsidR="0089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1040002802</w:t>
      </w:r>
    </w:p>
    <w:p w14:paraId="6ABCCE07" w14:textId="77777777" w:rsidR="006A0226" w:rsidRPr="00892AA7" w:rsidRDefault="006A0226" w:rsidP="006A0226">
      <w:pPr>
        <w:spacing w:after="0"/>
        <w:ind w:right="45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ительные документы (лицензия на образовательную деятельность и приложение к ней и (или) талон о направлении уведомления о начале деятельности в сфере дошкольного воспитания и обучения):</w:t>
      </w:r>
    </w:p>
    <w:p w14:paraId="6838C2D3" w14:textId="77777777" w:rsidR="006A0226" w:rsidRDefault="006A0226" w:rsidP="006A0226">
      <w:pPr>
        <w:numPr>
          <w:ilvl w:val="0"/>
          <w:numId w:val="27"/>
        </w:numPr>
        <w:spacing w:after="0"/>
        <w:ind w:right="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н</w:t>
      </w:r>
      <w:r w:rsidR="00FB0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C220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-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деятельность </w:t>
      </w:r>
      <w:r w:rsidR="009C2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дошкольного образования 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>от 0</w:t>
      </w:r>
      <w:r w:rsidR="009C22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0A7B2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0A7B2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0A7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60372 серия АБ 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>, дата</w:t>
      </w:r>
      <w:r w:rsidR="000A7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чи 01.09.2010 </w:t>
      </w:r>
      <w:r w:rsidRPr="006A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14:paraId="64970226" w14:textId="77777777" w:rsidR="006D2979" w:rsidRPr="006D2979" w:rsidRDefault="00256BE4" w:rsidP="006D2979">
      <w:pPr>
        <w:spacing w:after="0"/>
        <w:ind w:left="13" w:right="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hyperlink r:id="rId14" w:history="1">
        <w:r w:rsidR="006D2979" w:rsidRPr="006D2979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gosudarstvennaya-licenziya</w:t>
        </w:r>
      </w:hyperlink>
    </w:p>
    <w:p w14:paraId="103A626B" w14:textId="77777777" w:rsidR="006A0226" w:rsidRPr="006D2979" w:rsidRDefault="006A0226" w:rsidP="006A0226">
      <w:pPr>
        <w:numPr>
          <w:ilvl w:val="0"/>
          <w:numId w:val="27"/>
        </w:numPr>
        <w:spacing w:after="0"/>
        <w:ind w:left="15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№ KZ</w:t>
      </w:r>
      <w:r w:rsidR="00892AA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RVK000</w:t>
      </w:r>
      <w:r w:rsidR="00892AA7">
        <w:rPr>
          <w:rFonts w:ascii="Times New Roman" w:eastAsia="Times New Roman" w:hAnsi="Times New Roman" w:cs="Times New Roman"/>
          <w:sz w:val="24"/>
          <w:szCs w:val="24"/>
          <w:lang w:eastAsia="ru-RU"/>
        </w:rPr>
        <w:t>09918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деятельности в сфере дошкольного воспитания и обучения от </w:t>
      </w:r>
      <w:r w:rsid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B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ADE6AF4" w14:textId="77777777" w:rsidR="006D2979" w:rsidRPr="006D2979" w:rsidRDefault="00256BE4" w:rsidP="006D2979">
      <w:pPr>
        <w:spacing w:after="0"/>
        <w:ind w:left="15" w:right="45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855CCF" w:rsidRPr="00CC185C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uvedomlenie-o-nachale-deyatelynosti-v-sferedoshkolynogo-vospitaniya-i-</w:t>
        </w:r>
      </w:hyperlink>
    </w:p>
    <w:p w14:paraId="31B9E271" w14:textId="77777777" w:rsidR="000A7B21" w:rsidRPr="00D63C68" w:rsidRDefault="000A7B21" w:rsidP="006A0226">
      <w:pPr>
        <w:numPr>
          <w:ilvl w:val="0"/>
          <w:numId w:val="27"/>
        </w:numPr>
        <w:spacing w:after="0"/>
        <w:ind w:left="15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 о приеме уведомления о начале осуществл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VK</w:t>
      </w:r>
      <w:r w:rsidRP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99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6 г.</w:t>
      </w:r>
    </w:p>
    <w:p w14:paraId="4330CDAF" w14:textId="77777777" w:rsidR="00D63C68" w:rsidRPr="006A0226" w:rsidRDefault="00256BE4" w:rsidP="00CE11AB">
      <w:pPr>
        <w:spacing w:after="0"/>
        <w:ind w:left="15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E11AB" w:rsidRPr="00E640D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0022.akkol.aqmoedu.kz/content/talon-o-prieme-uvedomleniya-o-nachale-osuschestvleniya-deyatelynosti</w:t>
        </w:r>
      </w:hyperlink>
    </w:p>
    <w:p w14:paraId="424F9B19" w14:textId="77777777" w:rsidR="006A0226" w:rsidRDefault="006A0226" w:rsidP="006A0226">
      <w:pPr>
        <w:numPr>
          <w:ilvl w:val="0"/>
          <w:numId w:val="27"/>
        </w:numPr>
        <w:spacing w:after="0"/>
        <w:ind w:left="15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ка об отсутствии (наличии) недвижимого имущества </w:t>
      </w:r>
      <w:r w:rsidRPr="006A02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№ 101005</w:t>
      </w:r>
      <w:r w:rsidR="000A7B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7284048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>03.06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A7B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регистрировано право на недвижимое имущество по адресу: Акмолинская область, Аккольский район, с.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ара,</w:t>
      </w:r>
      <w:r w:rsidRPr="006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</w:t>
      </w:r>
      <w:r w:rsidR="009278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шак 1.</w:t>
      </w:r>
    </w:p>
    <w:p w14:paraId="02FDF6D6" w14:textId="77777777" w:rsidR="00135AE2" w:rsidRPr="006A0226" w:rsidRDefault="00256BE4" w:rsidP="00FB0158">
      <w:pPr>
        <w:spacing w:after="0"/>
        <w:ind w:left="15" w:righ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B0158" w:rsidRPr="008A061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0022.akkol.aqmoedu.kz/content/8990-21-06-23-11-46-17-spravka-ob-otsutstvii-nalichii-nedvighimogo-imu</w:t>
        </w:r>
      </w:hyperlink>
    </w:p>
    <w:p w14:paraId="63F320AB" w14:textId="77777777" w:rsidR="00BD7692" w:rsidRPr="00D63C68" w:rsidRDefault="0071093C" w:rsidP="00D63C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Приложение 1Учредительные документы</w:t>
      </w:r>
    </w:p>
    <w:p w14:paraId="0139316B" w14:textId="77777777" w:rsidR="00FB0158" w:rsidRDefault="00FB0158" w:rsidP="0048188E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A299291" w14:textId="77777777" w:rsidR="00BD7692" w:rsidRPr="00917C89" w:rsidRDefault="00BD7692" w:rsidP="0048188E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ритерии к содержанию образования с ориентиром на результаты воспитания и обучения. </w:t>
      </w:r>
    </w:p>
    <w:p w14:paraId="77E87D18" w14:textId="77777777" w:rsidR="00BD7692" w:rsidRPr="00917C89" w:rsidRDefault="00BD7692" w:rsidP="0048188E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14:paraId="2D1404CF" w14:textId="77777777" w:rsidR="00BD7692" w:rsidRDefault="00BD7692" w:rsidP="0048188E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</w:t>
      </w:r>
    </w:p>
    <w:p w14:paraId="74093776" w14:textId="77777777" w:rsidR="00503B55" w:rsidRPr="00503B55" w:rsidRDefault="00256BE4" w:rsidP="0048188E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hyperlink r:id="rId18" w:history="1">
        <w:r w:rsidR="00503B55" w:rsidRPr="00503B55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rabochiy-uchebnyy-plan</w:t>
        </w:r>
      </w:hyperlink>
    </w:p>
    <w:p w14:paraId="20A1A7E6" w14:textId="77777777" w:rsidR="00C34272" w:rsidRPr="00092023" w:rsidRDefault="00092023" w:rsidP="0048188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9202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ложен</w:t>
      </w:r>
      <w:r w:rsidR="00192C04" w:rsidRPr="0009202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</w:t>
      </w:r>
      <w:r w:rsidRPr="0009202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 2 РУП</w:t>
      </w:r>
    </w:p>
    <w:p w14:paraId="74B2EA1C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</w:rPr>
        <w:t>2020 - 2021 учебный год</w:t>
      </w:r>
    </w:p>
    <w:p w14:paraId="0ECC1FEC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период 2020-2021 учебного года содержание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 воспитания и обучения реализуется в соответствии с требованиям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ого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общеобязательн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ого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спитания и обучения</w:t>
      </w:r>
      <w:r w:rsidR="001A111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font294" w:hAnsi="Times New Roman" w:cs="Times New Roman"/>
          <w:bCs/>
          <w:sz w:val="24"/>
          <w:szCs w:val="24"/>
          <w:lang w:val="kk-KZ"/>
        </w:rPr>
        <w:t>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далее - Стандарт)  с изменениями и дополнениями  </w:t>
      </w:r>
      <w:r w:rsidRPr="00917C89">
        <w:rPr>
          <w:rFonts w:ascii="Times New Roman" w:eastAsia="font294" w:hAnsi="Times New Roman" w:cs="Times New Roman"/>
          <w:bCs/>
          <w:sz w:val="24"/>
          <w:szCs w:val="24"/>
          <w:lang w:val="kk-KZ"/>
        </w:rPr>
        <w:t>от 5 мая 2020 года № 182 «О внесении изменений и дополнений»  Приказ Министра образования и науки Республики Казахстан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.  Ориентировано на формирование компетенций по 5 образовательным областям: «Здоровье», «Коммуникация», «Познание», «Творчество» и «Социум»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15C01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ъем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недельной учебной нагрузки</w:t>
      </w: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в соответствии с Типовым учебным планом дошкольного воспитания и обучения</w:t>
      </w:r>
      <w:r w:rsidRPr="00917C8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о внесении изменений в приказ Министра образования и науки Республики Казахстан от 20 декабря 2012 года № 557 «Об утверждении типовых учебных планов дошкольного воспитания и обучения Республики Казахстан» (Приказ Министра образования и науки Республики Казахстан от 12 мая 2020 № 1</w:t>
      </w:r>
      <w:r w:rsidRPr="00917C89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917C8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)</w:t>
      </w: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далее - ТУП) </w:t>
      </w:r>
    </w:p>
    <w:p w14:paraId="11635FD8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Рабочим учебным планом определён круг образовательных областей: «Здоровье», «Коммуникация», «Познание», «Творчество», «Социум». </w:t>
      </w:r>
    </w:p>
    <w:p w14:paraId="2C608DE7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Рабочий учебный план  для дошкольной подготовки построен на основе следующих принципов:</w:t>
      </w:r>
      <w:r w:rsidR="004613E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еальный учет особенностей и ценностей дошкольного периода, актуальность для ребенк</w:t>
      </w:r>
      <w:r w:rsidR="007C7672" w:rsidRPr="00917C8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чувственных впечатлений, знаний, умений</w:t>
      </w:r>
      <w:r w:rsidR="007C7672" w:rsidRPr="00917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0A5BF" w14:textId="77777777" w:rsidR="001A1113" w:rsidRDefault="007C7672" w:rsidP="001A1113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="00BD7692"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бъем учебной нагрузки </w:t>
      </w:r>
    </w:p>
    <w:p w14:paraId="58534728" w14:textId="77777777" w:rsidR="001A1113" w:rsidRDefault="001A1113" w:rsidP="001A1113">
      <w:pPr>
        <w:pBdr>
          <w:bottom w:val="single" w:sz="4" w:space="31" w:color="FFFFFF"/>
        </w:pBd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           -</w:t>
      </w:r>
      <w:r w:rsidRPr="001A11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ладшая группа (от 2-х лет) – 9 ч без вариативного компонента,итого – 9 ч.;</w:t>
      </w:r>
    </w:p>
    <w:p w14:paraId="0DDDC145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средняя группа (от 3-х лет) - 11,5 ч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0,5 ч. вариативного компонента, итого – 12 ч.;</w:t>
      </w:r>
    </w:p>
    <w:p w14:paraId="0F4C3196" w14:textId="77777777" w:rsidR="007C7672" w:rsidRPr="00917C89" w:rsidRDefault="00BD7692" w:rsidP="0048188E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старшая группа (от 4-х лет) - 12,5 ч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1,5 ч. вариативного компонента, итого – 14 ч.;</w:t>
      </w:r>
    </w:p>
    <w:p w14:paraId="7916FFD6" w14:textId="77777777" w:rsidR="00BD7692" w:rsidRPr="00857725" w:rsidRDefault="00BD7692" w:rsidP="0048188E">
      <w:pPr>
        <w:pBdr>
          <w:bottom w:val="single" w:sz="4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-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школьная группа, предшкольный класс (дети от 5-ти лет) – 18 ч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2 ч. вариативного компонента, итого – 20 ч.</w:t>
      </w:r>
    </w:p>
    <w:p w14:paraId="0261A55D" w14:textId="77777777" w:rsidR="00BD7692" w:rsidRPr="00917C89" w:rsidRDefault="00BD7692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2021-2022 учебный год</w:t>
      </w:r>
    </w:p>
    <w:p w14:paraId="7711948F" w14:textId="77777777" w:rsidR="00BD7692" w:rsidRPr="00917C89" w:rsidRDefault="00BD7692" w:rsidP="0048188E">
      <w:pPr>
        <w:spacing w:after="0" w:line="240" w:lineRule="auto"/>
        <w:ind w:firstLine="708"/>
        <w:jc w:val="both"/>
        <w:rPr>
          <w:rFonts w:ascii="Times New Roman" w:eastAsia="font294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период 2021-2022 учебного год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 воспитания и обучения реализуется в соответствии с требованиям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ого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общеобязательн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ого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спитания и обучения</w:t>
      </w:r>
      <w:r w:rsidRPr="00917C89">
        <w:rPr>
          <w:rFonts w:ascii="Times New Roman" w:eastAsia="font294" w:hAnsi="Times New Roman" w:cs="Times New Roman"/>
          <w:bCs/>
          <w:sz w:val="24"/>
          <w:szCs w:val="24"/>
          <w:lang w:val="kk-KZ"/>
        </w:rPr>
        <w:t>Приказ Министра образования и науки Республики Казахстан от 5 мая 2020 года № 182 «О внесении изменений и дополнений в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далее - Стандарт) и ориентировано на формирование компетенций по 5 образовательным областям: «Здоровье», «Коммуникация», «Познание», «Творчество» и «Социум»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D1F7E" w14:textId="77777777" w:rsidR="00BD7692" w:rsidRPr="00917C89" w:rsidRDefault="00BD7692" w:rsidP="0048188E">
      <w:pPr>
        <w:spacing w:after="0" w:line="240" w:lineRule="auto"/>
        <w:ind w:firstLine="708"/>
        <w:jc w:val="both"/>
        <w:rPr>
          <w:rFonts w:ascii="Times New Roman" w:eastAsia="font294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lastRenderedPageBreak/>
        <w:t>РУП разработан на основе Государственного общеобязательного стандарта образования, утвержденного постановлением Правительства РК от 31 октября 2018 № 604 (Приложение 1) и Типового учебного плана дошкольного воспитания и обучения, утвержденного приказом МОН РК от 12 декабря 2012 года № 557 (с внесенными изменениями и дополнениями на 12 мая 2020 года № 195) и отражает специфику организации образовательного процесса в дошкольном образовании</w:t>
      </w:r>
    </w:p>
    <w:p w14:paraId="732E2B1E" w14:textId="77777777" w:rsidR="00BD7692" w:rsidRPr="00917C89" w:rsidRDefault="00BD7692" w:rsidP="0048188E">
      <w:pPr>
        <w:spacing w:after="0" w:line="240" w:lineRule="auto"/>
        <w:jc w:val="both"/>
        <w:rPr>
          <w:rFonts w:ascii="Times New Roman" w:eastAsia="font294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Базовый   компонент содержания образования предусмотренный Типовым учебным планом дошкольного воспитания и обучения, сохранен полностью.</w:t>
      </w:r>
    </w:p>
    <w:p w14:paraId="4D3911F6" w14:textId="77777777" w:rsidR="00BD7692" w:rsidRPr="00917C89" w:rsidRDefault="00BD7692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Рабочем учебном плане предусмотрена организованная учебная деятельность,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аксимальный объем учебной нагрузки: </w:t>
      </w:r>
    </w:p>
    <w:p w14:paraId="2172F225" w14:textId="77777777" w:rsidR="001A1113" w:rsidRDefault="001A1113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ладшая группа (от 2-х лет) – 9 ч без вариативного компонента,итого – 9 ч.;</w:t>
      </w:r>
    </w:p>
    <w:p w14:paraId="51C03EDF" w14:textId="77777777" w:rsidR="00BD7692" w:rsidRPr="00917C89" w:rsidRDefault="001A1113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редняя</w:t>
      </w:r>
      <w:r w:rsidR="00BD7692"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руппа (от 3-х лет) - 11,5 ч</w:t>
      </w:r>
      <w:r w:rsidR="00BD7692"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0,5 ч. вариативного компонента, итого – 12 ч.;</w:t>
      </w:r>
    </w:p>
    <w:p w14:paraId="5738CB26" w14:textId="77777777" w:rsidR="00BD7692" w:rsidRPr="00917C89" w:rsidRDefault="00BD7692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ршая группа (от 4-х лет) - 12,5 ч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1,5 ч. вариативного компонента, итого – 14 ч.;</w:t>
      </w:r>
    </w:p>
    <w:p w14:paraId="38D65E5A" w14:textId="77777777" w:rsidR="00BD7692" w:rsidRPr="00917C89" w:rsidRDefault="00BD7692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школьная группа (дети от 5-ти лет) – 18 ч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 и 2 ч. вариативного компонента, итого – 20 ч.</w:t>
      </w:r>
    </w:p>
    <w:p w14:paraId="12EE6B9B" w14:textId="77777777" w:rsidR="00BD7692" w:rsidRPr="00917C89" w:rsidRDefault="00BD7692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ариативный компонент   содержания образования определен в объеме 0,5 часа для средней группы и 1,5 часа для старшей группы, 2 часа для предшкольной группы, предусмотренных Типовым учебным планом дошкольного воспитания и обучения. </w:t>
      </w:r>
    </w:p>
    <w:p w14:paraId="5FA2C2AB" w14:textId="77777777" w:rsidR="00BD7692" w:rsidRPr="00917C89" w:rsidRDefault="00BD7692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Часы вариативного компонента РУП использованы в целях обеспечения общеразвивающей подготовки воспитанников, для творческого развития детей, с учетом их интересов и потребностей.</w:t>
      </w:r>
    </w:p>
    <w:p w14:paraId="0212FE28" w14:textId="77777777" w:rsidR="00BD7692" w:rsidRPr="00917C89" w:rsidRDefault="00BD7692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14:paraId="2DACE474" w14:textId="77777777" w:rsidR="00BD7692" w:rsidRPr="00917C89" w:rsidRDefault="00D66218" w:rsidP="0048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школьного образования определены приказами Министра образования и науки Республики Казахстан.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школьного воспитания и обучения реализуется в соответствии с требованиями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</w:rPr>
        <w:t>«Обутверждениигосударственныхобщеобязательныхстандартовдошкольного воспитания и обучения, начального, основного среднего и общегосреднего,техническогоипрофессионального,послесреднегообразования»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ра просвещения Республики Казахстан от 3августа2022 года№348.В 2022-2023 учебном году планирование дошкольного воспитания и обучения в </w:t>
      </w:r>
      <w:r>
        <w:rPr>
          <w:rFonts w:ascii="Times New Roman" w:eastAsia="Times New Roman" w:hAnsi="Times New Roman" w:cs="Times New Roman"/>
          <w:sz w:val="24"/>
          <w:szCs w:val="24"/>
        </w:rPr>
        <w:t>мини-центре при КГУ «</w:t>
      </w:r>
      <w:r w:rsidR="00927816">
        <w:rPr>
          <w:rFonts w:ascii="Times New Roman" w:eastAsia="Times New Roman" w:hAnsi="Times New Roman" w:cs="Times New Roman"/>
          <w:sz w:val="24"/>
          <w:szCs w:val="24"/>
        </w:rPr>
        <w:t xml:space="preserve">Основная средня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а села </w:t>
      </w:r>
      <w:r w:rsidR="00927816">
        <w:rPr>
          <w:rFonts w:ascii="Times New Roman" w:eastAsia="Times New Roman" w:hAnsi="Times New Roman" w:cs="Times New Roman"/>
          <w:sz w:val="24"/>
          <w:szCs w:val="24"/>
        </w:rPr>
        <w:t>Талк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е Государственного общеобязательного стандарта образования, утвержденного приказом Министром просвещения РК 03 августа 2022 года №348 </w:t>
      </w:r>
    </w:p>
    <w:p w14:paraId="5CC4F827" w14:textId="77777777" w:rsidR="002F0ADB" w:rsidRDefault="00BD7692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ъем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недельной учебной нагрузки</w:t>
      </w: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в соответствии с Типовым учебным планом дошкольного воспитания и обучения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 внесении изменений в приказ Министра образования и науки Республики Казахстан от 20 декабря 2012 года № 557 «Об утверждении типовых учебных пла нов дошкольного воспитания и обучения Республики Казахстан» и внесенными изменениями </w:t>
      </w: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ра просвещения Республики Казахстан от 9 сентября 2022 года № 394</w:t>
      </w:r>
    </w:p>
    <w:p w14:paraId="0B70E1FD" w14:textId="77777777" w:rsidR="00BD7692" w:rsidRDefault="002F0ADB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 детей групп предшкольн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й подготовки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20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 на 5-ти дневную нагрузку и п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</w:rPr>
        <w:t xml:space="preserve">родолжительность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й учебной деятельности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5</w:t>
      </w:r>
      <w:r w:rsidR="001A1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D7692"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мин.</w:t>
      </w:r>
    </w:p>
    <w:p w14:paraId="049A5705" w14:textId="77777777" w:rsidR="002F0ADB" w:rsidRDefault="002F0ADB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008FF75" w14:textId="77777777" w:rsidR="00D66218" w:rsidRPr="00917C89" w:rsidRDefault="00D66218" w:rsidP="0048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CFE86" w14:textId="77777777" w:rsidR="00BD7692" w:rsidRPr="00917C89" w:rsidRDefault="00BD7692" w:rsidP="007C7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"Об утверждении Типовых учебных программ дошкольного воспитания и обучения",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с  изменениями и дополнениями  от 14 октября 2022 года № 422, Приказ министра просвещения Республики Казахстан и отражает специфику организации образовательного процесса в дошкольном образовании</w:t>
      </w: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</w:t>
      </w:r>
    </w:p>
    <w:p w14:paraId="12FD3E6A" w14:textId="77777777" w:rsidR="00BD7692" w:rsidRPr="00917C89" w:rsidRDefault="00BD7692" w:rsidP="007C7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учетом возрастных особенностей детей дошкольного возраста в течение дня уделяется время на физическую активность детей. 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 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</w:t>
      </w:r>
    </w:p>
    <w:p w14:paraId="185012EC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293DE" w14:textId="77777777" w:rsidR="00BD7692" w:rsidRPr="00917C89" w:rsidRDefault="00BD7692" w:rsidP="00BD76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Осуществление образовательной деятельности в соответствии с Типовой учебной программой дошкольного воспитания и обучения</w:t>
      </w:r>
    </w:p>
    <w:p w14:paraId="3F1F84F7" w14:textId="77777777" w:rsidR="00BD7692" w:rsidRDefault="00BD7692" w:rsidP="00BD76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Разработанные и утвержденные перспективные планы</w:t>
      </w:r>
      <w:r w:rsidR="007C7672"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, сквозные темы, сетка занятий, режим дня</w:t>
      </w: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оцениваемый период</w:t>
      </w:r>
      <w:r w:rsidR="007C7672"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73CBEFD" w14:textId="77777777" w:rsidR="009B7CE3" w:rsidRDefault="009B7CE3" w:rsidP="00BD76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77BFC9" w14:textId="77777777" w:rsidR="009B7CE3" w:rsidRPr="00F07ED0" w:rsidRDefault="00256BE4" w:rsidP="00BD7692">
      <w:pPr>
        <w:spacing w:after="0" w:line="240" w:lineRule="auto"/>
        <w:rPr>
          <w:rStyle w:val="selectable-text"/>
          <w:rFonts w:ascii="Times New Roman" w:hAnsi="Times New Roman" w:cs="Times New Roman"/>
          <w:sz w:val="28"/>
          <w:szCs w:val="28"/>
        </w:rPr>
      </w:pPr>
      <w:hyperlink r:id="rId19" w:history="1">
        <w:r w:rsidR="00F07ED0" w:rsidRPr="00F07ED0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perspektivnyy-plan-2020-2021-uchgod</w:t>
        </w:r>
      </w:hyperlink>
    </w:p>
    <w:p w14:paraId="7D054D9E" w14:textId="77777777" w:rsidR="009B7CE3" w:rsidRPr="009B7CE3" w:rsidRDefault="00256BE4" w:rsidP="00BD76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20" w:history="1">
        <w:r w:rsidR="009B7CE3" w:rsidRPr="00E21F71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perspektivnyy-plan-2021-2022-uchgod</w:t>
        </w:r>
      </w:hyperlink>
      <w:hyperlink r:id="rId21" w:history="1">
        <w:r w:rsidR="009B7CE3" w:rsidRPr="009B7CE3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perspektivnyy-plan-2022-2023-uchgod</w:t>
        </w:r>
      </w:hyperlink>
    </w:p>
    <w:p w14:paraId="4F7FB12A" w14:textId="77777777" w:rsidR="00BD7692" w:rsidRDefault="00001170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3</w:t>
      </w:r>
      <w:r w:rsidR="00BD7692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рспективные планы</w:t>
      </w:r>
    </w:p>
    <w:p w14:paraId="70BC8161" w14:textId="77777777" w:rsidR="00B2109B" w:rsidRDefault="00B2109B" w:rsidP="00BD7692">
      <w:pPr>
        <w:spacing w:after="0" w:line="240" w:lineRule="auto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0ABC6060" w14:textId="77777777" w:rsidR="009B7CE3" w:rsidRPr="00B2109B" w:rsidRDefault="00256BE4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hyperlink r:id="rId22" w:history="1">
        <w:r w:rsidR="00B2109B" w:rsidRPr="00E21F71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skvoznye-temy</w:t>
        </w:r>
      </w:hyperlink>
    </w:p>
    <w:p w14:paraId="77C9F958" w14:textId="77777777" w:rsidR="00BD7692" w:rsidRPr="00917C89" w:rsidRDefault="00001170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4</w:t>
      </w:r>
      <w:r w:rsidR="00BD7692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квозные темы</w:t>
      </w:r>
    </w:p>
    <w:p w14:paraId="1A6FA732" w14:textId="77777777" w:rsidR="00B2109B" w:rsidRDefault="00B2109B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86DF750" w14:textId="77777777" w:rsidR="00B2109B" w:rsidRPr="00503B55" w:rsidRDefault="00256BE4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hyperlink r:id="rId23" w:history="1">
        <w:r w:rsidR="00503B55" w:rsidRPr="00503B55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setka-zanyatiy-raspisanie</w:t>
        </w:r>
      </w:hyperlink>
    </w:p>
    <w:p w14:paraId="3DB5A336" w14:textId="77777777" w:rsidR="00BD7692" w:rsidRDefault="00001170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 5</w:t>
      </w:r>
      <w:r w:rsidR="00BD7692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етка занятий</w:t>
      </w:r>
    </w:p>
    <w:p w14:paraId="7C431EB6" w14:textId="77777777" w:rsidR="00503B55" w:rsidRDefault="00503B55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5FE32FD" w14:textId="77777777" w:rsidR="00503B55" w:rsidRPr="00503B55" w:rsidRDefault="00256BE4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24" w:history="1">
        <w:r w:rsidR="00503B55" w:rsidRPr="00503B55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reghim-dnya</w:t>
        </w:r>
      </w:hyperlink>
    </w:p>
    <w:p w14:paraId="73F6EBF3" w14:textId="77777777" w:rsidR="00092023" w:rsidRDefault="00001170" w:rsidP="00BD76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6</w:t>
      </w:r>
      <w:r w:rsidR="00BD7692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жим дня</w:t>
      </w:r>
    </w:p>
    <w:p w14:paraId="62C6B386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       Воспитание и обучение проводилось на основании Типовой учебной программы дошкольного воспитания и обучения, утвержденную приказом МОН РК от 12 августа 2016 года № 499 (до 2022-2023 учебного года) по пяти образовательным областям: Здоровье», «Коммуникация», «Познание», «Творчество» и «Социум» и реализуется путем их интеграции через организацию различных видов деятельности и отражалось в перспективном сквозном планировании. С 2022-2023 учебного года воспитание и обучение осуществляется на основании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ab/>
        <w:t>Типовой учебной программы дошкольного воспитания и обучения, утвержденной приказом Министра просвещения РК от 14 октября 2022 года № 422</w:t>
      </w:r>
    </w:p>
    <w:p w14:paraId="7BE20B65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     При планировании организованной учебной деятельности составляется перспективное планирование, включающее в себя цели и задачи, которые дети должны достигнуть в процессе воспитания и обучения </w:t>
      </w:r>
    </w:p>
    <w:p w14:paraId="29DC1B3A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Дошкольное воспитание и обучение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в 2020-2021 и 2021-2022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уществлялось по  пяти образовательным  областям и планировалось  в перспективном планировании на учебный год. Все учебные недели до 2022-2023 учебного года распределялись по сквозным темам на основании которых составлялось перспективное планирование, а затем уже и циклограммы на неделю. В перспективном планировании расписывались цели и задачи в соответствии Типовой учебной программы дошкольного воспитания и обучения по каждой организованной, учебной деятельности, где определялся порядок последовательности осуществления воспитательно-образовательного процесса.</w:t>
      </w:r>
    </w:p>
    <w:p w14:paraId="7C0D4B85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С 2022-2023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соответствии с новыми типовыми учебными планами и Типовой учебной программой образовательных областей нет. Таким образом, были исключены сквозные темы. Составляется перспективное сквозное планирование по месяцам. В перспективном планировании расписываются цели и задачи в соответствии Типовой учебной программы дошкольного воспитания и обучения по каждой организованной деятельности.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нная деятельность осуществляется согласно режиму дня и не имеет временных промежутков, осуществляется не только на занятиях по расписанию, но и в ходе ежедневных режимных моментов в течение всего дня.</w:t>
      </w:r>
    </w:p>
    <w:p w14:paraId="25172A26" w14:textId="77777777" w:rsidR="00BD7692" w:rsidRPr="00917C89" w:rsidRDefault="00BD7692" w:rsidP="00BD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       В начале учебного года  утверждаются перспективные планы по возрастам. </w:t>
      </w:r>
    </w:p>
    <w:p w14:paraId="04B8BEF6" w14:textId="77777777" w:rsidR="00BD7692" w:rsidRPr="00917C89" w:rsidRDefault="00BD7692">
      <w:pPr>
        <w:rPr>
          <w:rFonts w:ascii="Times New Roman" w:hAnsi="Times New Roman" w:cs="Times New Roman"/>
          <w:sz w:val="24"/>
          <w:szCs w:val="24"/>
        </w:rPr>
      </w:pPr>
    </w:p>
    <w:p w14:paraId="3E829DF6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работанные и утвержденные циклограммы воспитате</w:t>
      </w:r>
      <w:r w:rsidR="0085772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льно-образовательного процесса </w:t>
      </w: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 оцениваемый период</w:t>
      </w:r>
    </w:p>
    <w:p w14:paraId="33F2C1DB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14:paraId="0303C016" w14:textId="77777777" w:rsidR="007E297A" w:rsidRPr="000804B0" w:rsidRDefault="00256BE4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5" w:history="1">
        <w:r w:rsidR="007E297A" w:rsidRPr="000804B0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http://sc0022.akkol.aqmoedu.kz/content/ciklogramma</w:t>
        </w:r>
      </w:hyperlink>
    </w:p>
    <w:p w14:paraId="41ECB115" w14:textId="77777777" w:rsidR="00BD7692" w:rsidRDefault="00001170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ложение 7</w:t>
      </w:r>
      <w:r w:rsidR="00BD7692"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Циклограммы</w:t>
      </w:r>
    </w:p>
    <w:p w14:paraId="3052491A" w14:textId="77777777" w:rsidR="00511C8E" w:rsidRDefault="00511C8E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FCB2616" w14:textId="77777777" w:rsidR="00511C8E" w:rsidRPr="000804B0" w:rsidRDefault="00256BE4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 w:eastAsia="ru-RU"/>
        </w:rPr>
      </w:pPr>
      <w:hyperlink r:id="rId26" w:history="1">
        <w:r w:rsidR="000804B0" w:rsidRPr="008A061B">
          <w:rPr>
            <w:rStyle w:val="aa"/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kk-KZ" w:eastAsia="ru-RU"/>
          </w:rPr>
          <w:t>http://sc0022.akkol.aqmoedu.kz/content/programma-ruhani-ghayru</w:t>
        </w:r>
      </w:hyperlink>
    </w:p>
    <w:p w14:paraId="0F810A50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ложени</w:t>
      </w:r>
      <w:r w:rsidR="00001170"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е 8</w:t>
      </w: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хани</w:t>
      </w:r>
      <w:r w:rsidR="004613E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244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Ж</w:t>
      </w: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5244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 w:eastAsia="ru-RU"/>
        </w:rPr>
        <w:t>ң</w:t>
      </w:r>
      <w:r w:rsidRPr="00917C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гыру</w:t>
      </w:r>
    </w:p>
    <w:p w14:paraId="64755D40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5875751" w14:textId="77777777" w:rsidR="00BD7692" w:rsidRPr="00917C89" w:rsidRDefault="00BD7692" w:rsidP="007C767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В  целях обеспечения качества образовательного процесса, воспитатели в соответствии с перспективным планом составляют  циклограммы на каждую неделю, которая обеспечивает выполнение всех режимных процессов. В циклограмме отражено содержание, формы, методы и приемы предстоящей успешной работы с детьми, а также четкие ориентиры в использовании рабочего времени.</w:t>
      </w:r>
    </w:p>
    <w:p w14:paraId="342D6397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циклограммы выстроена в соответствии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 режимом дня.</w:t>
      </w:r>
    </w:p>
    <w:p w14:paraId="4C52754A" w14:textId="77777777" w:rsidR="00BD7692" w:rsidRPr="00917C89" w:rsidRDefault="00BD7692" w:rsidP="007C767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0 - 2021 и  2021 - 2022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годах в   циклограмме: определены темы ОУД в соответствии с перспективным планом;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ая учебная деятельность осуществляется в виде занятий, которые п</w:t>
      </w:r>
      <w:r w:rsidR="00461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в форме игры, диалога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и привлекают детей к активному участию в образовательной деятельности. Для успешной организации образовательной деятельности имеются картотеки, дидактические материалы.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ы  принципы системности и последовательности при распределении программного материала; обеспечены условия для качественного и полноценного развития детей в соответствии с содержанием. Применяются игровые технологии, активные методы и приемы воспитания и обучения детей; формируется предметно-развивающая среда для качественного планирования структурных частей циклограммы.</w:t>
      </w:r>
    </w:p>
    <w:p w14:paraId="126A8522" w14:textId="77777777" w:rsidR="00BD7692" w:rsidRPr="00917C89" w:rsidRDefault="00BD7692" w:rsidP="00857725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циклограммы воспитатели планируют работу по программе </w:t>
      </w:r>
      <w:r w:rsidR="001A11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хани </w:t>
      </w:r>
      <w:r w:rsidR="00524486" w:rsidRPr="004613E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а</w:t>
      </w:r>
      <w:r w:rsidR="00524486" w:rsidRPr="004613E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 w:eastAsia="ru-RU"/>
        </w:rPr>
        <w:t>ң</w:t>
      </w:r>
      <w:r w:rsidR="00524486" w:rsidRPr="004613E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гыру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«Рухани </w:t>
      </w:r>
      <w:r w:rsidR="00524486" w:rsidRPr="004613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Жа</w:t>
      </w:r>
      <w:r w:rsidR="00524486" w:rsidRPr="004613E3">
        <w:rPr>
          <w:rFonts w:ascii="Times New Roman" w:eastAsia="Calibri" w:hAnsi="Times New Roman" w:cs="Times New Roman"/>
          <w:iCs/>
          <w:sz w:val="24"/>
          <w:szCs w:val="24"/>
          <w:lang w:val="kk-KZ" w:eastAsia="ru-RU"/>
        </w:rPr>
        <w:t>ң</w:t>
      </w:r>
      <w:r w:rsidR="00524486" w:rsidRPr="004613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ыру</w:t>
      </w:r>
      <w:r w:rsidRPr="005244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атриотическое направление, выраженное в любви к родной земле, ее культуре, обычаям и традициям казахского народа. Чтобы наша Республика стала процветающей, конкурентоспособной страной, мы должны прививать  подрастающему поколению – уважение к историческим традициям, культуре родной земли, духовной культуре.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 воспитания осуществлялся в различных формах при помощи разнообразных методов, приёмов и воспитательных средств. Затрагивая основные аспекты </w:t>
      </w:r>
      <w:r w:rsidR="004613E3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рограммы «Рухани Жа</w:t>
      </w:r>
      <w:r w:rsidR="004613E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ңғ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ыру» в детском саду были проведены тематические мероприятия, которые были направлены на формирование нового</w:t>
      </w:r>
      <w:r w:rsidR="00461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триотического сознания детей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: «Золотая осень», «Мой независимый Казахстан», «Праздник Наурыз», «Птицы наши друзья», «День П</w:t>
      </w:r>
      <w:r w:rsidR="002F0ADB">
        <w:rPr>
          <w:rFonts w:ascii="Times New Roman" w:eastAsia="Calibri" w:hAnsi="Times New Roman" w:cs="Times New Roman"/>
          <w:sz w:val="24"/>
          <w:szCs w:val="24"/>
          <w:lang w:eastAsia="ru-RU"/>
        </w:rPr>
        <w:t>обеды», «День единство народов Казахстана»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B821663" w14:textId="77777777" w:rsidR="00BD7692" w:rsidRPr="00917C89" w:rsidRDefault="00BD7692" w:rsidP="00BD7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 2022-2023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в  соответствии с перспективным планом педагоги составляют  циклограммы, в которых  отражено содержание проведения организованной деятельности (далее – ОД);  </w:t>
      </w:r>
      <w:r w:rsidRPr="00917C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для реализации содержания Типовой учебной программы дошкольного воспитания и обучения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нная  деятельность осуществляется согласно режиму дня и не имеет временных промежутков и осуществляется не только на занятиях по расписанию, но и в ходе ежедневных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ных моментов в течение всего дня.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В  2022-2023 учебный год в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и продолжают планировать работу по формированию духовно-нравственных навыков, основанных на национальных традициях и общечеловеческих ценностях, рамках Программы «Рухани </w:t>
      </w:r>
      <w:r w:rsidR="005244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>аңғыру». Запланированы в циклограммах компоненты национальных и социокультурных условий развития детей дошкольного возраста через</w:t>
      </w:r>
      <w:r w:rsidR="002F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малой Посещение сельского музея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экскурсии в </w:t>
      </w:r>
      <w:r w:rsidR="002F0A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ельскую библиотеку,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 памятнику погибших воинов ВОВ.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ухани</w:t>
      </w:r>
      <w:r w:rsidR="001A11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ңғыру», направленная на развитие патриотичной и духовно-нравственной личности единой нации, как фундамента успешного будущего Республики Казахстан.</w:t>
      </w:r>
    </w:p>
    <w:p w14:paraId="68A18DCF" w14:textId="77777777" w:rsidR="00BD7692" w:rsidRPr="00917C89" w:rsidRDefault="00BD7692" w:rsidP="00BD7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A20BC" w14:textId="77777777" w:rsidR="00FD738F" w:rsidRPr="00917C89" w:rsidRDefault="00FD738F" w:rsidP="00FD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Раздел 2. Контингент воспитанников</w:t>
      </w:r>
    </w:p>
    <w:p w14:paraId="1D567A4E" w14:textId="77777777" w:rsidR="00FD738F" w:rsidRPr="00917C89" w:rsidRDefault="00FD738F" w:rsidP="00FD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ECA0C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ритерии к содержанию образования с ориентиром на результаты воспитания и обучения. </w:t>
      </w:r>
    </w:p>
    <w:p w14:paraId="7BB9DB50" w14:textId="77777777" w:rsidR="00FD738F" w:rsidRPr="008E2237" w:rsidRDefault="00256BE4" w:rsidP="00FD7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hyperlink r:id="rId27" w:history="1">
        <w:r w:rsidR="008E2237" w:rsidRPr="00503B55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rabochiy-uchebnyy-plan</w:t>
        </w:r>
      </w:hyperlink>
    </w:p>
    <w:p w14:paraId="241F8BAB" w14:textId="77777777" w:rsidR="00FD738F" w:rsidRPr="00526A0E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917C89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Соблюдение Типовых правил деятельности дошкольных организаций</w:t>
      </w:r>
    </w:p>
    <w:p w14:paraId="693DDF7B" w14:textId="77777777" w:rsidR="00253A33" w:rsidRDefault="00253A33" w:rsidP="00FD738F">
      <w:pPr>
        <w:spacing w:after="0" w:line="240" w:lineRule="auto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05B37304" w14:textId="77777777" w:rsidR="00253A33" w:rsidRPr="00253A33" w:rsidRDefault="00256BE4" w:rsidP="00FD738F">
      <w:pPr>
        <w:spacing w:after="0" w:line="240" w:lineRule="auto"/>
        <w:rPr>
          <w:rStyle w:val="selectable-text"/>
          <w:rFonts w:ascii="Times New Roman" w:hAnsi="Times New Roman" w:cs="Times New Roman"/>
          <w:sz w:val="24"/>
          <w:szCs w:val="24"/>
        </w:rPr>
      </w:pPr>
      <w:hyperlink r:id="rId28" w:history="1">
        <w:r w:rsidR="00253A33" w:rsidRPr="00E50E97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spisok-detey-gruppy-predshkolynoy-podgotovki</w:t>
        </w:r>
      </w:hyperlink>
    </w:p>
    <w:p w14:paraId="50500132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ведения о контингенте воспитанников по возрастам </w:t>
      </w:r>
    </w:p>
    <w:p w14:paraId="284AC377" w14:textId="77777777" w:rsidR="00AC1A94" w:rsidRDefault="00AC1A94" w:rsidP="00FD738F">
      <w:pPr>
        <w:spacing w:after="0" w:line="240" w:lineRule="auto"/>
      </w:pPr>
    </w:p>
    <w:p w14:paraId="57398013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917C89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аблица 3</w:t>
      </w:r>
    </w:p>
    <w:p w14:paraId="53F33C8E" w14:textId="77777777" w:rsidR="00FD738F" w:rsidRPr="008E2237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kk-KZ"/>
        </w:rPr>
      </w:pPr>
      <w:r w:rsidRPr="00917C89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риложение 9  </w:t>
      </w:r>
      <w:r w:rsidR="008E2237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val="kk-KZ"/>
        </w:rPr>
        <w:t>Контингент воспитаников</w:t>
      </w:r>
    </w:p>
    <w:p w14:paraId="356703C1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7D9BB" w14:textId="77777777" w:rsidR="00FD738F" w:rsidRPr="00917C89" w:rsidRDefault="00FD738F" w:rsidP="007C76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ем детей (постановка на очередь, выдача направлений, прием документов, зачисление в дошкольную организацию) осуществляется согласно правил оказания государственных услуг в электронном формате.</w:t>
      </w:r>
    </w:p>
    <w:p w14:paraId="6438B3DF" w14:textId="77777777" w:rsidR="00FD738F" w:rsidRPr="00917C89" w:rsidRDefault="00FD738F" w:rsidP="00A342A4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14:paraId="6E596327" w14:textId="77777777" w:rsidR="00FD738F" w:rsidRPr="00917C89" w:rsidRDefault="00FD738F" w:rsidP="00FD738F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ведения о наполняемост</w:t>
      </w:r>
      <w:r w:rsidR="002F0ADB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и возрастных групп</w:t>
      </w:r>
    </w:p>
    <w:tbl>
      <w:tblPr>
        <w:tblStyle w:val="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559"/>
      </w:tblGrid>
      <w:tr w:rsidR="00FD738F" w:rsidRPr="00917C89" w14:paraId="78AEDF31" w14:textId="77777777" w:rsidTr="00D66218">
        <w:tc>
          <w:tcPr>
            <w:tcW w:w="4395" w:type="dxa"/>
            <w:vMerge w:val="restart"/>
            <w:vAlign w:val="center"/>
          </w:tcPr>
          <w:p w14:paraId="763DB3A5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61" w:type="dxa"/>
            <w:gridSpan w:val="3"/>
          </w:tcPr>
          <w:p w14:paraId="3821B11C" w14:textId="77777777" w:rsidR="00FD738F" w:rsidRPr="00917C89" w:rsidRDefault="00FD738F" w:rsidP="00FD7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воспитанников </w:t>
            </w:r>
          </w:p>
          <w:p w14:paraId="7F9455DC" w14:textId="77777777" w:rsidR="00FD738F" w:rsidRPr="00917C89" w:rsidRDefault="00FD738F" w:rsidP="00FD7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</w:p>
        </w:tc>
      </w:tr>
      <w:tr w:rsidR="00FD738F" w:rsidRPr="00917C89" w14:paraId="1E15F342" w14:textId="77777777" w:rsidTr="00D66218">
        <w:tc>
          <w:tcPr>
            <w:tcW w:w="4395" w:type="dxa"/>
            <w:vMerge/>
          </w:tcPr>
          <w:p w14:paraId="67B547D2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12838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14:paraId="4BC0B985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14:paraId="3B9A009A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D738F" w:rsidRPr="00917C89" w14:paraId="1F12A821" w14:textId="77777777" w:rsidTr="00D66218">
        <w:tc>
          <w:tcPr>
            <w:tcW w:w="4395" w:type="dxa"/>
          </w:tcPr>
          <w:p w14:paraId="4B21E040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предшкольной подготовки с казахским языком обучения </w:t>
            </w:r>
          </w:p>
        </w:tc>
        <w:tc>
          <w:tcPr>
            <w:tcW w:w="1701" w:type="dxa"/>
            <w:vAlign w:val="center"/>
          </w:tcPr>
          <w:p w14:paraId="6DA4D6B5" w14:textId="77777777" w:rsidR="00FD738F" w:rsidRPr="00917C89" w:rsidRDefault="0093089C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7CDC753" w14:textId="77777777" w:rsidR="00FD738F" w:rsidRPr="00917C89" w:rsidRDefault="0093089C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64B8CE" w14:textId="77777777" w:rsidR="00FD738F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38F" w:rsidRPr="00917C89" w14:paraId="0B68BEE2" w14:textId="77777777" w:rsidTr="00D66218">
        <w:tc>
          <w:tcPr>
            <w:tcW w:w="4395" w:type="dxa"/>
          </w:tcPr>
          <w:p w14:paraId="29C8C60B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редшкольной подготовки с русским языком обучения</w:t>
            </w:r>
          </w:p>
        </w:tc>
        <w:tc>
          <w:tcPr>
            <w:tcW w:w="1701" w:type="dxa"/>
            <w:vAlign w:val="center"/>
          </w:tcPr>
          <w:p w14:paraId="1662557C" w14:textId="77777777" w:rsidR="00FD738F" w:rsidRPr="00D86D33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14:paraId="55764672" w14:textId="77777777" w:rsidR="00FD738F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579596F" w14:textId="77777777" w:rsidR="00FD738F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38F" w:rsidRPr="00917C89" w14:paraId="3A14ABB7" w14:textId="77777777" w:rsidTr="00D66218">
        <w:tc>
          <w:tcPr>
            <w:tcW w:w="4395" w:type="dxa"/>
          </w:tcPr>
          <w:p w14:paraId="4C6FA97C" w14:textId="77777777" w:rsidR="00FD738F" w:rsidRPr="00524486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244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ннего возраста</w:t>
            </w:r>
          </w:p>
        </w:tc>
        <w:tc>
          <w:tcPr>
            <w:tcW w:w="1701" w:type="dxa"/>
            <w:vAlign w:val="center"/>
          </w:tcPr>
          <w:p w14:paraId="72C5DB87" w14:textId="77777777" w:rsidR="00FD738F" w:rsidRPr="00524486" w:rsidRDefault="0052448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14:paraId="2B83AFF2" w14:textId="77777777" w:rsidR="00FD738F" w:rsidRPr="00524486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vAlign w:val="center"/>
          </w:tcPr>
          <w:p w14:paraId="7601B1F3" w14:textId="77777777" w:rsidR="00FD738F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816" w:rsidRPr="00917C89" w14:paraId="706CCC4D" w14:textId="77777777" w:rsidTr="00D66218">
        <w:tc>
          <w:tcPr>
            <w:tcW w:w="4395" w:type="dxa"/>
          </w:tcPr>
          <w:p w14:paraId="460C6FCF" w14:textId="77777777" w:rsidR="00927816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ладшая </w:t>
            </w:r>
          </w:p>
        </w:tc>
        <w:tc>
          <w:tcPr>
            <w:tcW w:w="1701" w:type="dxa"/>
            <w:vAlign w:val="center"/>
          </w:tcPr>
          <w:p w14:paraId="662A3A5A" w14:textId="77777777" w:rsidR="00927816" w:rsidRPr="00D86D33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14:paraId="7D0D8CF2" w14:textId="77777777" w:rsidR="00927816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BE52298" w14:textId="77777777" w:rsidR="00927816" w:rsidRDefault="00493D1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816" w:rsidRPr="00917C89" w14:paraId="7B26F0AD" w14:textId="77777777" w:rsidTr="00D66218">
        <w:tc>
          <w:tcPr>
            <w:tcW w:w="4395" w:type="dxa"/>
          </w:tcPr>
          <w:p w14:paraId="18E690D3" w14:textId="77777777" w:rsidR="00927816" w:rsidRPr="00917C89" w:rsidRDefault="00927816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</w:t>
            </w:r>
          </w:p>
        </w:tc>
        <w:tc>
          <w:tcPr>
            <w:tcW w:w="1701" w:type="dxa"/>
            <w:vAlign w:val="center"/>
          </w:tcPr>
          <w:p w14:paraId="604EA307" w14:textId="77777777" w:rsidR="00927816" w:rsidRPr="00D86D33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14:paraId="43D11C1C" w14:textId="77777777" w:rsidR="00927816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8302C79" w14:textId="77777777" w:rsidR="00927816" w:rsidRDefault="00493D1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8F" w:rsidRPr="00917C89" w14:paraId="5C6AA8F4" w14:textId="77777777" w:rsidTr="00D66218">
        <w:tc>
          <w:tcPr>
            <w:tcW w:w="4395" w:type="dxa"/>
          </w:tcPr>
          <w:p w14:paraId="1FEC0B12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ая</w:t>
            </w:r>
          </w:p>
        </w:tc>
        <w:tc>
          <w:tcPr>
            <w:tcW w:w="1701" w:type="dxa"/>
            <w:vAlign w:val="center"/>
          </w:tcPr>
          <w:p w14:paraId="3D716C82" w14:textId="77777777" w:rsidR="00FD738F" w:rsidRPr="00D86D33" w:rsidRDefault="00EB13C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14:paraId="435C8F31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EE2E14" w14:textId="77777777" w:rsidR="00FD738F" w:rsidRPr="00917C89" w:rsidRDefault="00493D1D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38F" w:rsidRPr="00917C89" w14:paraId="61B6E805" w14:textId="77777777" w:rsidTr="00D66218">
        <w:tc>
          <w:tcPr>
            <w:tcW w:w="4395" w:type="dxa"/>
          </w:tcPr>
          <w:p w14:paraId="02E083DE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A2F8C59" w14:textId="77777777" w:rsidR="00FD738F" w:rsidRPr="00D86D33" w:rsidRDefault="00D86D33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vAlign w:val="center"/>
          </w:tcPr>
          <w:p w14:paraId="0D283516" w14:textId="77777777" w:rsidR="00FD738F" w:rsidRPr="00524486" w:rsidRDefault="00524486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  <w:vAlign w:val="center"/>
          </w:tcPr>
          <w:p w14:paraId="5A89560C" w14:textId="77777777" w:rsidR="00FD738F" w:rsidRPr="00D86D33" w:rsidRDefault="00D86D33" w:rsidP="00FD7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FD738F" w:rsidRPr="00917C89" w14:paraId="434482F0" w14:textId="77777777" w:rsidTr="00D66218">
        <w:tc>
          <w:tcPr>
            <w:tcW w:w="4395" w:type="dxa"/>
          </w:tcPr>
          <w:p w14:paraId="40EFE39B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DFB7857" w14:textId="77777777" w:rsidR="00FD738F" w:rsidRPr="00917C89" w:rsidRDefault="00FD738F" w:rsidP="00FD7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 с особыми образовательными потребностями нет</w:t>
            </w:r>
          </w:p>
        </w:tc>
      </w:tr>
    </w:tbl>
    <w:p w14:paraId="36600927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C0073" w14:textId="77777777" w:rsidR="00FD738F" w:rsidRPr="00917C89" w:rsidRDefault="00FD738F" w:rsidP="00A3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0-2021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 году в дошкольной организации функционировало 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групп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5902F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 группе предшкольной подготовки с русским язык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>ом обучения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Разновозраст</w:t>
      </w:r>
      <w:r w:rsidR="005902FF">
        <w:rPr>
          <w:rFonts w:ascii="Times New Roman" w:eastAsia="Times New Roman" w:hAnsi="Times New Roman" w:cs="Times New Roman"/>
          <w:sz w:val="24"/>
          <w:szCs w:val="24"/>
          <w:lang w:val="kk-KZ"/>
        </w:rPr>
        <w:t>ная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упп</w:t>
      </w:r>
      <w:r w:rsidR="005902FF">
        <w:rPr>
          <w:rFonts w:ascii="Times New Roman" w:eastAsia="Times New Roman" w:hAnsi="Times New Roman" w:cs="Times New Roman"/>
          <w:sz w:val="24"/>
          <w:szCs w:val="24"/>
          <w:lang w:val="kk-KZ"/>
        </w:rPr>
        <w:t>а12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Детей   с особыми образовательными потребностями нет. </w:t>
      </w:r>
    </w:p>
    <w:p w14:paraId="07BA091B" w14:textId="77777777" w:rsidR="00FD738F" w:rsidRPr="00917C89" w:rsidRDefault="00FD738F" w:rsidP="007F2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 - 2022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 году в дошкольн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й организации функционировало 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групп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группе предшкольной подготовки с русским языком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ения. количество детей </w:t>
      </w:r>
      <w:r w:rsidR="005902FF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2FF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</w:t>
      </w:r>
      <w:r w:rsidR="003E113D">
        <w:rPr>
          <w:rFonts w:ascii="Times New Roman" w:eastAsia="Times New Roman" w:hAnsi="Times New Roman" w:cs="Times New Roman"/>
          <w:sz w:val="24"/>
          <w:szCs w:val="24"/>
        </w:rPr>
        <w:t>возрастная группа количество детей 7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Детей   с особыми образовательными потребностями нет. </w:t>
      </w:r>
    </w:p>
    <w:p w14:paraId="06FC15AC" w14:textId="77777777" w:rsidR="00FD738F" w:rsidRPr="00AB34EA" w:rsidRDefault="00FD738F" w:rsidP="00AB34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2 - 2023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учебном </w:t>
      </w:r>
      <w:r w:rsidR="0093089C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году в дошкольн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й организации функционировало 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93089C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групп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группе предшкольной подготовки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рус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 количество детей -1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="0093089C"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в группе предшкольной подготовки</w:t>
      </w:r>
      <w:r w:rsidR="009308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казахским  языком обучения количество детей -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0.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В р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>азновозрастной группе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</w:t>
      </w:r>
      <w:r w:rsidR="00D86D3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9.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В дошкольной организации дети  с особыми образовате</w:t>
      </w:r>
      <w:r w:rsidR="00AB34EA">
        <w:rPr>
          <w:rFonts w:ascii="Times New Roman" w:eastAsia="Times New Roman" w:hAnsi="Times New Roman" w:cs="Times New Roman"/>
          <w:sz w:val="24"/>
          <w:szCs w:val="24"/>
        </w:rPr>
        <w:t xml:space="preserve">льными потребностями 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отсутствуют.</w:t>
      </w:r>
    </w:p>
    <w:p w14:paraId="0FD81831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4C5D2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60811" w14:textId="77777777" w:rsidR="00FD738F" w:rsidRPr="00917C89" w:rsidRDefault="00FD738F" w:rsidP="00FD738F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ведения о движении контингента воспитанников</w:t>
      </w:r>
    </w:p>
    <w:p w14:paraId="41305AE7" w14:textId="77777777" w:rsidR="00FD738F" w:rsidRPr="00917C89" w:rsidRDefault="00FD738F" w:rsidP="00FD738F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14:paraId="771C2AE1" w14:textId="77777777" w:rsidR="00FD738F" w:rsidRPr="00917C89" w:rsidRDefault="00FD738F" w:rsidP="00FD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5E736" w14:textId="77777777" w:rsidR="00FD738F" w:rsidRPr="00917C89" w:rsidRDefault="00FD738F" w:rsidP="007F2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0 - 2021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 году в дошкольной организации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общее </w:t>
      </w:r>
      <w:r w:rsidR="00DA4207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составляло </w:t>
      </w:r>
      <w:r w:rsidR="00E51EF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1E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2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детей, в течении учебного года численность детей не менялась. Детей   с особыми образовательными потребностями нет 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A3C4A2" w14:textId="77777777" w:rsidR="00FD738F" w:rsidRPr="00AB34EA" w:rsidRDefault="00FD738F" w:rsidP="007F2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 - 2022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 году в дошкольной организации обще</w:t>
      </w:r>
      <w:r w:rsidR="00DA420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 количество детей составляло </w:t>
      </w:r>
      <w:r w:rsidR="00E51EF7">
        <w:rPr>
          <w:rFonts w:ascii="Times New Roman" w:eastAsia="Times New Roman" w:hAnsi="Times New Roman" w:cs="Times New Roman"/>
          <w:sz w:val="24"/>
          <w:szCs w:val="24"/>
          <w:lang w:val="kk-KZ"/>
        </w:rPr>
        <w:t>10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ебенка,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в течении учебного года численность детей не менялась.  Детей   с особыми образовательными потребностями нет 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5EBB2F4D" w14:textId="77777777" w:rsidR="00FD738F" w:rsidRPr="00917C89" w:rsidRDefault="00FD738F" w:rsidP="00DA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На  начало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2 - 2023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учебного года  в детском саду обще</w:t>
      </w:r>
      <w:r w:rsidR="00DA420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 количество детей составляло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0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="00E51EF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4E127C81" w14:textId="77777777" w:rsidR="00FD738F" w:rsidRPr="00AB34EA" w:rsidRDefault="00FD738F" w:rsidP="007F2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В дошкольной организации дети  с особыми образовательными потребностями отсутствуют</w:t>
      </w:r>
      <w:r w:rsidR="00AB34E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363F5168" w14:textId="77777777" w:rsidR="00FD738F" w:rsidRPr="00917C89" w:rsidRDefault="00FD738F" w:rsidP="00FD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22D5E1" w14:textId="77777777" w:rsidR="00FD738F" w:rsidRPr="00917C89" w:rsidRDefault="00FD738F" w:rsidP="00BD76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3DD12" w14:textId="77777777" w:rsidR="00DA4207" w:rsidRPr="00DA4207" w:rsidRDefault="00644500" w:rsidP="00AB3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достижений воспитанников </w:t>
      </w:r>
      <w:r w:rsidR="00AB34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r w:rsid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ини-центра </w:t>
      </w:r>
      <w:r w:rsidR="00E51E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</w:t>
      </w:r>
      <w:r w:rsid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ри </w:t>
      </w:r>
      <w:r w:rsidR="00DA4207" w:rsidRPr="00DA4207">
        <w:rPr>
          <w:rFonts w:ascii="Times New Roman" w:eastAsia="Times New Roman" w:hAnsi="Times New Roman" w:cs="Times New Roman"/>
          <w:b/>
          <w:sz w:val="24"/>
          <w:szCs w:val="24"/>
        </w:rPr>
        <w:t>КГУ «О</w:t>
      </w:r>
      <w:r w:rsidR="00E51E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новная средняя </w:t>
      </w:r>
      <w:r w:rsidR="00DA4207" w:rsidRP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а села </w:t>
      </w:r>
      <w:r w:rsidR="00E51EF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алкара </w:t>
      </w:r>
      <w:r w:rsidR="00DA4207" w:rsidRP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образования </w:t>
      </w:r>
      <w:r w:rsidR="00AB34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A4207" w:rsidRP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Аккольского </w:t>
      </w:r>
      <w:r w:rsidR="00AB34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A4207" w:rsidRPr="00DA4207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управления образования Акмолинской области»  </w:t>
      </w:r>
    </w:p>
    <w:p w14:paraId="04F4EE8F" w14:textId="77777777" w:rsidR="00DA4207" w:rsidRPr="00917C89" w:rsidRDefault="00DA4207" w:rsidP="00DA42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43709088" w14:textId="77777777" w:rsidR="00BD4F65" w:rsidRDefault="00256BE4" w:rsidP="00BD7692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hyperlink r:id="rId29" w:history="1">
        <w:r w:rsidR="007244EA" w:rsidRPr="008A061B">
          <w:rPr>
            <w:rStyle w:val="aa"/>
            <w:rFonts w:ascii="Times New Roman" w:eastAsia="Calibri" w:hAnsi="Times New Roman" w:cs="Times New Roman"/>
            <w:b/>
            <w:i/>
            <w:iCs/>
            <w:sz w:val="24"/>
            <w:szCs w:val="24"/>
          </w:rPr>
          <w:t>http://sc0022.akkol.aqmoedu.kz/content/dostigheniya-vospitannikov-mini-centra</w:t>
        </w:r>
      </w:hyperlink>
    </w:p>
    <w:p w14:paraId="50658E2B" w14:textId="3258224B" w:rsidR="00DA4207" w:rsidRDefault="00034523" w:rsidP="00BD7692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ложение </w:t>
      </w:r>
      <w:r w:rsidR="00FD738F" w:rsidRPr="00917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0</w:t>
      </w:r>
      <w:r w:rsidR="007557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644500" w:rsidRPr="00917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стижения воспитанников</w:t>
      </w:r>
    </w:p>
    <w:p w14:paraId="630BDC83" w14:textId="77777777" w:rsidR="007244EA" w:rsidRPr="007244EA" w:rsidRDefault="00256BE4" w:rsidP="00BD7692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hyperlink r:id="rId30" w:history="1">
        <w:r w:rsidR="00804189" w:rsidRPr="008A061B">
          <w:rPr>
            <w:rStyle w:val="aa"/>
            <w:rFonts w:ascii="Times New Roman" w:eastAsia="Calibri" w:hAnsi="Times New Roman" w:cs="Times New Roman"/>
            <w:b/>
            <w:i/>
            <w:iCs/>
            <w:sz w:val="24"/>
            <w:szCs w:val="24"/>
          </w:rPr>
          <w:t>http://sc0022.akkol.aqmoedu.kz/content/plany-variativnyh-komponentov</w:t>
        </w:r>
      </w:hyperlink>
    </w:p>
    <w:p w14:paraId="59178613" w14:textId="77777777" w:rsidR="00092023" w:rsidRDefault="00BD7692" w:rsidP="00092023">
      <w:pPr>
        <w:pBdr>
          <w:bottom w:val="single" w:sz="4" w:space="30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работанные и утвержденные планы вариативных компонентов за оцениваемый период</w:t>
      </w:r>
    </w:p>
    <w:p w14:paraId="767F63BC" w14:textId="77777777" w:rsidR="00092023" w:rsidRDefault="00092023" w:rsidP="00092023">
      <w:pPr>
        <w:pBdr>
          <w:bottom w:val="single" w:sz="4" w:space="30" w:color="FFFFFF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0222587" w14:textId="77777777" w:rsidR="00092023" w:rsidRPr="00092023" w:rsidRDefault="00FD738F" w:rsidP="00092023">
      <w:pPr>
        <w:pBdr>
          <w:bottom w:val="single" w:sz="4" w:space="30" w:color="FFFFFF"/>
        </w:pBd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11</w:t>
      </w:r>
      <w:r w:rsidR="00BD7692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ариативные программы</w:t>
      </w:r>
    </w:p>
    <w:p w14:paraId="090653D5" w14:textId="77777777" w:rsidR="00BD7692" w:rsidRPr="000A03EA" w:rsidRDefault="00BD7692" w:rsidP="000A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3EA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14:paraId="52CAD72A" w14:textId="77777777" w:rsidR="00BD7692" w:rsidRPr="00E51EF7" w:rsidRDefault="00BD7692" w:rsidP="00BD7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аксимальный объем вариативного компонента в 2020-2021 учебном году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детей с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усским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языком обучения:</w:t>
      </w:r>
    </w:p>
    <w:p w14:paraId="4AAD365B" w14:textId="77777777" w:rsidR="00AB34EA" w:rsidRDefault="00AB34EA" w:rsidP="00BD7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- младшая группа – от 2-х лет вариативный компонент не предусмотрен</w:t>
      </w:r>
    </w:p>
    <w:p w14:paraId="720B2190" w14:textId="77777777" w:rsidR="00BD7692" w:rsidRPr="00917C89" w:rsidRDefault="00BD7692" w:rsidP="00BD769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старшая группа (от 4-х лет) -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1,5 ч. вариативного компонента</w:t>
      </w:r>
    </w:p>
    <w:p w14:paraId="30138FB8" w14:textId="77777777" w:rsidR="00BD7692" w:rsidRPr="00917C89" w:rsidRDefault="000A03EA" w:rsidP="00BD76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1EF7">
        <w:rPr>
          <w:rFonts w:ascii="Times New Roman" w:hAnsi="Times New Roman" w:cs="Times New Roman"/>
          <w:sz w:val="24"/>
          <w:szCs w:val="24"/>
          <w:lang w:val="kk-KZ"/>
        </w:rPr>
        <w:t>Любознайка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нагрузкой 1 час</w:t>
      </w:r>
    </w:p>
    <w:p w14:paraId="797D49CD" w14:textId="77777777" w:rsidR="00BD7692" w:rsidRPr="00917C89" w:rsidRDefault="000A03EA" w:rsidP="00BD769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1EF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ир кра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нагрузкой 0,5 час</w:t>
      </w:r>
    </w:p>
    <w:p w14:paraId="56853402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- </w:t>
      </w: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школьная группа, (дети от 5-ти лет) – </w:t>
      </w: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2 ч. вариативного компонента</w:t>
      </w:r>
    </w:p>
    <w:p w14:paraId="4F29185A" w14:textId="77777777" w:rsidR="00BD7692" w:rsidRPr="00AB34EA" w:rsidRDefault="00BD7692" w:rsidP="00BD769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AB34EA">
        <w:rPr>
          <w:rFonts w:ascii="Times New Roman" w:hAnsi="Times New Roman" w:cs="Times New Roman"/>
          <w:sz w:val="24"/>
          <w:szCs w:val="24"/>
        </w:rPr>
        <w:t>«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>Бумагопластика</w:t>
      </w:r>
      <w:r w:rsidR="00AB34EA">
        <w:rPr>
          <w:rFonts w:ascii="Times New Roman" w:hAnsi="Times New Roman" w:cs="Times New Roman"/>
          <w:sz w:val="24"/>
          <w:szCs w:val="24"/>
        </w:rPr>
        <w:t>»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4EA">
        <w:rPr>
          <w:rFonts w:ascii="Times New Roman" w:hAnsi="Times New Roman" w:cs="Times New Roman"/>
          <w:sz w:val="24"/>
          <w:szCs w:val="24"/>
        </w:rPr>
        <w:t xml:space="preserve"> нагрузка 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0A03EA">
        <w:rPr>
          <w:rFonts w:ascii="Times New Roman" w:hAnsi="Times New Roman" w:cs="Times New Roman"/>
          <w:sz w:val="24"/>
          <w:szCs w:val="24"/>
        </w:rPr>
        <w:t>час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14:paraId="7698168C" w14:textId="77777777" w:rsidR="00924833" w:rsidRDefault="00924833" w:rsidP="000A0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A6019B" w14:textId="77777777" w:rsidR="00924833" w:rsidRDefault="00924833" w:rsidP="000A0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985DD1" w14:textId="77777777" w:rsidR="000A03EA" w:rsidRDefault="00BD7692" w:rsidP="000A03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1-2022 учебный год</w:t>
      </w:r>
    </w:p>
    <w:p w14:paraId="3A53F1D8" w14:textId="77777777" w:rsidR="000A03EA" w:rsidRPr="00917C89" w:rsidRDefault="000A03EA" w:rsidP="000A03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аксимальный объем вариативного компонента в 2020-2021 учебном году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детей </w:t>
      </w:r>
    </w:p>
    <w:p w14:paraId="4171B9EB" w14:textId="77777777" w:rsidR="00AB34EA" w:rsidRDefault="000A03EA" w:rsidP="00AB34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усским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языком обучения:</w:t>
      </w:r>
    </w:p>
    <w:p w14:paraId="42F64D07" w14:textId="77777777" w:rsidR="00AB34EA" w:rsidRPr="00AB34EA" w:rsidRDefault="00AB34EA" w:rsidP="000A03E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AB34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- младшая группа – от 2-х лет вариативный компонент не предусмотрен</w:t>
      </w:r>
    </w:p>
    <w:p w14:paraId="7DF5EB84" w14:textId="77777777" w:rsidR="000A03EA" w:rsidRPr="005F5633" w:rsidRDefault="000A03EA" w:rsidP="005F563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средняя группа (от 3-х лет) -</w:t>
      </w:r>
      <w:r w:rsidRPr="00917C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0,5 ч. вариативного компонента,</w:t>
      </w:r>
      <w:r w:rsidR="004613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51EF7">
        <w:rPr>
          <w:rFonts w:ascii="Times New Roman" w:hAnsi="Times New Roman" w:cs="Times New Roman"/>
          <w:sz w:val="24"/>
          <w:szCs w:val="24"/>
          <w:lang w:val="kk-KZ"/>
        </w:rPr>
        <w:t>Пластилинов</w:t>
      </w:r>
      <w:r w:rsidR="005F5633">
        <w:rPr>
          <w:rFonts w:ascii="Times New Roman" w:hAnsi="Times New Roman" w:cs="Times New Roman"/>
          <w:sz w:val="24"/>
          <w:szCs w:val="24"/>
          <w:lang w:val="kk-KZ"/>
        </w:rPr>
        <w:t>ая стра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- </w:t>
      </w: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школьная группа, (дети от 5-ти лет) – </w:t>
      </w: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2 ч. вариативного компонента</w:t>
      </w:r>
    </w:p>
    <w:p w14:paraId="5E592F52" w14:textId="77777777" w:rsidR="000A03EA" w:rsidRPr="00917C89" w:rsidRDefault="000A03EA" w:rsidP="000A03EA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AB34EA">
        <w:rPr>
          <w:rFonts w:ascii="Times New Roman" w:hAnsi="Times New Roman" w:cs="Times New Roman"/>
          <w:sz w:val="24"/>
          <w:szCs w:val="24"/>
        </w:rPr>
        <w:t>«</w:t>
      </w:r>
      <w:r w:rsidR="00AB34EA">
        <w:rPr>
          <w:rFonts w:ascii="Times New Roman" w:hAnsi="Times New Roman" w:cs="Times New Roman"/>
          <w:sz w:val="24"/>
          <w:szCs w:val="24"/>
          <w:lang w:val="kk-KZ"/>
        </w:rPr>
        <w:t>Бумагопластика</w:t>
      </w:r>
      <w:r w:rsidR="00AB3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грузка 1 час</w:t>
      </w:r>
    </w:p>
    <w:p w14:paraId="1E794D1C" w14:textId="77777777" w:rsidR="00BD7692" w:rsidRPr="00AB34EA" w:rsidRDefault="000A03EA" w:rsidP="00092023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3EA">
        <w:rPr>
          <w:rFonts w:ascii="Times New Roman" w:eastAsia="Calibri" w:hAnsi="Times New Roman" w:cs="Times New Roman"/>
          <w:sz w:val="24"/>
          <w:szCs w:val="24"/>
          <w:lang w:eastAsia="ru-RU"/>
        </w:rPr>
        <w:t>2.«</w:t>
      </w:r>
      <w:r w:rsidR="00AB34E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Знайка и умейка</w:t>
      </w:r>
      <w:r w:rsidR="00AB34EA">
        <w:rPr>
          <w:rFonts w:ascii="Times New Roman" w:eastAsia="Calibri" w:hAnsi="Times New Roman" w:cs="Times New Roman"/>
          <w:sz w:val="24"/>
          <w:szCs w:val="24"/>
          <w:lang w:eastAsia="ru-RU"/>
        </w:rPr>
        <w:t>» нагрузка 1 ча</w:t>
      </w:r>
      <w:r w:rsidR="00AB34E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с</w:t>
      </w:r>
    </w:p>
    <w:p w14:paraId="2E8FE95D" w14:textId="77777777" w:rsidR="00034523" w:rsidRPr="00917C89" w:rsidRDefault="00256BE4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center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  <w:hyperlink w:anchor="_page_6_0">
        <w:r w:rsidR="00034523" w:rsidRPr="00917C89">
          <w:rPr>
            <w:rFonts w:ascii="Times New Roman" w:eastAsia="Times New Roman" w:hAnsi="Times New Roman" w:cs="Times New Roman"/>
            <w:b/>
            <w:bCs/>
            <w:w w:val="101"/>
            <w:sz w:val="24"/>
            <w:szCs w:val="24"/>
            <w:lang w:eastAsia="ru-RU"/>
          </w:rPr>
          <w:t>Р</w:t>
        </w:r>
        <w:r w:rsidR="00034523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</w:t>
        </w:r>
        <w:r w:rsidR="00034523" w:rsidRPr="00917C89">
          <w:rPr>
            <w:rFonts w:ascii="Times New Roman" w:eastAsia="Times New Roman" w:hAnsi="Times New Roman" w:cs="Times New Roman"/>
            <w:b/>
            <w:bCs/>
            <w:w w:val="101"/>
            <w:sz w:val="24"/>
            <w:szCs w:val="24"/>
            <w:lang w:eastAsia="ru-RU"/>
          </w:rPr>
          <w:t>з</w:t>
        </w:r>
        <w:r w:rsidR="00034523" w:rsidRPr="00917C89">
          <w:rPr>
            <w:rFonts w:ascii="Times New Roman" w:eastAsia="Times New Roman" w:hAnsi="Times New Roman" w:cs="Times New Roman"/>
            <w:b/>
            <w:bCs/>
            <w:spacing w:val="-1"/>
            <w:w w:val="101"/>
            <w:sz w:val="24"/>
            <w:szCs w:val="24"/>
            <w:lang w:eastAsia="ru-RU"/>
          </w:rPr>
          <w:t>де</w:t>
        </w:r>
        <w:r w:rsidR="00034523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</w:t>
        </w:r>
        <w:r w:rsidR="00FD738F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kk-KZ" w:eastAsia="ru-RU"/>
          </w:rPr>
          <w:t>3</w:t>
        </w:r>
        <w:r w:rsidR="00034523" w:rsidRPr="00917C8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034523" w:rsidRPr="00917C89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eastAsia="ru-RU"/>
          </w:rPr>
          <w:t xml:space="preserve"> Анализ кадрового потенциала</w:t>
        </w:r>
      </w:hyperlink>
    </w:p>
    <w:p w14:paraId="61F8657B" w14:textId="77777777" w:rsidR="00034523" w:rsidRPr="00917C89" w:rsidRDefault="00034523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center"/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eastAsia="ru-RU"/>
        </w:rPr>
      </w:pPr>
    </w:p>
    <w:p w14:paraId="115A1194" w14:textId="77777777" w:rsidR="00034523" w:rsidRPr="00917C89" w:rsidRDefault="00034523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ритерии к содержанию образования с ориентиром на результаты воспитания и обучения. </w:t>
      </w:r>
    </w:p>
    <w:p w14:paraId="476111D6" w14:textId="77777777" w:rsidR="00034523" w:rsidRPr="00917C89" w:rsidRDefault="00034523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Соблюдение типовых правил деятельности дошкольных организаций 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8"/>
        <w:gridCol w:w="1456"/>
        <w:gridCol w:w="1275"/>
        <w:gridCol w:w="1984"/>
        <w:gridCol w:w="995"/>
        <w:gridCol w:w="1841"/>
        <w:gridCol w:w="1418"/>
        <w:gridCol w:w="1701"/>
      </w:tblGrid>
      <w:tr w:rsidR="000463BE" w:rsidRPr="000463BE" w14:paraId="766C2FEC" w14:textId="77777777" w:rsidTr="000463BE">
        <w:trPr>
          <w:trHeight w:val="26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BFC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C4F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C9E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то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2E5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сшем (послевузовское) и/или техническом и профессиональном и/или послесреднем образовании, о педагогической переподготовке, специальность, квалификация по диплому, год окончан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1CE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единиц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3EA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дата присвоения, номер приказа о присвоении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E2B" w14:textId="77777777" w:rsidR="000463BE" w:rsidRPr="00F92312" w:rsidRDefault="000463BE" w:rsidP="0004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леднего прохождения курсов повышения квалификации по профи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29F" w14:textId="77777777" w:rsidR="000463BE" w:rsidRPr="00F92312" w:rsidRDefault="000463BE" w:rsidP="000463BE">
            <w:pPr>
              <w:spacing w:after="0" w:line="240" w:lineRule="auto"/>
              <w:ind w:left="353" w:hanging="3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(организация) прохождения курсов повышения квалификации</w:t>
            </w:r>
          </w:p>
        </w:tc>
      </w:tr>
      <w:tr w:rsidR="00CF49D8" w:rsidRPr="000463BE" w14:paraId="07343251" w14:textId="77777777" w:rsidTr="00755738">
        <w:trPr>
          <w:trHeight w:val="126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597C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C17E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Казбекова Айслу Зулхарн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B146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10.02.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49B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Кокшетауский университет,академия «Кокше», Бакалавр педагогики и методики начального обучения 2013г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608B" w14:textId="77777777" w:rsidR="00CF49D8" w:rsidRPr="00F92312" w:rsidRDefault="00AB34EA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0,5; </w:t>
            </w: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r w:rsidR="00CF49D8"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-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A437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A539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2987458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DB41861" w14:textId="77777777" w:rsidR="00CF49D8" w:rsidRPr="00F92312" w:rsidRDefault="00CF49D8" w:rsidP="00F9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14DC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аспекты методической работы в условиях обновления содержания дошкольного образования»</w:t>
            </w:r>
          </w:p>
          <w:p w14:paraId="33E50AAC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="00926400">
              <w:rPr>
                <w:rFonts w:ascii="Times New Roman" w:hAnsi="Times New Roman" w:cs="Times New Roman"/>
                <w:sz w:val="24"/>
                <w:szCs w:val="24"/>
              </w:rPr>
              <w:t xml:space="preserve">рство образования и науки </w:t>
            </w:r>
            <w:r w:rsidR="00926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9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</w:p>
          <w:p w14:paraId="74D73EA6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ллектуальный центр ИННОВАЦИОННОЕ ОБРАЗОВАНИЕ»</w:t>
            </w:r>
          </w:p>
          <w:p w14:paraId="008B622A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A279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«Практики менеджмента в дошкольной организации: ориентиры развития детей»</w:t>
            </w:r>
          </w:p>
          <w:p w14:paraId="3702E529" w14:textId="77777777" w:rsidR="00CF49D8" w:rsidRPr="00F92312" w:rsidRDefault="00F92312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 «Назарбаев интеллектуальные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 школы» центр педагогического мастерства</w:t>
            </w:r>
          </w:p>
          <w:p w14:paraId="051E15D0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7DB7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Воспитатели в дошкольном образовании</w:t>
            </w:r>
          </w:p>
          <w:p w14:paraId="61DEB550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ОФ «Международный фонд по продвижению»</w:t>
            </w:r>
          </w:p>
          <w:p w14:paraId="37DEA431" w14:textId="77777777" w:rsidR="00CF49D8" w:rsidRPr="00F92312" w:rsidRDefault="00F92312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 модели 4к включение ребенка с особыми образовательными потребностями в учебно-воспитательный процесс 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 в дошкольной организации»</w:t>
            </w:r>
          </w:p>
          <w:p w14:paraId="734DB561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9D8" w:rsidRPr="000463BE" w14:paraId="680C75E6" w14:textId="77777777" w:rsidTr="005F5633">
        <w:trPr>
          <w:trHeight w:val="166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0C70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1BAD" w14:textId="77777777" w:rsidR="00CF49D8" w:rsidRPr="00F92312" w:rsidRDefault="00F92312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Липницкая Алё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8068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17.08.19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756" w14:textId="77777777" w:rsidR="00CF49D8" w:rsidRPr="00F92312" w:rsidRDefault="00926400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огогический колледж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3E8B1D" w14:textId="77777777" w:rsidR="00CF49D8" w:rsidRPr="00F92312" w:rsidRDefault="00F92312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>Щучинск  «Дошкольное воспитание и обучение» 20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AE75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-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6696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14:paraId="4B3C8F83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AB7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AE6C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</w:t>
            </w:r>
            <w:r w:rsidR="00F923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» «Международный фонд по продвижению технического образования»» </w:t>
            </w:r>
          </w:p>
          <w:p w14:paraId="248A4D76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74BE" w14:textId="77777777" w:rsidR="00CF49D8" w:rsidRPr="00F92312" w:rsidRDefault="00F92312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CF49D8" w:rsidRPr="00F92312">
              <w:rPr>
                <w:rFonts w:ascii="Times New Roman" w:hAnsi="Times New Roman" w:cs="Times New Roman"/>
                <w:sz w:val="24"/>
                <w:szCs w:val="24"/>
              </w:rPr>
              <w:t xml:space="preserve"> модели 4к включение ребенка с особыми образовательными потребностями в учебно-воспитательный процесс инклюзивного образования в дошкольной организации»</w:t>
            </w:r>
          </w:p>
          <w:p w14:paraId="39ED84CD" w14:textId="77777777" w:rsidR="00CF49D8" w:rsidRPr="00F92312" w:rsidRDefault="00CF49D8" w:rsidP="00F9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образовательный центр «Нур</w:t>
            </w:r>
            <w:r w:rsidR="00F9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ултан»</w:t>
            </w:r>
          </w:p>
        </w:tc>
      </w:tr>
      <w:tr w:rsidR="00CF49D8" w:rsidRPr="000463BE" w14:paraId="18134F18" w14:textId="77777777" w:rsidTr="005F5633">
        <w:trPr>
          <w:trHeight w:val="172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90F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7BA2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Силина Ольг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BEC2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15.08.1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E833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Целиноградское педагогическое училище  «Воспитатель в дошкольных учреждениях »</w:t>
            </w:r>
          </w:p>
          <w:p w14:paraId="0E7BD08F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C43B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-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F3D0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2702" w14:textId="77777777" w:rsidR="00CF49D8" w:rsidRPr="00F92312" w:rsidRDefault="00CF49D8" w:rsidP="00CF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7DA1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по предметам «Математика», «Русский язык» и «Литературно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тение» учителей начальных классов (1-4 классы)</w:t>
            </w:r>
          </w:p>
          <w:p w14:paraId="53D7444E" w14:textId="77777777" w:rsidR="00CF49D8" w:rsidRPr="00F92312" w:rsidRDefault="00CF49D8" w:rsidP="00CF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</w:t>
            </w:r>
          </w:p>
          <w:p w14:paraId="046454BB" w14:textId="77777777" w:rsidR="00CF49D8" w:rsidRPr="00F92312" w:rsidRDefault="00CF49D8" w:rsidP="00CF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</w:t>
            </w:r>
            <w:r w:rsidRPr="00F92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F92312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</w:tbl>
    <w:p w14:paraId="37CE184C" w14:textId="77777777" w:rsidR="000A03EA" w:rsidRDefault="000A03EA" w:rsidP="00034523">
      <w:pPr>
        <w:spacing w:after="0" w:line="259" w:lineRule="auto"/>
        <w:jc w:val="both"/>
      </w:pPr>
    </w:p>
    <w:p w14:paraId="7886E782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Таблица 2</w:t>
      </w:r>
    </w:p>
    <w:p w14:paraId="6A6C6680" w14:textId="77777777" w:rsidR="008E2237" w:rsidRPr="007C5F78" w:rsidRDefault="00256BE4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hyperlink r:id="rId31" w:history="1">
        <w:r w:rsidR="007C5F78" w:rsidRPr="008A061B">
          <w:rPr>
            <w:rStyle w:val="aa"/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http://sc0022.akkol.aqmoedu.kz/content/svedeniya-ob-ukomplektovannosti-detskogo-sada-pedagogicheskimi-kadrami</w:t>
        </w:r>
      </w:hyperlink>
    </w:p>
    <w:p w14:paraId="5BA53B81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комплектованности детского сада педагогическими кадрами</w:t>
      </w:r>
    </w:p>
    <w:p w14:paraId="6CE89921" w14:textId="77777777" w:rsidR="00034523" w:rsidRPr="00917C89" w:rsidRDefault="00034523" w:rsidP="000A03EA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32477BF4" w14:textId="77777777" w:rsidR="00034523" w:rsidRPr="00C222D0" w:rsidRDefault="00256BE4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hyperlink r:id="rId32" w:history="1">
        <w:r w:rsidR="00C222D0" w:rsidRPr="008A061B">
          <w:rPr>
            <w:rStyle w:val="aa"/>
            <w:rFonts w:ascii="Times New Roman" w:eastAsia="Calibri" w:hAnsi="Times New Roman" w:cs="Times New Roman"/>
            <w:b/>
            <w:i/>
            <w:sz w:val="24"/>
            <w:szCs w:val="24"/>
            <w:shd w:val="clear" w:color="auto" w:fill="FFFFFF"/>
            <w:lang w:eastAsia="ru-RU"/>
          </w:rPr>
          <w:t>http://sc0022.akkol.aqmoedu.kz/content/5881-21-06-23-12-52-36-diplomy</w:t>
        </w:r>
      </w:hyperlink>
    </w:p>
    <w:p w14:paraId="7B6B07F1" w14:textId="77777777" w:rsidR="00034523" w:rsidRPr="00917C89" w:rsidRDefault="00034523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Сведения о педагогах, имеющих высшее образовани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го образования</w:t>
      </w:r>
    </w:p>
    <w:p w14:paraId="541CB39E" w14:textId="77777777" w:rsidR="00520F1B" w:rsidRPr="00917C89" w:rsidRDefault="00520F1B" w:rsidP="00C222D0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right="-17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6C239308" w14:textId="77777777" w:rsidR="00034523" w:rsidRPr="00917C89" w:rsidRDefault="00FD738F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2</w:t>
      </w:r>
      <w:r w:rsidR="00034523"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Дипломы педагогов</w:t>
      </w:r>
    </w:p>
    <w:p w14:paraId="2BCC838F" w14:textId="77777777" w:rsidR="00034523" w:rsidRPr="00917C89" w:rsidRDefault="00034523" w:rsidP="000345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ru-RU"/>
        </w:rPr>
      </w:pPr>
    </w:p>
    <w:p w14:paraId="5FDFBCEB" w14:textId="77777777" w:rsidR="000463BE" w:rsidRPr="000463BE" w:rsidRDefault="00034523" w:rsidP="00046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и соблюдением Типовых правил деятельности дошкольных организаций педагоги 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м</w:t>
      </w:r>
      <w:r w:rsidR="000463BE">
        <w:rPr>
          <w:rFonts w:ascii="Times New Roman" w:eastAsia="Calibri" w:hAnsi="Times New Roman" w:cs="Times New Roman"/>
          <w:sz w:val="24"/>
          <w:szCs w:val="24"/>
          <w:lang w:eastAsia="ru-RU"/>
        </w:rPr>
        <w:t>ини-центра при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0463BE" w:rsidRPr="000463BE">
        <w:rPr>
          <w:rFonts w:ascii="Times New Roman" w:hAnsi="Times New Roman" w:cs="Times New Roman"/>
          <w:sz w:val="24"/>
          <w:szCs w:val="24"/>
        </w:rPr>
        <w:t>КГУ «О</w:t>
      </w:r>
      <w:r w:rsidR="002D54CE">
        <w:rPr>
          <w:rFonts w:ascii="Times New Roman" w:hAnsi="Times New Roman" w:cs="Times New Roman"/>
          <w:sz w:val="24"/>
          <w:szCs w:val="24"/>
          <w:lang w:val="kk-KZ"/>
        </w:rPr>
        <w:t xml:space="preserve">сновная средняя </w:t>
      </w:r>
      <w:r w:rsidR="000463BE" w:rsidRPr="000463BE">
        <w:rPr>
          <w:rFonts w:ascii="Times New Roman" w:hAnsi="Times New Roman" w:cs="Times New Roman"/>
          <w:sz w:val="24"/>
          <w:szCs w:val="24"/>
        </w:rPr>
        <w:t xml:space="preserve"> школа села </w:t>
      </w:r>
      <w:r w:rsidR="002D54CE">
        <w:rPr>
          <w:rFonts w:ascii="Times New Roman" w:hAnsi="Times New Roman" w:cs="Times New Roman"/>
          <w:sz w:val="24"/>
          <w:szCs w:val="24"/>
          <w:lang w:val="kk-KZ"/>
        </w:rPr>
        <w:t>Талкара</w:t>
      </w:r>
      <w:r w:rsidR="000463BE" w:rsidRPr="000463BE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14:paraId="255F7783" w14:textId="77777777" w:rsidR="000463BE" w:rsidRDefault="000463BE" w:rsidP="000463BE">
      <w:pPr>
        <w:spacing w:after="0" w:line="240" w:lineRule="auto"/>
      </w:pPr>
      <w:r w:rsidRPr="000463BE">
        <w:rPr>
          <w:rFonts w:ascii="Times New Roman" w:hAnsi="Times New Roman" w:cs="Times New Roman"/>
          <w:sz w:val="24"/>
          <w:szCs w:val="24"/>
        </w:rPr>
        <w:t>образования Аккольского района управления образования Акмолинской области»</w:t>
      </w:r>
    </w:p>
    <w:p w14:paraId="5A78A4E5" w14:textId="77777777" w:rsidR="00034523" w:rsidRPr="00917C89" w:rsidRDefault="00034523" w:rsidP="000463B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имеют дошкольное образование и осуществляют профессиональную деятельность по воспитанию и обучению детей дошкольного возраста.</w:t>
      </w:r>
    </w:p>
    <w:p w14:paraId="615AC9E5" w14:textId="77777777" w:rsidR="00034523" w:rsidRPr="00917C89" w:rsidRDefault="00034523" w:rsidP="00034523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  <w:highlight w:val="green"/>
          <w:shd w:val="clear" w:color="auto" w:fill="FFFFFF"/>
          <w:lang w:eastAsia="ru-RU"/>
        </w:rPr>
      </w:pPr>
    </w:p>
    <w:p w14:paraId="730034D3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ведения о  прохождении аттестации руководителей государственной организации образования один раз в три года</w:t>
      </w:r>
    </w:p>
    <w:p w14:paraId="69F76C4D" w14:textId="77777777" w:rsidR="00092023" w:rsidRPr="00917C89" w:rsidRDefault="00092023" w:rsidP="00092023">
      <w:pPr>
        <w:widowControl w:val="0"/>
        <w:tabs>
          <w:tab w:val="left" w:pos="1554"/>
          <w:tab w:val="left" w:pos="2077"/>
          <w:tab w:val="left" w:pos="3658"/>
          <w:tab w:val="left" w:pos="6059"/>
          <w:tab w:val="left" w:pos="7608"/>
          <w:tab w:val="left" w:pos="9100"/>
        </w:tabs>
        <w:spacing w:after="0" w:line="239" w:lineRule="auto"/>
        <w:ind w:left="1" w:right="-1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3</w:t>
      </w:r>
    </w:p>
    <w:p w14:paraId="5402A44E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466387B" w14:textId="77777777" w:rsidR="00C222D0" w:rsidRDefault="00256BE4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hyperlink r:id="rId33" w:history="1">
        <w:r w:rsidR="00AC5914" w:rsidRPr="008A061B">
          <w:rPr>
            <w:rStyle w:val="aa"/>
            <w:rFonts w:ascii="Times New Roman" w:eastAsia="Calibri" w:hAnsi="Times New Roman" w:cs="Times New Roman"/>
            <w:b/>
            <w:i/>
            <w:sz w:val="24"/>
            <w:szCs w:val="24"/>
            <w:lang w:eastAsia="ru-RU"/>
          </w:rPr>
          <w:t>http://sc0022.akkol.aqmoedu.kz/content/sertifikaty-kursov-pedagogov</w:t>
        </w:r>
      </w:hyperlink>
    </w:p>
    <w:p w14:paraId="609168A0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ведения о повышении /подтверждении уровня квалификационной категории педагогами не реже одного раза в пять лет</w:t>
      </w:r>
    </w:p>
    <w:p w14:paraId="4567A6D4" w14:textId="77777777" w:rsidR="00034523" w:rsidRPr="00917C89" w:rsidRDefault="00034523" w:rsidP="0003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шение качества образования находится в прямой зависимости от уровня подготовки и профессионализма воспитателя, его компетенции.  Для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й компет</w:t>
      </w:r>
      <w:r w:rsidR="00B00DDC">
        <w:rPr>
          <w:rFonts w:ascii="Times New Roman" w:eastAsia="Times New Roman" w:hAnsi="Times New Roman" w:cs="Times New Roman"/>
          <w:sz w:val="24"/>
          <w:szCs w:val="24"/>
        </w:rPr>
        <w:t xml:space="preserve">ентности  педагоги </w:t>
      </w:r>
      <w:r w:rsidR="00B00DDC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91277B">
        <w:rPr>
          <w:rFonts w:ascii="Times New Roman" w:eastAsia="Times New Roman" w:hAnsi="Times New Roman" w:cs="Times New Roman"/>
          <w:sz w:val="24"/>
          <w:szCs w:val="24"/>
        </w:rPr>
        <w:t>ини-центр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прошли </w:t>
      </w:r>
      <w:r w:rsidRPr="00917C89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сы</w:t>
      </w:r>
      <w:r w:rsidR="00B00DD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вышения квалификации.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77F1A7" w14:textId="77777777" w:rsidR="00034523" w:rsidRPr="00917C89" w:rsidRDefault="00034523" w:rsidP="0003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E56F3" w14:textId="77777777" w:rsidR="00034523" w:rsidRPr="00917C89" w:rsidRDefault="00034523" w:rsidP="000345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</w:t>
      </w:r>
      <w:r w:rsidR="00FD738F"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</w:rPr>
        <w:t>4  Сертификаты курсов педагогов</w:t>
      </w:r>
    </w:p>
    <w:p w14:paraId="21DAACD4" w14:textId="77777777" w:rsidR="00034523" w:rsidRPr="00917C89" w:rsidRDefault="00034523" w:rsidP="00034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500EE" w14:textId="77777777" w:rsidR="00034523" w:rsidRPr="00917C89" w:rsidRDefault="00034523" w:rsidP="00034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2D5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ини-центр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принимают активное участие в районных, областных, республиканских семинарах, форумах и конкурсах.</w:t>
      </w:r>
    </w:p>
    <w:p w14:paraId="6FA181F9" w14:textId="77777777" w:rsidR="00AC5914" w:rsidRDefault="00AC5914" w:rsidP="00092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433A8" w14:textId="77777777" w:rsidR="00034523" w:rsidRPr="00917C89" w:rsidRDefault="00034523" w:rsidP="0003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едагогов детского сада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в конкурсах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 олимпиадах</w:t>
      </w:r>
    </w:p>
    <w:p w14:paraId="163E73CC" w14:textId="77777777" w:rsidR="00890802" w:rsidRPr="00CE11AB" w:rsidRDefault="00256BE4" w:rsidP="00034523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hyperlink r:id="rId34" w:history="1">
        <w:r w:rsidR="00CE11AB" w:rsidRPr="00E640D9">
          <w:rPr>
            <w:rStyle w:val="aa"/>
            <w:rFonts w:ascii="Times New Roman" w:eastAsia="Calibri" w:hAnsi="Times New Roman" w:cs="Times New Roman"/>
            <w:b/>
            <w:i/>
            <w:iCs/>
            <w:sz w:val="24"/>
            <w:szCs w:val="24"/>
            <w:lang w:val="kk-KZ"/>
          </w:rPr>
          <w:t>http://sc0022.akkol.aqmoedu.kz/content/8542-22-06-23-12-39-23-dostigheniya-pedagogov-do</w:t>
        </w:r>
      </w:hyperlink>
    </w:p>
    <w:p w14:paraId="74ED22B0" w14:textId="77777777" w:rsidR="00034523" w:rsidRPr="00917C89" w:rsidRDefault="00034523" w:rsidP="000345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Приложение </w:t>
      </w:r>
      <w:r w:rsidR="00FD738F"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1</w:t>
      </w:r>
      <w:r w:rsidRPr="00917C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5 достижения педагогов</w:t>
      </w:r>
    </w:p>
    <w:p w14:paraId="4858A203" w14:textId="77777777" w:rsidR="00B5612D" w:rsidRDefault="00B5612D" w:rsidP="00AC59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4A86E6" w14:textId="77777777" w:rsidR="00092023" w:rsidRDefault="00092023" w:rsidP="007557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262D79" w14:textId="77777777" w:rsidR="00BD7692" w:rsidRPr="00917C89" w:rsidRDefault="00FD738F" w:rsidP="00BD76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</w:t>
      </w:r>
      <w:r w:rsidR="00BD7692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Учебно-материальные активы</w:t>
      </w:r>
    </w:p>
    <w:p w14:paraId="1EAB67FB" w14:textId="77777777" w:rsidR="00BD7692" w:rsidRPr="00917C89" w:rsidRDefault="00BD7692" w:rsidP="00CE11A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30C0C6AD" w14:textId="77777777" w:rsidR="00BD7692" w:rsidRPr="00917C89" w:rsidRDefault="00BD7692" w:rsidP="00BD769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блюдение Типовых правил деятельности дошкольных организаций</w:t>
      </w:r>
    </w:p>
    <w:p w14:paraId="6E92A10E" w14:textId="77777777" w:rsidR="00BD7692" w:rsidRPr="00917C89" w:rsidRDefault="00BD7692" w:rsidP="00BD76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ведения о здании ( тип здания, год тип постройки, проектная мощность, потребность к проведению текущих и капитальных ремонтных работ др.)</w:t>
      </w:r>
    </w:p>
    <w:p w14:paraId="0A39777F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A9FBB5" w14:textId="77777777" w:rsidR="00BD7692" w:rsidRPr="00B00DDC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ная мощность</w:t>
      </w:r>
      <w:r w:rsidRPr="00917C8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136A4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5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 для дошкольной организации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14:paraId="692A2DE9" w14:textId="77777777" w:rsidR="00040711" w:rsidRDefault="00CF480F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ни-центр</w:t>
      </w:r>
      <w:r w:rsidR="00B00D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а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щ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ен видеокамерами в</w:t>
      </w:r>
      <w:r w:rsidR="00040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е  - </w:t>
      </w:r>
      <w:r w:rsidR="00136A4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3 </w:t>
      </w:r>
      <w:r w:rsidR="00040711">
        <w:rPr>
          <w:rFonts w:ascii="Times New Roman" w:eastAsia="Calibri" w:hAnsi="Times New Roman" w:cs="Times New Roman"/>
          <w:sz w:val="24"/>
          <w:szCs w:val="24"/>
          <w:lang w:eastAsia="ru-RU"/>
        </w:rPr>
        <w:t>штук,  внутри помещения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  <w:r w:rsidR="00040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23037B6" w14:textId="77777777" w:rsidR="00BD7692" w:rsidRPr="00917C89" w:rsidRDefault="00040711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ый год  в мини-центре </w:t>
      </w:r>
      <w:r w:rsidR="00B00D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</w:t>
      </w:r>
      <w:r w:rsidR="00B00DD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я</w:t>
      </w:r>
      <w:r w:rsidR="00B00DD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текущие ремонтные работы. </w:t>
      </w:r>
    </w:p>
    <w:p w14:paraId="5ED60274" w14:textId="77777777" w:rsidR="00BD7692" w:rsidRPr="00917C89" w:rsidRDefault="00BD7692" w:rsidP="00BD7692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Сведе</w:t>
      </w:r>
      <w:r w:rsidR="00B00DDC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ния об обеспечении мини-центра</w:t>
      </w:r>
      <w:r w:rsidRPr="00917C89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 xml:space="preserve"> оборудованием и мебелью</w:t>
      </w:r>
    </w:p>
    <w:p w14:paraId="532904F7" w14:textId="77777777" w:rsidR="00BD7692" w:rsidRPr="00917C89" w:rsidRDefault="00B00DDC" w:rsidP="00B00DD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Мини-центр 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 мебелью и оборудованием в соответствии возраста детей:       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                       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олы "Ромашка", стулья детские,  шкафчики для одежды по пять секций, кровати трех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ъ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усные, полка - стеллаж для игрушек, </w:t>
      </w:r>
      <w:r w:rsidR="00136A4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оутбук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, стулья, стол</w:t>
      </w:r>
      <w:r w:rsidR="00136A4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для воспитателя</w:t>
      </w:r>
      <w:r w:rsidR="00BD7692"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, шкафы, скам</w:t>
      </w:r>
      <w:r w:rsidR="00040711">
        <w:rPr>
          <w:rFonts w:ascii="Times New Roman" w:eastAsia="Calibri" w:hAnsi="Times New Roman" w:cs="Times New Roman"/>
          <w:sz w:val="24"/>
          <w:szCs w:val="24"/>
          <w:lang w:eastAsia="ru-RU"/>
        </w:rPr>
        <w:t>ейки.</w:t>
      </w:r>
    </w:p>
    <w:p w14:paraId="67B055FD" w14:textId="77777777" w:rsidR="00BD7692" w:rsidRPr="00917C89" w:rsidRDefault="00BD7692" w:rsidP="00B00DD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агается: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блица согласно приложению 4 к Методическим рекомендациям, инвентаризационная опись основных средств.</w:t>
      </w:r>
    </w:p>
    <w:p w14:paraId="72DFB814" w14:textId="77777777" w:rsidR="000A3E20" w:rsidRDefault="00256BE4" w:rsidP="00CE11AB">
      <w:pPr>
        <w:spacing w:after="0"/>
        <w:jc w:val="both"/>
        <w:outlineLvl w:val="2"/>
        <w:rPr>
          <w:rStyle w:val="aa"/>
          <w:rFonts w:ascii="Times New Roman" w:hAnsi="Times New Roman" w:cs="Times New Roman"/>
          <w:sz w:val="24"/>
          <w:szCs w:val="24"/>
        </w:rPr>
      </w:pPr>
      <w:hyperlink r:id="rId35" w:history="1">
        <w:r w:rsidR="000908EB" w:rsidRPr="008A061B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inventarizaciya</w:t>
        </w:r>
      </w:hyperlink>
    </w:p>
    <w:p w14:paraId="0BA5CA0F" w14:textId="77777777" w:rsidR="000908EB" w:rsidRDefault="00256BE4" w:rsidP="00CE11AB">
      <w:pPr>
        <w:spacing w:after="0"/>
        <w:jc w:val="both"/>
        <w:outlineLvl w:val="2"/>
        <w:rPr>
          <w:rStyle w:val="aa"/>
          <w:rFonts w:ascii="Times New Roman" w:hAnsi="Times New Roman" w:cs="Times New Roman"/>
          <w:sz w:val="24"/>
          <w:szCs w:val="24"/>
        </w:rPr>
      </w:pPr>
      <w:hyperlink r:id="rId36" w:history="1">
        <w:r w:rsidR="000908EB" w:rsidRPr="008A061B">
          <w:rPr>
            <w:rStyle w:val="aa"/>
            <w:rFonts w:ascii="Times New Roman" w:hAnsi="Times New Roman" w:cs="Times New Roman"/>
            <w:sz w:val="24"/>
            <w:szCs w:val="24"/>
          </w:rPr>
          <w:t>http://sc0022.akkol.aqmoedu.kz/content/svedeniya-ob-obespechenii-oborudovaniem</w:t>
        </w:r>
      </w:hyperlink>
    </w:p>
    <w:p w14:paraId="72455F6A" w14:textId="77777777" w:rsidR="00BD7692" w:rsidRPr="000A3E20" w:rsidRDefault="00B00DDC" w:rsidP="000A3E20">
      <w:pPr>
        <w:jc w:val="both"/>
        <w:outlineLvl w:val="2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таблица </w:t>
      </w:r>
      <w:r w:rsidR="00BD7692"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4</w:t>
      </w:r>
    </w:p>
    <w:p w14:paraId="6A6A47A9" w14:textId="77777777" w:rsidR="00BD7692" w:rsidRPr="00917C89" w:rsidRDefault="00FD738F" w:rsidP="00BD7692">
      <w:pPr>
        <w:spacing w:after="0" w:line="259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Приложение 16</w:t>
      </w:r>
      <w:r w:rsidR="00BD7692"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Опись инвентаризация</w:t>
      </w:r>
    </w:p>
    <w:p w14:paraId="0A4C1CCD" w14:textId="77777777" w:rsidR="00BD7692" w:rsidRPr="00917C89" w:rsidRDefault="00427B5E" w:rsidP="00BD7692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</w:t>
      </w:r>
      <w:r w:rsidR="00BD7692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Информационные ресурсы и библиотечный фонд</w:t>
      </w:r>
    </w:p>
    <w:p w14:paraId="24F9A85C" w14:textId="77777777" w:rsidR="00BD7692" w:rsidRPr="00917C89" w:rsidRDefault="00BD7692" w:rsidP="00BD7692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BC9AA1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 w:eastAsia="ru-RU"/>
        </w:rPr>
        <w:t xml:space="preserve">Сведения о наличии учебно – методических комплексов </w:t>
      </w:r>
    </w:p>
    <w:p w14:paraId="1684D7BA" w14:textId="77777777" w:rsidR="00040711" w:rsidRPr="003F377B" w:rsidRDefault="00256BE4" w:rsidP="00BD7692">
      <w:pPr>
        <w:pBdr>
          <w:bottom w:val="single" w:sz="4" w:space="31" w:color="FFFFFF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37" w:history="1">
        <w:r w:rsidR="003F377B" w:rsidRPr="003F377B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://sc0022.akkol.aqmoedu.kz/content/svedeniya-o-nalichii-uchebno-metodicheskogokompleksa</w:t>
        </w:r>
      </w:hyperlink>
    </w:p>
    <w:p w14:paraId="0154A7C2" w14:textId="77777777" w:rsidR="00BD7692" w:rsidRPr="00BF34A5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таблица 5</w:t>
      </w:r>
    </w:p>
    <w:p w14:paraId="27B45EE5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уппа предшкольной подготовки обеспечена учебными комплексами:</w:t>
      </w:r>
    </w:p>
    <w:p w14:paraId="4DA9517B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збуки – тетради по учебным предметам, </w:t>
      </w:r>
    </w:p>
    <w:p w14:paraId="73A7BC4D" w14:textId="77777777" w:rsidR="00BD7692" w:rsidRPr="00917C89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о-методическая литература для педагога, </w:t>
      </w:r>
    </w:p>
    <w:p w14:paraId="04EFCB9D" w14:textId="77777777" w:rsidR="00BD7692" w:rsidRPr="00B00DDC" w:rsidRDefault="00BD7692" w:rsidP="00BD7692">
      <w:pPr>
        <w:pBdr>
          <w:bottom w:val="single" w:sz="4" w:space="31" w:color="FFFFFF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D</w:t>
      </w: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диски с методическими рекомендациями</w:t>
      </w:r>
      <w:r w:rsidR="00B00DDC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917C89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по учебным предметам</w:t>
      </w:r>
      <w:r w:rsidRPr="00917C8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педагога</w:t>
      </w:r>
      <w:r w:rsidR="00B00DDC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.</w:t>
      </w:r>
    </w:p>
    <w:p w14:paraId="7E630067" w14:textId="77777777" w:rsidR="00BD7692" w:rsidRPr="00917C89" w:rsidRDefault="00427B5E" w:rsidP="00BD7692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6</w:t>
      </w:r>
      <w:r w:rsidR="00BD7692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ценка знаний воспитанников</w:t>
      </w:r>
    </w:p>
    <w:p w14:paraId="37135C5D" w14:textId="77777777" w:rsidR="003F377B" w:rsidRPr="00CE11AB" w:rsidRDefault="00D93B63" w:rsidP="00CE11AB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личие результатов обуч</w:t>
      </w:r>
      <w:r w:rsidR="0004071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ения воспитанников дошкольного </w:t>
      </w:r>
      <w:r w:rsidRPr="00917C8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озраста обеспечивающих мониторинг развития ребенка и являющихся основой планирования его индивидуального развития</w:t>
      </w:r>
    </w:p>
    <w:p w14:paraId="7CCB39D1" w14:textId="77777777" w:rsidR="00DC464B" w:rsidRPr="00917C89" w:rsidRDefault="00256BE4" w:rsidP="00711538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hyperlink r:id="rId38" w:history="1">
        <w:r w:rsidR="003F377B" w:rsidRPr="008A061B">
          <w:rPr>
            <w:rStyle w:val="aa"/>
            <w:rFonts w:ascii="Times New Roman" w:eastAsia="Calibri" w:hAnsi="Times New Roman" w:cs="Times New Roman"/>
            <w:b/>
            <w:sz w:val="24"/>
            <w:szCs w:val="24"/>
          </w:rPr>
          <w:t>http://sc0022.akkol.aqmoedu.kz/content/individualynye-karty</w:t>
        </w:r>
      </w:hyperlink>
    </w:p>
    <w:p w14:paraId="1B76058F" w14:textId="77777777" w:rsidR="003F377B" w:rsidRDefault="00711538" w:rsidP="00CE11A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kk-KZ" w:bidi="en-US"/>
        </w:rPr>
      </w:pPr>
      <w:r w:rsidRPr="00917C89">
        <w:rPr>
          <w:rFonts w:ascii="Times New Roman" w:eastAsia="Times New Roman" w:hAnsi="Times New Roman" w:cs="Times New Roman"/>
          <w:b/>
          <w:i/>
          <w:sz w:val="24"/>
          <w:szCs w:val="24"/>
          <w:lang w:val="kk-KZ" w:bidi="en-US"/>
        </w:rPr>
        <w:lastRenderedPageBreak/>
        <w:t xml:space="preserve">Индивидуальная карта развития ребенка за оцениваемый период </w:t>
      </w:r>
    </w:p>
    <w:p w14:paraId="19BFF187" w14:textId="77777777" w:rsidR="00711538" w:rsidRDefault="003F377B" w:rsidP="00CE11AB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ложение 17 Индивидуальные карты</w:t>
      </w:r>
    </w:p>
    <w:p w14:paraId="73A192D2" w14:textId="77777777" w:rsidR="00CE11AB" w:rsidRPr="003F377B" w:rsidRDefault="00CE11AB" w:rsidP="00CE11AB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8A66C5" w14:textId="77777777" w:rsidR="00711538" w:rsidRPr="00917C89" w:rsidRDefault="00711538" w:rsidP="003A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стартового мониторинга  педагог мог видеть сильные и слабые стороны в образовательном процессе, подобрать  методы и приемы обучения. Результаты заполняются в «Листе наблюдений»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По результатам мониторинга воспитателями  заполняется Индивидуальная карта развития ребенка на учебный год, где прописываются развивающие или корректирующие мероприятия,  </w:t>
      </w:r>
      <w:r w:rsidR="00B00DD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индивидуальна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я коррекционная работа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3A354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3A3549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>а</w:t>
      </w:r>
      <w:r w:rsidR="003A35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з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низкий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3A354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е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>нь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3A35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3A354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3549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</w:p>
    <w:p w14:paraId="10955D60" w14:textId="77777777" w:rsidR="00092023" w:rsidRDefault="00092023" w:rsidP="003A3549">
      <w:pPr>
        <w:pStyle w:val="17"/>
      </w:pPr>
    </w:p>
    <w:p w14:paraId="4D2BDC21" w14:textId="77777777" w:rsidR="00711538" w:rsidRPr="00917C89" w:rsidRDefault="00256BE4" w:rsidP="00034523">
      <w:pPr>
        <w:pStyle w:val="17"/>
        <w:rPr>
          <w:rFonts w:eastAsia="Calibri"/>
          <w:b/>
          <w:i/>
          <w:sz w:val="24"/>
          <w:szCs w:val="24"/>
          <w:lang w:eastAsia="ru-RU"/>
        </w:rPr>
      </w:pPr>
      <w:hyperlink r:id="rId39" w:history="1">
        <w:r w:rsidR="00092023" w:rsidRPr="002478B7">
          <w:rPr>
            <w:rStyle w:val="aa"/>
            <w:rFonts w:eastAsia="Calibri"/>
            <w:b/>
            <w:i/>
            <w:sz w:val="24"/>
            <w:szCs w:val="24"/>
            <w:lang w:eastAsia="ru-RU"/>
          </w:rPr>
          <w:t>http://sc0022.akkol.aqmoedu.kz/content/startovyy-monitoring</w:t>
        </w:r>
      </w:hyperlink>
    </w:p>
    <w:p w14:paraId="26A8B6EE" w14:textId="77777777" w:rsidR="00034523" w:rsidRPr="00BF34A5" w:rsidRDefault="00FD738F" w:rsidP="00BF34A5">
      <w:pPr>
        <w:pStyle w:val="17"/>
        <w:rPr>
          <w:rFonts w:eastAsia="Calibri"/>
          <w:b/>
          <w:i/>
          <w:color w:val="0000FF"/>
          <w:sz w:val="24"/>
          <w:szCs w:val="24"/>
          <w:u w:val="single"/>
        </w:rPr>
      </w:pPr>
      <w:r w:rsidRPr="00917C89">
        <w:rPr>
          <w:rFonts w:eastAsia="Calibri"/>
          <w:b/>
          <w:i/>
          <w:sz w:val="24"/>
          <w:szCs w:val="24"/>
        </w:rPr>
        <w:t>Приложение 18</w:t>
      </w:r>
      <w:r w:rsidR="00034523" w:rsidRPr="00917C89">
        <w:rPr>
          <w:rFonts w:eastAsia="Calibri"/>
          <w:b/>
          <w:i/>
          <w:sz w:val="24"/>
          <w:szCs w:val="24"/>
        </w:rPr>
        <w:t xml:space="preserve"> Мониторинг</w:t>
      </w:r>
    </w:p>
    <w:p w14:paraId="317E933E" w14:textId="77777777" w:rsidR="00BD7692" w:rsidRPr="00917C89" w:rsidRDefault="00BD7692" w:rsidP="003A3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ей составляющей профессиональной деятельности педагог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ов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  мониторинг</w:t>
      </w:r>
      <w:r w:rsidR="003A354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й на оценку результатов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усвоения детьми содержания</w:t>
      </w:r>
      <w:r w:rsidR="003A354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 xml:space="preserve">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Типовой учебной программы дошкольного воспитания и обучения по 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 xml:space="preserve">пяти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образовательным областям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: здоровье, познание, коммуникация, социум, творчество.</w:t>
      </w:r>
    </w:p>
    <w:p w14:paraId="5FE36FA3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При проведении мони</w:t>
      </w:r>
      <w:r w:rsidR="00040711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 xml:space="preserve">торинга развития детей 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 xml:space="preserve"> педагоги должны знать: требование Типовой учебной программы дошкольного воспитания и обучения;</w:t>
      </w:r>
    </w:p>
    <w:p w14:paraId="333EB04F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порядок заполнения листа наблюдения и индивидуальной карты развития ребенка.</w:t>
      </w:r>
    </w:p>
    <w:p w14:paraId="06FE965A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Владеть:</w:t>
      </w:r>
    </w:p>
    <w:p w14:paraId="6FDAB164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-основами дошкольной педагогики и психологии;</w:t>
      </w:r>
    </w:p>
    <w:p w14:paraId="33D43A19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-методами проведения мониторинга: наблюдение, создание игровых ситуаций, игры, беседа, вопросы и ответы, исследование результатов изобразительной деятельности;</w:t>
      </w:r>
    </w:p>
    <w:p w14:paraId="6FC592CB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-методикой расчета уровня усвоения содержания дошкольного воспитания и обучения;</w:t>
      </w:r>
    </w:p>
    <w:p w14:paraId="099D5B0E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 w:bidi="en-US"/>
        </w:rPr>
        <w:t>-информационно-коммуникационными технологиями.</w:t>
      </w:r>
    </w:p>
    <w:p w14:paraId="74BACB60" w14:textId="77777777" w:rsidR="00BD7692" w:rsidRPr="00917C89" w:rsidRDefault="00BD7692" w:rsidP="00BD7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а </w:t>
      </w:r>
      <w:r w:rsidRPr="00917C8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мониторинга</w:t>
      </w:r>
      <w:r w:rsidR="003A354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- получить наиболее полную информацию об индивидуальных особенностях развития детей, на основании котор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ых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ы рекомендации по совершенствованию образовательной деятельности.</w:t>
      </w:r>
    </w:p>
    <w:p w14:paraId="3D1910EB" w14:textId="77777777" w:rsidR="003A3549" w:rsidRPr="00917C89" w:rsidRDefault="00BD7692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ходе мониторинга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оценка тем или иным личностным качествам детей, их знаниям и навыкам, результативности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тельного и образовательного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, мониторинг нацелен на отслеживание динамики и условий развития личностных качеств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предшкольного возраста.</w:t>
      </w:r>
    </w:p>
    <w:p w14:paraId="05AAE8B5" w14:textId="77777777" w:rsidR="003A3549" w:rsidRPr="00917C89" w:rsidRDefault="00711538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стартового мониторинга  педагог мог видеть сильные и слабые стороны в образовательном процессе, подобрать  методы и приемы обучения. Мониторинг   </w:t>
      </w:r>
      <w:r w:rsidRPr="00917C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омпетентностног</w:t>
      </w:r>
      <w:r w:rsidR="003A3549" w:rsidRPr="003A35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8AE195C" w14:textId="77777777" w:rsidR="003A3549" w:rsidRPr="00917C89" w:rsidRDefault="003A3549" w:rsidP="003A35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</w:t>
      </w: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стартов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а 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м заполняется индивидуальная карта развития ребенка на учебный год. </w:t>
      </w:r>
    </w:p>
    <w:p w14:paraId="1A0F9B57" w14:textId="77777777" w:rsidR="003A3549" w:rsidRDefault="003A3549" w:rsidP="003A35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Представленные копии индивидуальных карт развития детей осуществляется на основе мониторинга в соответствии с возрастом детей. Отслеживание усвоения программного материала проводится по итогам стартового (сентябрь), промежуточ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ого (январь) и итогового (май).</w:t>
      </w:r>
    </w:p>
    <w:p w14:paraId="63C725EE" w14:textId="77777777" w:rsidR="003A3549" w:rsidRPr="0052791E" w:rsidRDefault="003A3549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</w:pPr>
    </w:p>
    <w:p w14:paraId="6A0706AE" w14:textId="77777777" w:rsidR="003A3549" w:rsidRPr="00917C89" w:rsidRDefault="003A3549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личие и анализ результатов  мониторинга (стартовый)  развитие ребенка</w:t>
      </w:r>
    </w:p>
    <w:p w14:paraId="2A983EA4" w14:textId="77777777" w:rsidR="003A3549" w:rsidRPr="00917C89" w:rsidRDefault="003A3549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A7F5F7" w14:textId="77777777" w:rsidR="00711538" w:rsidRPr="00917C89" w:rsidRDefault="003A3549" w:rsidP="003A3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17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020-2021</w:t>
      </w:r>
      <w:r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году в каждой возрастной группе проводился мониторинг, отражающий уровень достижений ребенка на каждом этапе. На основании </w:t>
      </w:r>
      <w:r w:rsidR="00711538" w:rsidRPr="00917C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о</w:t>
      </w:r>
      <w:r w:rsidR="00711538" w:rsidRPr="00917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дошкольников способствовал осуществлению индивидуального подхода к каждому ребенку.  </w:t>
      </w:r>
    </w:p>
    <w:p w14:paraId="1F93DD26" w14:textId="77777777" w:rsidR="00711538" w:rsidRPr="00917C89" w:rsidRDefault="00711538" w:rsidP="00711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>Результаты  стартового мониторинга развития детей по усвоению содержания Типовой программы на 2020-2021  уч.год</w:t>
      </w:r>
    </w:p>
    <w:p w14:paraId="0697BB2C" w14:textId="77777777" w:rsidR="00D93B63" w:rsidRPr="00917C89" w:rsidRDefault="00D93B63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18"/>
        <w:tblW w:w="0" w:type="auto"/>
        <w:tblInd w:w="-459" w:type="dxa"/>
        <w:tblLook w:val="04A0" w:firstRow="1" w:lastRow="0" w:firstColumn="1" w:lastColumn="0" w:noHBand="0" w:noVBand="1"/>
      </w:tblPr>
      <w:tblGrid>
        <w:gridCol w:w="380"/>
        <w:gridCol w:w="1300"/>
        <w:gridCol w:w="622"/>
        <w:gridCol w:w="530"/>
        <w:gridCol w:w="530"/>
        <w:gridCol w:w="616"/>
        <w:gridCol w:w="560"/>
        <w:gridCol w:w="651"/>
        <w:gridCol w:w="408"/>
        <w:gridCol w:w="616"/>
        <w:gridCol w:w="616"/>
        <w:gridCol w:w="478"/>
        <w:gridCol w:w="659"/>
        <w:gridCol w:w="659"/>
        <w:gridCol w:w="387"/>
        <w:gridCol w:w="339"/>
        <w:gridCol w:w="702"/>
        <w:gridCol w:w="543"/>
      </w:tblGrid>
      <w:tr w:rsidR="003A3549" w:rsidRPr="00917C89" w14:paraId="76466757" w14:textId="77777777" w:rsidTr="000025DC">
        <w:trPr>
          <w:trHeight w:val="570"/>
        </w:trPr>
        <w:tc>
          <w:tcPr>
            <w:tcW w:w="380" w:type="dxa"/>
          </w:tcPr>
          <w:p w14:paraId="05F43B97" w14:textId="77777777" w:rsidR="003A3549" w:rsidRPr="00917C89" w:rsidRDefault="003A3549" w:rsidP="00B810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59EB09A" w14:textId="77777777" w:rsidR="003A3549" w:rsidRPr="00917C89" w:rsidRDefault="003A3549" w:rsidP="00B810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1300" w:type="dxa"/>
          </w:tcPr>
          <w:p w14:paraId="33E9C5E2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вания г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упп</w:t>
            </w:r>
          </w:p>
          <w:p w14:paraId="2A5942F3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(указать возраст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ую</w:t>
            </w:r>
          </w:p>
          <w:p w14:paraId="3D6A2192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уппу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622" w:type="dxa"/>
          </w:tcPr>
          <w:p w14:paraId="2B96A7D8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 них детей</w:t>
            </w:r>
          </w:p>
        </w:tc>
        <w:tc>
          <w:tcPr>
            <w:tcW w:w="0" w:type="auto"/>
            <w:gridSpan w:val="3"/>
          </w:tcPr>
          <w:p w14:paraId="4DB1E01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 «Здоровье»</w:t>
            </w:r>
          </w:p>
        </w:tc>
        <w:tc>
          <w:tcPr>
            <w:tcW w:w="0" w:type="auto"/>
            <w:gridSpan w:val="3"/>
          </w:tcPr>
          <w:p w14:paraId="3BEE84EF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486E8F9A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0" w:type="auto"/>
            <w:gridSpan w:val="3"/>
          </w:tcPr>
          <w:p w14:paraId="5487EB6C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 «Познание»</w:t>
            </w:r>
          </w:p>
          <w:p w14:paraId="7D5F7E53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537E2C2A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2A712465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Творчество»</w:t>
            </w:r>
          </w:p>
          <w:p w14:paraId="518E0810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50D831B1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10F73203" w14:textId="77777777" w:rsidR="003A3549" w:rsidRPr="00917C89" w:rsidRDefault="003A3549" w:rsidP="00273E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Социум»</w:t>
            </w:r>
          </w:p>
        </w:tc>
      </w:tr>
      <w:tr w:rsidR="003A3549" w:rsidRPr="00917C89" w14:paraId="6EDAB62C" w14:textId="77777777" w:rsidTr="003A3549">
        <w:trPr>
          <w:trHeight w:val="570"/>
        </w:trPr>
        <w:tc>
          <w:tcPr>
            <w:tcW w:w="380" w:type="dxa"/>
          </w:tcPr>
          <w:p w14:paraId="05F7750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300" w:type="dxa"/>
          </w:tcPr>
          <w:p w14:paraId="01519AA3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14:paraId="32A613D1" w14:textId="77777777" w:rsidR="003A3549" w:rsidRPr="00917C89" w:rsidRDefault="003A3549" w:rsidP="003C4F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8530009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133526B6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14:paraId="791AD03E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14:paraId="14B3E4F5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546341A0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14:paraId="7ED980EC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14:paraId="7933C9DA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52D3B498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14:paraId="1EC40390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14:paraId="60C964B5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292952D7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14:paraId="315BC8D7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14:paraId="2934A591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63C06DC3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14:paraId="683FB39E" w14:textId="77777777" w:rsidR="003A3549" w:rsidRPr="00917C89" w:rsidRDefault="003A3549" w:rsidP="0040787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3A3549" w:rsidRPr="00917C89" w14:paraId="368E85B4" w14:textId="77777777" w:rsidTr="003A3549">
        <w:trPr>
          <w:trHeight w:val="570"/>
        </w:trPr>
        <w:tc>
          <w:tcPr>
            <w:tcW w:w="380" w:type="dxa"/>
          </w:tcPr>
          <w:p w14:paraId="578BA6E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300" w:type="dxa"/>
          </w:tcPr>
          <w:p w14:paraId="238EBB92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редшкольная группа с русским языком обучения</w:t>
            </w:r>
          </w:p>
        </w:tc>
        <w:tc>
          <w:tcPr>
            <w:tcW w:w="622" w:type="dxa"/>
          </w:tcPr>
          <w:p w14:paraId="35BE86BD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0" w:type="auto"/>
          </w:tcPr>
          <w:p w14:paraId="6943CB1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8D20CD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5D4265E5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574BF65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835E33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0" w:type="auto"/>
          </w:tcPr>
          <w:p w14:paraId="665966C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EC8BEE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65173BF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3DD24492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469D7B3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28DCA1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0" w:type="auto"/>
          </w:tcPr>
          <w:p w14:paraId="348DF87F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582DF7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8C32B4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025FF6DF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</w:tr>
      <w:tr w:rsidR="003A3549" w:rsidRPr="00917C89" w14:paraId="255D3855" w14:textId="77777777" w:rsidTr="003A3549">
        <w:trPr>
          <w:trHeight w:val="570"/>
        </w:trPr>
        <w:tc>
          <w:tcPr>
            <w:tcW w:w="380" w:type="dxa"/>
          </w:tcPr>
          <w:p w14:paraId="14AC292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300" w:type="dxa"/>
          </w:tcPr>
          <w:p w14:paraId="2BB48B9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14:paraId="485B534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296B291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1A4D5479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60</w:t>
            </w:r>
            <w:r w:rsidRPr="00D867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%</w:t>
            </w:r>
          </w:p>
        </w:tc>
        <w:tc>
          <w:tcPr>
            <w:tcW w:w="0" w:type="auto"/>
          </w:tcPr>
          <w:p w14:paraId="23AE59BC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40</w:t>
            </w:r>
            <w:r w:rsidRPr="00D867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%</w:t>
            </w:r>
          </w:p>
        </w:tc>
        <w:tc>
          <w:tcPr>
            <w:tcW w:w="0" w:type="auto"/>
          </w:tcPr>
          <w:p w14:paraId="72B5487A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</w:tcPr>
          <w:p w14:paraId="2FAA5F97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100%</w:t>
            </w:r>
          </w:p>
        </w:tc>
        <w:tc>
          <w:tcPr>
            <w:tcW w:w="0" w:type="auto"/>
          </w:tcPr>
          <w:p w14:paraId="3621F3A8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</w:tcPr>
          <w:p w14:paraId="4F8D38AA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</w:tcPr>
          <w:p w14:paraId="77C3BA48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80%</w:t>
            </w:r>
          </w:p>
        </w:tc>
        <w:tc>
          <w:tcPr>
            <w:tcW w:w="0" w:type="auto"/>
          </w:tcPr>
          <w:p w14:paraId="2ACE44E8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20%</w:t>
            </w:r>
          </w:p>
        </w:tc>
        <w:tc>
          <w:tcPr>
            <w:tcW w:w="0" w:type="auto"/>
          </w:tcPr>
          <w:p w14:paraId="46364FB9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</w:tcPr>
          <w:p w14:paraId="2C9D4513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100%</w:t>
            </w:r>
          </w:p>
        </w:tc>
        <w:tc>
          <w:tcPr>
            <w:tcW w:w="0" w:type="auto"/>
          </w:tcPr>
          <w:p w14:paraId="286FADB7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з</w:t>
            </w:r>
          </w:p>
        </w:tc>
        <w:tc>
          <w:tcPr>
            <w:tcW w:w="0" w:type="auto"/>
          </w:tcPr>
          <w:p w14:paraId="5F6807B7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</w:tcPr>
          <w:p w14:paraId="34FCE733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80%</w:t>
            </w:r>
          </w:p>
        </w:tc>
        <w:tc>
          <w:tcPr>
            <w:tcW w:w="0" w:type="auto"/>
          </w:tcPr>
          <w:p w14:paraId="653E62B2" w14:textId="77777777" w:rsidR="003A3549" w:rsidRPr="00D86743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  <w:t>20%</w:t>
            </w:r>
          </w:p>
        </w:tc>
      </w:tr>
      <w:tr w:rsidR="003A3549" w:rsidRPr="00917C89" w14:paraId="54A70A7F" w14:textId="77777777" w:rsidTr="003A3549">
        <w:trPr>
          <w:trHeight w:val="697"/>
        </w:trPr>
        <w:tc>
          <w:tcPr>
            <w:tcW w:w="380" w:type="dxa"/>
          </w:tcPr>
          <w:p w14:paraId="0446DD6A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300" w:type="dxa"/>
          </w:tcPr>
          <w:p w14:paraId="2DA8D86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622" w:type="dxa"/>
          </w:tcPr>
          <w:p w14:paraId="4182469A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3DDB465B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026E4A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F1FB5F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4E94748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047814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4236CAD8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B10A2B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83E8BE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72895BA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A8E0DDB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56B64B85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2A7C19AA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5F15B42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746DE4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04CA0178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A3549" w:rsidRPr="00917C89" w14:paraId="17B2F93A" w14:textId="77777777" w:rsidTr="003A3549">
        <w:trPr>
          <w:trHeight w:val="570"/>
        </w:trPr>
        <w:tc>
          <w:tcPr>
            <w:tcW w:w="380" w:type="dxa"/>
          </w:tcPr>
          <w:p w14:paraId="274A82E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300" w:type="dxa"/>
          </w:tcPr>
          <w:p w14:paraId="708DA14D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14:paraId="0471F3B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29EBCB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3EBABC81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1CDE7CA7" w14:textId="77777777" w:rsidR="003A3549" w:rsidRPr="00EC4DE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1E60D9B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048C895D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1E7E666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722AC73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6E2A893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70DEC7D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2DA55A4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66,6%</w:t>
            </w:r>
          </w:p>
        </w:tc>
        <w:tc>
          <w:tcPr>
            <w:tcW w:w="0" w:type="auto"/>
          </w:tcPr>
          <w:p w14:paraId="3B840651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,3%</w:t>
            </w:r>
          </w:p>
        </w:tc>
        <w:tc>
          <w:tcPr>
            <w:tcW w:w="0" w:type="auto"/>
          </w:tcPr>
          <w:p w14:paraId="52F32CB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56063EEB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48A8953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067027C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</w:tr>
      <w:tr w:rsidR="003A3549" w:rsidRPr="00917C89" w14:paraId="77AC08C7" w14:textId="77777777" w:rsidTr="003A3549">
        <w:trPr>
          <w:trHeight w:val="570"/>
        </w:trPr>
        <w:tc>
          <w:tcPr>
            <w:tcW w:w="380" w:type="dxa"/>
          </w:tcPr>
          <w:p w14:paraId="480FEA2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300" w:type="dxa"/>
          </w:tcPr>
          <w:p w14:paraId="2597C4D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ладшая группа</w:t>
            </w:r>
          </w:p>
        </w:tc>
        <w:tc>
          <w:tcPr>
            <w:tcW w:w="622" w:type="dxa"/>
          </w:tcPr>
          <w:p w14:paraId="4A668B8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5B03685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2CC701EA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69A130D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7DBA93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70F72ED1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55CBFC9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DA5FFA8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344D787E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B1456E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656FA0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01C24F5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66A4EAB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758A0FC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E24AA2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F9F91E0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A3549" w:rsidRPr="00917C89" w14:paraId="5B055FD4" w14:textId="77777777" w:rsidTr="003A3549">
        <w:trPr>
          <w:trHeight w:val="570"/>
        </w:trPr>
        <w:tc>
          <w:tcPr>
            <w:tcW w:w="380" w:type="dxa"/>
          </w:tcPr>
          <w:p w14:paraId="1DD9A24C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300" w:type="dxa"/>
          </w:tcPr>
          <w:p w14:paraId="4133F595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" w:type="dxa"/>
          </w:tcPr>
          <w:p w14:paraId="016122E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684E69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338EED3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0D2E814C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C230AE6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77660A48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20A563E5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3F605DD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104B8F35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DC1A64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9145984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2CBAFC7D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C751197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230A0F3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E9B74FA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CE36779" w14:textId="77777777" w:rsidR="003A3549" w:rsidRPr="00917C89" w:rsidRDefault="003A3549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783A1DCE" w14:textId="77777777" w:rsidR="00A02AF0" w:rsidRDefault="00A02AF0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966736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По итогам  стартового  мониторинга была составлена индивидуальная карта на каждого ребенка,  где запланирована индивидуальная коррекционная работа с детьми, которые показали 1 и 2 уровень развития. </w:t>
      </w:r>
    </w:p>
    <w:p w14:paraId="6D027ABA" w14:textId="77777777" w:rsidR="00711538" w:rsidRPr="00917C89" w:rsidRDefault="00711538" w:rsidP="00711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B11EE" w14:textId="77777777" w:rsidR="00711538" w:rsidRPr="00917C89" w:rsidRDefault="00711538" w:rsidP="00711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1-2022</w:t>
      </w: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 году  в каждой возрастной группе проводился стартовый мониторинг,  позволяющий объективно отслеживать достижения детей, обеспечивать индивидуальный подход в воспитании и обучении  ребенка дошкольного возраста, совершенствовать образовательный процесс на основе корректирующих мероприятий и определить уровень освоения ребенком содержания каждой из образовательных областей  по Типовой учебной программе дошкольного воспитания и обучения в целом</w:t>
      </w:r>
      <w:r w:rsidRPr="00917C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5BA1B6" w14:textId="77777777" w:rsidR="00711538" w:rsidRPr="00917C89" w:rsidRDefault="00711538" w:rsidP="007115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457C38C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 Результаты  стартового мониторинга развития детей по усвоению содер</w:t>
      </w:r>
      <w:r w:rsidR="00A02AF0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жания Типовой программы мини-центра </w:t>
      </w: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>на 2021-2022  уч.год</w:t>
      </w:r>
    </w:p>
    <w:p w14:paraId="25F5923A" w14:textId="77777777" w:rsidR="00711538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58F76FAB" w14:textId="77777777" w:rsidR="003A354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2783E098" w14:textId="77777777" w:rsidR="003A354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94BE929" w14:textId="77777777" w:rsidR="003A354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403C7760" w14:textId="77777777" w:rsidR="003A354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ABC8187" w14:textId="77777777" w:rsidR="003A354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5CC20836" w14:textId="77777777" w:rsidR="003A3549" w:rsidRPr="00917C89" w:rsidRDefault="003A3549" w:rsidP="0071153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6"/>
        <w:gridCol w:w="1205"/>
        <w:gridCol w:w="587"/>
        <w:gridCol w:w="503"/>
        <w:gridCol w:w="620"/>
        <w:gridCol w:w="620"/>
        <w:gridCol w:w="530"/>
        <w:gridCol w:w="613"/>
        <w:gridCol w:w="391"/>
        <w:gridCol w:w="581"/>
        <w:gridCol w:w="581"/>
        <w:gridCol w:w="503"/>
        <w:gridCol w:w="581"/>
        <w:gridCol w:w="581"/>
        <w:gridCol w:w="372"/>
        <w:gridCol w:w="322"/>
        <w:gridCol w:w="724"/>
        <w:gridCol w:w="457"/>
      </w:tblGrid>
      <w:tr w:rsidR="00A02AF0" w:rsidRPr="00917C89" w14:paraId="222AFE1B" w14:textId="77777777" w:rsidTr="00AB5D4A">
        <w:trPr>
          <w:trHeight w:val="570"/>
        </w:trPr>
        <w:tc>
          <w:tcPr>
            <w:tcW w:w="0" w:type="auto"/>
          </w:tcPr>
          <w:p w14:paraId="1AC1D63D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94494BD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0" w:type="auto"/>
          </w:tcPr>
          <w:p w14:paraId="770AE170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вания г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упп</w:t>
            </w:r>
          </w:p>
          <w:p w14:paraId="77776A2A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(указать возраст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ую</w:t>
            </w:r>
          </w:p>
          <w:p w14:paraId="3B30BD6D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уппу</w:t>
            </w: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0" w:type="auto"/>
          </w:tcPr>
          <w:p w14:paraId="57DFD54A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 них детей</w:t>
            </w:r>
          </w:p>
        </w:tc>
        <w:tc>
          <w:tcPr>
            <w:tcW w:w="0" w:type="auto"/>
            <w:gridSpan w:val="3"/>
          </w:tcPr>
          <w:p w14:paraId="410657CB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 «Здоровье»</w:t>
            </w:r>
          </w:p>
        </w:tc>
        <w:tc>
          <w:tcPr>
            <w:tcW w:w="0" w:type="auto"/>
            <w:gridSpan w:val="3"/>
          </w:tcPr>
          <w:p w14:paraId="2B62CD68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086ECD46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Коммуникация»</w:t>
            </w:r>
          </w:p>
        </w:tc>
        <w:tc>
          <w:tcPr>
            <w:tcW w:w="0" w:type="auto"/>
            <w:gridSpan w:val="3"/>
          </w:tcPr>
          <w:p w14:paraId="1DC5BCA4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 «Познание»</w:t>
            </w:r>
          </w:p>
          <w:p w14:paraId="45E29A9F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2152A4B3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7A851FD2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Творчество»</w:t>
            </w:r>
          </w:p>
          <w:p w14:paraId="6022AF5A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2DADF779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бразовательная область</w:t>
            </w:r>
          </w:p>
          <w:p w14:paraId="05FBA664" w14:textId="77777777" w:rsidR="00A02AF0" w:rsidRPr="00917C89" w:rsidRDefault="00A02AF0" w:rsidP="001F569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Социум»</w:t>
            </w:r>
          </w:p>
        </w:tc>
      </w:tr>
      <w:tr w:rsidR="00A02AF0" w:rsidRPr="00917C89" w14:paraId="7683CAB9" w14:textId="77777777" w:rsidTr="00644500">
        <w:trPr>
          <w:trHeight w:val="570"/>
        </w:trPr>
        <w:tc>
          <w:tcPr>
            <w:tcW w:w="0" w:type="auto"/>
          </w:tcPr>
          <w:p w14:paraId="666318FD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2C2912F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D48616E" w14:textId="77777777" w:rsidR="00A02AF0" w:rsidRPr="00917C89" w:rsidRDefault="00A02AF0" w:rsidP="00BE4B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CCEC35B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3295759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6408AA47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3B79416F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5D00F6C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09EC82BF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51608B10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FC3CF0F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15EB6205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021C1F21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BE2E924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1B16CDBE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54DFBD51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66EAC13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7ECC1663" w14:textId="77777777" w:rsidR="00A02AF0" w:rsidRPr="00917C89" w:rsidRDefault="00A02AF0" w:rsidP="001C3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02AF0" w:rsidRPr="00917C89" w14:paraId="32C740A0" w14:textId="77777777" w:rsidTr="00644500">
        <w:trPr>
          <w:trHeight w:val="570"/>
        </w:trPr>
        <w:tc>
          <w:tcPr>
            <w:tcW w:w="0" w:type="auto"/>
          </w:tcPr>
          <w:p w14:paraId="390517A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369A35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 группа</w:t>
            </w:r>
          </w:p>
        </w:tc>
        <w:tc>
          <w:tcPr>
            <w:tcW w:w="0" w:type="auto"/>
          </w:tcPr>
          <w:p w14:paraId="56ACC8A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3D9A8C6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92E2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3D374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7DC0C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58ADE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13CE6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E1554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0554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C25A87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BCC54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EA26B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DC0B2E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5AF3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40949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91787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F0" w:rsidRPr="00917C89" w14:paraId="421E65F1" w14:textId="77777777" w:rsidTr="00644500">
        <w:trPr>
          <w:trHeight w:val="570"/>
        </w:trPr>
        <w:tc>
          <w:tcPr>
            <w:tcW w:w="0" w:type="auto"/>
          </w:tcPr>
          <w:p w14:paraId="21071A56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88A116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3CABD8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3D538A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EB7EB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0" w:type="auto"/>
          </w:tcPr>
          <w:p w14:paraId="76690BB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0" w:type="auto"/>
          </w:tcPr>
          <w:p w14:paraId="36F3787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62744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1D13C75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D2747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1E1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094D89C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A9C8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4505EB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D00FED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3D11F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E6E96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C93EE01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F0" w:rsidRPr="00917C89" w14:paraId="4244D9CB" w14:textId="77777777" w:rsidTr="00644500">
        <w:trPr>
          <w:trHeight w:val="570"/>
        </w:trPr>
        <w:tc>
          <w:tcPr>
            <w:tcW w:w="0" w:type="auto"/>
          </w:tcPr>
          <w:p w14:paraId="2339B6A1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781FFD6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</w:tcPr>
          <w:p w14:paraId="7E4A2E9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7EEB2C26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F09BC6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538D3BA4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C35F15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C77C27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496C037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FCD6A3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67050C4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DD73D0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754E115B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EFCD72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54D6E03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263764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CBDE174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B7F008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2AF0" w:rsidRPr="00917C89" w14:paraId="13A78762" w14:textId="77777777" w:rsidTr="00644500">
        <w:trPr>
          <w:trHeight w:val="570"/>
        </w:trPr>
        <w:tc>
          <w:tcPr>
            <w:tcW w:w="0" w:type="auto"/>
          </w:tcPr>
          <w:p w14:paraId="66641FE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A28D4F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B7F88E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6B32EE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%</w:t>
            </w:r>
          </w:p>
        </w:tc>
        <w:tc>
          <w:tcPr>
            <w:tcW w:w="0" w:type="auto"/>
          </w:tcPr>
          <w:p w14:paraId="031C187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67%</w:t>
            </w:r>
          </w:p>
        </w:tc>
        <w:tc>
          <w:tcPr>
            <w:tcW w:w="0" w:type="auto"/>
          </w:tcPr>
          <w:p w14:paraId="67E2281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A2935C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%</w:t>
            </w:r>
          </w:p>
        </w:tc>
        <w:tc>
          <w:tcPr>
            <w:tcW w:w="0" w:type="auto"/>
          </w:tcPr>
          <w:p w14:paraId="4A00027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67%</w:t>
            </w:r>
          </w:p>
        </w:tc>
        <w:tc>
          <w:tcPr>
            <w:tcW w:w="0" w:type="auto"/>
          </w:tcPr>
          <w:p w14:paraId="7D6B181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0875504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%</w:t>
            </w:r>
          </w:p>
        </w:tc>
        <w:tc>
          <w:tcPr>
            <w:tcW w:w="0" w:type="auto"/>
          </w:tcPr>
          <w:p w14:paraId="32D5324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7F68DA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67%</w:t>
            </w:r>
          </w:p>
        </w:tc>
        <w:tc>
          <w:tcPr>
            <w:tcW w:w="0" w:type="auto"/>
          </w:tcPr>
          <w:p w14:paraId="08A4506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2AD3D0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6B0A5B6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7616AEB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F4F6D7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526917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A02AF0" w:rsidRPr="00917C89" w14:paraId="2C8780D6" w14:textId="77777777" w:rsidTr="00644500">
        <w:trPr>
          <w:trHeight w:val="570"/>
        </w:trPr>
        <w:tc>
          <w:tcPr>
            <w:tcW w:w="0" w:type="auto"/>
          </w:tcPr>
          <w:p w14:paraId="1D01657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599E35C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</w:t>
            </w:r>
            <w:r w:rsidRPr="00917C89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0" w:type="auto"/>
          </w:tcPr>
          <w:p w14:paraId="25832D2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3467FAAC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87998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2D7F48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78B671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FBB2E4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0AA441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4C2545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3EAD7C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22EF0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1F6C33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86D783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6A783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552E3A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DB0E2E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BF3DF" w14:textId="77777777" w:rsidR="00A02AF0" w:rsidRPr="00917C89" w:rsidRDefault="00A02AF0" w:rsidP="006F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F0" w:rsidRPr="00917C89" w14:paraId="606E880D" w14:textId="77777777" w:rsidTr="00644500">
        <w:trPr>
          <w:trHeight w:val="570"/>
        </w:trPr>
        <w:tc>
          <w:tcPr>
            <w:tcW w:w="0" w:type="auto"/>
          </w:tcPr>
          <w:p w14:paraId="65666EE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5B87F1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31F1390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E26866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7001A9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5A0879D4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236A0BF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54C173F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1C8B780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2D8819C1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5950D4F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D069EA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201833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1F131226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9ABEE6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3E4F06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0E69DB7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A3D659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A02AF0" w:rsidRPr="00917C89" w14:paraId="3816C9FE" w14:textId="77777777" w:rsidTr="00644500">
        <w:trPr>
          <w:trHeight w:val="570"/>
        </w:trPr>
        <w:tc>
          <w:tcPr>
            <w:tcW w:w="0" w:type="auto"/>
          </w:tcPr>
          <w:p w14:paraId="0B6637C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</w:tcPr>
          <w:p w14:paraId="6B76E46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н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руппа</w:t>
            </w:r>
          </w:p>
        </w:tc>
        <w:tc>
          <w:tcPr>
            <w:tcW w:w="0" w:type="auto"/>
          </w:tcPr>
          <w:p w14:paraId="4B25EB3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08BE3B23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04EF5522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CA19B4B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ECF70F4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472CF8E9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2355EC4C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256D76F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8937D2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5D3584CE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934B6CA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2655491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0E0B0F2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6F10E5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8C075C0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A72258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A02AF0" w:rsidRPr="00917C89" w14:paraId="1526EB70" w14:textId="77777777" w:rsidTr="00644500">
        <w:trPr>
          <w:trHeight w:val="570"/>
        </w:trPr>
        <w:tc>
          <w:tcPr>
            <w:tcW w:w="0" w:type="auto"/>
          </w:tcPr>
          <w:p w14:paraId="5D4FEB37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DFF83EE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E753155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0F2449F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493F7130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21E607B8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0C2EA0D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20999DC9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4046F02D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7C78C51C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02ED06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0%</w:t>
            </w:r>
          </w:p>
        </w:tc>
        <w:tc>
          <w:tcPr>
            <w:tcW w:w="0" w:type="auto"/>
          </w:tcPr>
          <w:p w14:paraId="5EFE351E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948AC18" w14:textId="77777777" w:rsidR="00A02AF0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53FEF9A5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0%</w:t>
            </w:r>
          </w:p>
        </w:tc>
        <w:tc>
          <w:tcPr>
            <w:tcW w:w="0" w:type="auto"/>
          </w:tcPr>
          <w:p w14:paraId="77BC227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783A5F9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082FA7A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1BCFFCEE" w14:textId="77777777" w:rsidR="00A02AF0" w:rsidRPr="00917C89" w:rsidRDefault="00A02AF0" w:rsidP="0064450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1122EB47" w14:textId="77777777" w:rsidR="00A426C4" w:rsidRDefault="00A426C4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8B021" w14:textId="77777777" w:rsidR="00711538" w:rsidRPr="00A02AF0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По итогам  стартового  мониторинга была составлена индивидуальная карта на каждого ребенка,  где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план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индив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я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рр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A02AF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ционная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б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та</w:t>
      </w:r>
      <w:r w:rsidR="00A02AF0">
        <w:rPr>
          <w:rFonts w:ascii="Times New Roman" w:eastAsia="Times New Roman" w:hAnsi="Times New Roman" w:cs="Times New Roman"/>
          <w:w w:val="99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9264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ове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нь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02AF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з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79799157" w14:textId="77777777" w:rsidR="00711538" w:rsidRPr="00917C89" w:rsidRDefault="00711538" w:rsidP="00711538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47C9AF04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>Результаты  стартового мониторинга развития детей по усвоению содержания</w:t>
      </w:r>
      <w:r w:rsidR="00A02AF0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 Типовой программы мини-центра</w:t>
      </w: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023 учебный год </w:t>
      </w:r>
    </w:p>
    <w:p w14:paraId="1F4C0266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4C3A5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pacing w:val="84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г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й,у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A02AF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ний и на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A02AF0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й 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A02AF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циям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иванию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ур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="00A02AF0">
        <w:rPr>
          <w:rFonts w:ascii="Times New Roman" w:eastAsia="Times New Roman" w:hAnsi="Times New Roman" w:cs="Times New Roman"/>
          <w:w w:val="99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A02AF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02AF0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н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х.</w:t>
      </w:r>
    </w:p>
    <w:p w14:paraId="4BD25A72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A02AF0">
        <w:rPr>
          <w:rFonts w:ascii="Times New Roman" w:eastAsia="Times New Roman" w:hAnsi="Times New Roman" w:cs="Times New Roman"/>
          <w:w w:val="99"/>
          <w:sz w:val="24"/>
          <w:szCs w:val="24"/>
          <w:lang w:val="kk-KZ"/>
        </w:rPr>
        <w:t xml:space="preserve">ью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т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о  и промежуточного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н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инг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A02AF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ь уро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2AF0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 де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D30FB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й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E4A885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 ф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ач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в</w:t>
      </w:r>
    </w:p>
    <w:p w14:paraId="6221DFBD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ы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4891454E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х и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лл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081C8D8B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 творч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 и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14:paraId="4A6EB68E" w14:textId="77777777" w:rsidR="00711538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е с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917C8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917C8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э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917C8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917C8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917C8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ых навы</w:t>
      </w:r>
      <w:r w:rsidRPr="00917C8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7C89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E541C" w14:textId="77777777" w:rsidR="009A6EAC" w:rsidRDefault="009A6EAC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D6694" w14:textId="77777777" w:rsidR="009A6EAC" w:rsidRPr="00917C89" w:rsidRDefault="009A6EAC" w:rsidP="009A6EA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>Результаты  стартового мониторинга развития детей по усвоению содержания</w:t>
      </w:r>
      <w:r w:rsidR="006D30FB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 Типовой программы мини-центра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>на 2022-2023</w:t>
      </w:r>
      <w:r w:rsidRPr="00917C89"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  <w:t xml:space="preserve">  уч.год</w:t>
      </w:r>
    </w:p>
    <w:p w14:paraId="3FE4FC47" w14:textId="77777777" w:rsidR="009A6EAC" w:rsidRDefault="009A6EAC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EAF18B2" w14:textId="77777777" w:rsidR="006D30FB" w:rsidRDefault="006D30FB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533A89" w14:textId="77777777" w:rsidR="006D30FB" w:rsidRDefault="006D30FB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F95364" w14:textId="77777777" w:rsidR="006D30FB" w:rsidRPr="009A6EAC" w:rsidRDefault="006D30FB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00F0F3" w14:textId="77777777" w:rsidR="00711538" w:rsidRPr="00917C89" w:rsidRDefault="00711538" w:rsidP="00711538">
      <w:pPr>
        <w:widowControl w:val="0"/>
        <w:spacing w:after="0" w:line="239" w:lineRule="auto"/>
        <w:ind w:right="-1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3"/>
        <w:gridCol w:w="927"/>
        <w:gridCol w:w="493"/>
        <w:gridCol w:w="422"/>
        <w:gridCol w:w="479"/>
        <w:gridCol w:w="479"/>
        <w:gridCol w:w="479"/>
        <w:gridCol w:w="545"/>
        <w:gridCol w:w="368"/>
        <w:gridCol w:w="801"/>
        <w:gridCol w:w="801"/>
        <w:gridCol w:w="696"/>
        <w:gridCol w:w="785"/>
        <w:gridCol w:w="785"/>
        <w:gridCol w:w="511"/>
        <w:gridCol w:w="290"/>
        <w:gridCol w:w="570"/>
        <w:gridCol w:w="383"/>
      </w:tblGrid>
      <w:tr w:rsidR="006D30FB" w:rsidRPr="00917C89" w14:paraId="486AD818" w14:textId="77777777" w:rsidTr="00ED3C30">
        <w:trPr>
          <w:trHeight w:val="570"/>
        </w:trPr>
        <w:tc>
          <w:tcPr>
            <w:tcW w:w="0" w:type="auto"/>
          </w:tcPr>
          <w:p w14:paraId="2828A160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14:paraId="39C3A688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№</w:t>
            </w:r>
          </w:p>
        </w:tc>
        <w:tc>
          <w:tcPr>
            <w:tcW w:w="0" w:type="auto"/>
          </w:tcPr>
          <w:p w14:paraId="21D89443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noProof/>
              </w:rPr>
              <w:t>Названия г</w:t>
            </w:r>
            <w:r w:rsidRPr="00FA1A76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рупп</w:t>
            </w:r>
          </w:p>
          <w:p w14:paraId="0CBC948D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(указать возрас</w:t>
            </w:r>
            <w:r w:rsidRPr="00FA1A76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lastRenderedPageBreak/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noProof/>
              </w:rPr>
              <w:t>ную</w:t>
            </w:r>
          </w:p>
          <w:p w14:paraId="399BA044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noProof/>
              </w:rPr>
              <w:t>группу</w:t>
            </w:r>
            <w:r w:rsidRPr="00FA1A76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t>)</w:t>
            </w:r>
          </w:p>
        </w:tc>
        <w:tc>
          <w:tcPr>
            <w:tcW w:w="0" w:type="auto"/>
          </w:tcPr>
          <w:p w14:paraId="22602FA4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  <w:lastRenderedPageBreak/>
              <w:t>В них детей</w:t>
            </w:r>
          </w:p>
        </w:tc>
        <w:tc>
          <w:tcPr>
            <w:tcW w:w="0" w:type="auto"/>
            <w:gridSpan w:val="3"/>
          </w:tcPr>
          <w:p w14:paraId="5F105F5F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  <w:r w:rsidRPr="00FA1A76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Физическое развитие</w:t>
            </w:r>
          </w:p>
        </w:tc>
        <w:tc>
          <w:tcPr>
            <w:tcW w:w="0" w:type="auto"/>
            <w:gridSpan w:val="3"/>
          </w:tcPr>
          <w:p w14:paraId="1227B394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у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</w:p>
        </w:tc>
        <w:tc>
          <w:tcPr>
            <w:tcW w:w="0" w:type="auto"/>
            <w:gridSpan w:val="3"/>
          </w:tcPr>
          <w:p w14:paraId="1820F61B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</w:p>
        </w:tc>
        <w:tc>
          <w:tcPr>
            <w:tcW w:w="0" w:type="auto"/>
            <w:gridSpan w:val="3"/>
          </w:tcPr>
          <w:p w14:paraId="438E2C45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з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ч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е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й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й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я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</w:p>
        </w:tc>
        <w:tc>
          <w:tcPr>
            <w:tcW w:w="0" w:type="auto"/>
            <w:gridSpan w:val="3"/>
          </w:tcPr>
          <w:p w14:paraId="40453154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ц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э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м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ц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 </w:t>
            </w:r>
          </w:p>
          <w:p w14:paraId="39822A53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к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FA1A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в</w:t>
            </w:r>
          </w:p>
          <w:p w14:paraId="519E7E94" w14:textId="77777777" w:rsidR="006D30FB" w:rsidRPr="00FA1A76" w:rsidRDefault="006D30FB" w:rsidP="00BB1F5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30FB" w:rsidRPr="00917C89" w14:paraId="50FC0F27" w14:textId="77777777" w:rsidTr="00644500">
        <w:trPr>
          <w:trHeight w:val="570"/>
        </w:trPr>
        <w:tc>
          <w:tcPr>
            <w:tcW w:w="0" w:type="auto"/>
          </w:tcPr>
          <w:p w14:paraId="45F0F2E0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7A25344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0" w:type="auto"/>
          </w:tcPr>
          <w:p w14:paraId="39613404" w14:textId="77777777" w:rsidR="006D30FB" w:rsidRPr="00FA1A76" w:rsidRDefault="006D30FB" w:rsidP="00EA4127">
            <w:pPr>
              <w:rPr>
                <w:rFonts w:ascii="Times New Roman" w:eastAsia="Times New Roman" w:hAnsi="Times New Roman" w:cs="Times New Roman"/>
                <w:b/>
                <w:noProof/>
                <w:lang w:val="kk-KZ"/>
              </w:rPr>
            </w:pPr>
          </w:p>
        </w:tc>
        <w:tc>
          <w:tcPr>
            <w:tcW w:w="0" w:type="auto"/>
          </w:tcPr>
          <w:p w14:paraId="61154EE6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0980B868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2A2F2202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6D38715A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2961869A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1D7593FF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42BB4D24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268B3E10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46D8B970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034EDE6D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03B79BD2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35E17ED0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26CAD2E3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4E091725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4DC9C79F" w14:textId="77777777" w:rsidR="006D30FB" w:rsidRPr="00FA1A76" w:rsidRDefault="006D30FB" w:rsidP="00846AAA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</w:tr>
      <w:tr w:rsidR="006D30FB" w:rsidRPr="00917C89" w14:paraId="3D6FD1A3" w14:textId="77777777" w:rsidTr="00644500">
        <w:trPr>
          <w:trHeight w:val="570"/>
        </w:trPr>
        <w:tc>
          <w:tcPr>
            <w:tcW w:w="0" w:type="auto"/>
          </w:tcPr>
          <w:p w14:paraId="70DE36B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17E4F0E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Предшкольная группа</w:t>
            </w:r>
          </w:p>
        </w:tc>
        <w:tc>
          <w:tcPr>
            <w:tcW w:w="0" w:type="auto"/>
          </w:tcPr>
          <w:p w14:paraId="44F9B3C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3A73343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0A7B23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6C6BFE2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60318A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FD4C44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607BF32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E2BDA9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36D87E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5C0399D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131765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194D78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361CD7D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B913AB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D86F9C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1E299CC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6D30FB" w:rsidRPr="00917C89" w14:paraId="116B032A" w14:textId="77777777" w:rsidTr="00644500">
        <w:trPr>
          <w:trHeight w:val="570"/>
        </w:trPr>
        <w:tc>
          <w:tcPr>
            <w:tcW w:w="0" w:type="auto"/>
          </w:tcPr>
          <w:p w14:paraId="05CA2A2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7C05FD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6A29284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7FBD51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32B636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5291EE5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370693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A819AB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6918D3E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886A0C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FD209C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17CD959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4EFD50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FCD842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4A54A97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CF6CC8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311C9D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2C77F7D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6D30FB" w:rsidRPr="00917C89" w14:paraId="5653C7C3" w14:textId="77777777" w:rsidTr="00644500">
        <w:trPr>
          <w:trHeight w:val="570"/>
        </w:trPr>
        <w:tc>
          <w:tcPr>
            <w:tcW w:w="0" w:type="auto"/>
          </w:tcPr>
          <w:p w14:paraId="51652DD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319D355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 xml:space="preserve">Старшая группа </w:t>
            </w:r>
          </w:p>
        </w:tc>
        <w:tc>
          <w:tcPr>
            <w:tcW w:w="0" w:type="auto"/>
          </w:tcPr>
          <w:p w14:paraId="77139A4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4612699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B68962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6550BA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07AD6D2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3401B7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6D6AC94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4B9485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31A1D6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5BE60D4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397F3A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76AEA2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7BA541D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DDAC77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D23FB3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08699A5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5C3CE350" w14:textId="77777777" w:rsidTr="00644500">
        <w:trPr>
          <w:trHeight w:val="570"/>
        </w:trPr>
        <w:tc>
          <w:tcPr>
            <w:tcW w:w="0" w:type="auto"/>
          </w:tcPr>
          <w:p w14:paraId="672365D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406FFC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2B8FA69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0F6261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E207EF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FB3F3E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35A05F1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646C2F7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2565169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21F463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4D6674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6044F5D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09749D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6F87AB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1587E45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94FCA1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50921E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6A65BE2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1A61ECD1" w14:textId="77777777" w:rsidTr="00644500">
        <w:trPr>
          <w:trHeight w:val="570"/>
        </w:trPr>
        <w:tc>
          <w:tcPr>
            <w:tcW w:w="0" w:type="auto"/>
          </w:tcPr>
          <w:p w14:paraId="26E96BA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63D3953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Средняя группа</w:t>
            </w:r>
          </w:p>
        </w:tc>
        <w:tc>
          <w:tcPr>
            <w:tcW w:w="0" w:type="auto"/>
          </w:tcPr>
          <w:p w14:paraId="471178D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0455999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62F2D6C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192679B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418511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63ED04D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16DF088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5567F1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6255F4E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6A175E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4B34B79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0732CA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1D853A5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B1B16F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94D880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E69580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0E736C7A" w14:textId="77777777" w:rsidTr="00644500">
        <w:trPr>
          <w:trHeight w:val="570"/>
        </w:trPr>
        <w:tc>
          <w:tcPr>
            <w:tcW w:w="0" w:type="auto"/>
          </w:tcPr>
          <w:p w14:paraId="39C6C83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9FBF25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718C15C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62CFD1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26F5337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27C34DB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A895341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514B9C0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5CAED52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A34DE2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193AC6C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EE9510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57D6805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B065AC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1DD46D1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969D01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6B5FE54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8ECC5F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731A12E4" w14:textId="77777777" w:rsidTr="00644500">
        <w:trPr>
          <w:trHeight w:val="570"/>
        </w:trPr>
        <w:tc>
          <w:tcPr>
            <w:tcW w:w="0" w:type="auto"/>
          </w:tcPr>
          <w:p w14:paraId="7D152C5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4</w:t>
            </w:r>
          </w:p>
        </w:tc>
        <w:tc>
          <w:tcPr>
            <w:tcW w:w="0" w:type="auto"/>
          </w:tcPr>
          <w:p w14:paraId="3052929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 xml:space="preserve">Младшая группа </w:t>
            </w:r>
          </w:p>
        </w:tc>
        <w:tc>
          <w:tcPr>
            <w:tcW w:w="0" w:type="auto"/>
          </w:tcPr>
          <w:p w14:paraId="6ACDAED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</w:tcPr>
          <w:p w14:paraId="6FB9A36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3FBFA2A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35D0C07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4741AC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153408B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083EB50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68B302D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</w:tcPr>
          <w:p w14:paraId="3680C84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58FFAE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F9A133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</w:tcPr>
          <w:p w14:paraId="54E0ED6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3FFF44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D4A8D80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0233533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1BCCD3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323BC894" w14:textId="77777777" w:rsidTr="00CB0BC0">
        <w:trPr>
          <w:trHeight w:val="570"/>
        </w:trPr>
        <w:tc>
          <w:tcPr>
            <w:tcW w:w="0" w:type="auto"/>
          </w:tcPr>
          <w:p w14:paraId="4A53B98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9013DE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  <w:p w14:paraId="0FB04978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14:paraId="78FF3ACF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72801C92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7D4F32B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3%</w:t>
            </w:r>
          </w:p>
        </w:tc>
        <w:tc>
          <w:tcPr>
            <w:tcW w:w="0" w:type="auto"/>
          </w:tcPr>
          <w:p w14:paraId="7F81824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67%</w:t>
            </w:r>
          </w:p>
        </w:tc>
        <w:tc>
          <w:tcPr>
            <w:tcW w:w="0" w:type="auto"/>
          </w:tcPr>
          <w:p w14:paraId="266FA67A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452514A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67%</w:t>
            </w:r>
          </w:p>
        </w:tc>
        <w:tc>
          <w:tcPr>
            <w:tcW w:w="0" w:type="auto"/>
          </w:tcPr>
          <w:p w14:paraId="05055BDA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3%</w:t>
            </w:r>
          </w:p>
        </w:tc>
        <w:tc>
          <w:tcPr>
            <w:tcW w:w="0" w:type="auto"/>
          </w:tcPr>
          <w:p w14:paraId="39A1771D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26360DE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3987C325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8563983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EE9239F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210833C0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2B60DF0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D418B14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6813E6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6743E1D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121C2C7C" w14:textId="77777777" w:rsidTr="002B3913">
        <w:trPr>
          <w:trHeight w:val="273"/>
        </w:trPr>
        <w:tc>
          <w:tcPr>
            <w:tcW w:w="0" w:type="auto"/>
          </w:tcPr>
          <w:p w14:paraId="3A8A9694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5</w:t>
            </w:r>
          </w:p>
        </w:tc>
        <w:tc>
          <w:tcPr>
            <w:tcW w:w="0" w:type="auto"/>
          </w:tcPr>
          <w:p w14:paraId="71BF8A2C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Группа раннего возраст</w:t>
            </w:r>
          </w:p>
        </w:tc>
        <w:tc>
          <w:tcPr>
            <w:tcW w:w="0" w:type="auto"/>
          </w:tcPr>
          <w:p w14:paraId="5C24B51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07441DFB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5B3EEBDE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7EB7AA5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FCCBAFF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2C2EA52D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14836F5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15314BB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B4EFF48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60A45395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B27609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50B10BB8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31B78A5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FF033DF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D02DB5C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1A64118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2F99458B" w14:textId="77777777" w:rsidTr="002B3913">
        <w:trPr>
          <w:trHeight w:val="564"/>
        </w:trPr>
        <w:tc>
          <w:tcPr>
            <w:tcW w:w="0" w:type="auto"/>
          </w:tcPr>
          <w:p w14:paraId="5DE340C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238E0D1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14:paraId="0B15998E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56B0982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FC9F984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27625A2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98E61CF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64B379D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4EA14DB6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50%</w:t>
            </w:r>
          </w:p>
        </w:tc>
        <w:tc>
          <w:tcPr>
            <w:tcW w:w="0" w:type="auto"/>
          </w:tcPr>
          <w:p w14:paraId="1D2F2A7E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57DE26A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963D0A7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45486FD5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6F71E11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00%</w:t>
            </w:r>
          </w:p>
        </w:tc>
        <w:tc>
          <w:tcPr>
            <w:tcW w:w="0" w:type="auto"/>
          </w:tcPr>
          <w:p w14:paraId="514923ED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DF42C50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B54E483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2CF3B5A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324A34C" w14:textId="77777777" w:rsidR="006D30FB" w:rsidRPr="00FA1A76" w:rsidRDefault="006D30FB" w:rsidP="003717B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14:paraId="260DC269" w14:textId="77777777" w:rsidR="00CB0BC0" w:rsidRDefault="00CB0BC0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8099D" w14:textId="77777777" w:rsidR="00711538" w:rsidRPr="006D30FB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</w:rPr>
        <w:t>По итогам проведенного мониторинга на 2022-2023 учебный год запланирована индивидуальная коррекционная работа с детьми, которые показали низкий уровень развития. Педагогами была  составлена  индивидуальная  карта развития ребенка. Все задания основываются на упражнениях, развивающих коммуникативные, познавательные, физические, творческие, социально-эмоциональные навыки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78C5B335" w14:textId="77777777" w:rsidR="00E74E12" w:rsidRDefault="00E74E12" w:rsidP="00BD769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378FD1A" w14:textId="77777777" w:rsidR="00711538" w:rsidRPr="00917C89" w:rsidRDefault="00256BE4" w:rsidP="00BD7692">
      <w:pPr>
        <w:rPr>
          <w:rFonts w:ascii="Times New Roman" w:eastAsia="Calibri" w:hAnsi="Times New Roman" w:cs="Times New Roman"/>
          <w:b/>
          <w:sz w:val="24"/>
          <w:szCs w:val="24"/>
        </w:rPr>
      </w:pPr>
      <w:hyperlink r:id="rId40" w:history="1">
        <w:r w:rsidR="00B10135" w:rsidRPr="00E640D9">
          <w:rPr>
            <w:rStyle w:val="aa"/>
            <w:rFonts w:ascii="Times New Roman" w:eastAsia="Calibri" w:hAnsi="Times New Roman" w:cs="Times New Roman"/>
            <w:b/>
            <w:sz w:val="24"/>
            <w:szCs w:val="24"/>
          </w:rPr>
          <w:t>http://sc0022.akkol.aqmoedu.kz/content/itogovyy-monitoring</w:t>
        </w:r>
      </w:hyperlink>
    </w:p>
    <w:p w14:paraId="6392AA3B" w14:textId="77777777" w:rsidR="00711538" w:rsidRPr="00917C89" w:rsidRDefault="00711538" w:rsidP="00711538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17C8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аличие и анализ результатов  </w:t>
      </w:r>
      <w:r w:rsidRPr="00470A2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ниторинга</w:t>
      </w:r>
      <w:r w:rsidRPr="00917C8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(итоговый)  развитие ребенка</w:t>
      </w:r>
    </w:p>
    <w:p w14:paraId="0C9986D5" w14:textId="77777777" w:rsidR="0052791E" w:rsidRPr="00917C89" w:rsidRDefault="0052791E" w:rsidP="0052791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17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ложение 18 ( мониторинг)</w:t>
      </w:r>
    </w:p>
    <w:p w14:paraId="78D65458" w14:textId="77777777" w:rsidR="00711538" w:rsidRPr="00917C89" w:rsidRDefault="00711538" w:rsidP="007115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16EB24C" w14:textId="77777777" w:rsidR="00711538" w:rsidRPr="00917C89" w:rsidRDefault="00711538" w:rsidP="0071153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итогового мониторинга </w:t>
      </w:r>
      <w:r w:rsidRPr="00917C89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в  2020-2021  учебном  году</w:t>
      </w: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леживается  повышения уровня усвоения</w:t>
      </w:r>
      <w:r w:rsidR="006D30F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>дошкольниками образовательных программ по всем  видам организованной учебной деятельности  в течение учебного года.</w:t>
      </w:r>
    </w:p>
    <w:p w14:paraId="1EBAF10B" w14:textId="77777777" w:rsidR="00711538" w:rsidRPr="00917C89" w:rsidRDefault="00711538" w:rsidP="00711538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BDE7E6" w14:textId="77777777" w:rsidR="00711538" w:rsidRDefault="00711538" w:rsidP="007115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917C89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>Результаты  итогового мониторинга развития детей по усвоению содержания Типовой программы на 2020-2021  учебный год</w:t>
      </w:r>
    </w:p>
    <w:p w14:paraId="04761F2D" w14:textId="77777777" w:rsidR="006D30FB" w:rsidRPr="00917C89" w:rsidRDefault="006D30FB" w:rsidP="007115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75"/>
        <w:gridCol w:w="1276"/>
        <w:gridCol w:w="614"/>
        <w:gridCol w:w="524"/>
        <w:gridCol w:w="524"/>
        <w:gridCol w:w="608"/>
        <w:gridCol w:w="524"/>
        <w:gridCol w:w="524"/>
        <w:gridCol w:w="524"/>
        <w:gridCol w:w="296"/>
        <w:gridCol w:w="666"/>
        <w:gridCol w:w="574"/>
        <w:gridCol w:w="524"/>
        <w:gridCol w:w="524"/>
        <w:gridCol w:w="524"/>
        <w:gridCol w:w="314"/>
        <w:gridCol w:w="611"/>
        <w:gridCol w:w="611"/>
      </w:tblGrid>
      <w:tr w:rsidR="006D30FB" w:rsidRPr="00917C89" w14:paraId="3C7EDDD4" w14:textId="77777777" w:rsidTr="00CF2C55">
        <w:trPr>
          <w:trHeight w:val="570"/>
        </w:trPr>
        <w:tc>
          <w:tcPr>
            <w:tcW w:w="0" w:type="auto"/>
          </w:tcPr>
          <w:p w14:paraId="4296B2CD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14:paraId="2A5637D1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№</w:t>
            </w:r>
          </w:p>
        </w:tc>
        <w:tc>
          <w:tcPr>
            <w:tcW w:w="0" w:type="auto"/>
          </w:tcPr>
          <w:p w14:paraId="48A8227E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Названия г</w:t>
            </w: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рупп</w:t>
            </w:r>
          </w:p>
          <w:p w14:paraId="7540263E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(указать возраст</w:t>
            </w:r>
            <w:r w:rsidRPr="00FA1A76">
              <w:rPr>
                <w:rFonts w:ascii="Times New Roman" w:eastAsia="Times New Roman" w:hAnsi="Times New Roman" w:cs="Times New Roman"/>
                <w:noProof/>
              </w:rPr>
              <w:t>ную</w:t>
            </w:r>
          </w:p>
          <w:p w14:paraId="39081CFF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группу</w:t>
            </w: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)</w:t>
            </w:r>
          </w:p>
        </w:tc>
        <w:tc>
          <w:tcPr>
            <w:tcW w:w="0" w:type="auto"/>
          </w:tcPr>
          <w:p w14:paraId="074D41E0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В них детей</w:t>
            </w:r>
          </w:p>
        </w:tc>
        <w:tc>
          <w:tcPr>
            <w:tcW w:w="0" w:type="auto"/>
            <w:gridSpan w:val="3"/>
          </w:tcPr>
          <w:p w14:paraId="39E4DCAE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 «Здоровье»</w:t>
            </w:r>
          </w:p>
        </w:tc>
        <w:tc>
          <w:tcPr>
            <w:tcW w:w="0" w:type="auto"/>
            <w:gridSpan w:val="3"/>
          </w:tcPr>
          <w:p w14:paraId="1BF2E2CB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4FF34895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Коммуникация»</w:t>
            </w:r>
          </w:p>
        </w:tc>
        <w:tc>
          <w:tcPr>
            <w:tcW w:w="0" w:type="auto"/>
            <w:gridSpan w:val="3"/>
          </w:tcPr>
          <w:p w14:paraId="433456DE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 «Познание»</w:t>
            </w:r>
          </w:p>
          <w:p w14:paraId="49F55B37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64B91B47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2C586BE1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Творчество»</w:t>
            </w:r>
          </w:p>
          <w:p w14:paraId="572F5E98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4F4CCE7A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5099EF51" w14:textId="77777777" w:rsidR="006D30FB" w:rsidRPr="00FA1A76" w:rsidRDefault="006D30FB" w:rsidP="008215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Социум»</w:t>
            </w:r>
          </w:p>
        </w:tc>
      </w:tr>
      <w:tr w:rsidR="006D30FB" w:rsidRPr="00917C89" w14:paraId="315C59A0" w14:textId="77777777" w:rsidTr="00644500">
        <w:trPr>
          <w:trHeight w:val="570"/>
        </w:trPr>
        <w:tc>
          <w:tcPr>
            <w:tcW w:w="0" w:type="auto"/>
          </w:tcPr>
          <w:p w14:paraId="6A10DAF7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3AD247A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445D21A1" w14:textId="77777777" w:rsidR="006D30FB" w:rsidRPr="00FA1A76" w:rsidRDefault="006D30FB" w:rsidP="00B1030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3DFF800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023A0207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066C7AD9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0AB18212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56D7AF97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2B78143E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38AD600C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6E4A77CF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39E33D08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5DA9270F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3D4C4B68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32F5B045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16781897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18542450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6F01C12A" w14:textId="77777777" w:rsidR="006D30FB" w:rsidRPr="00FA1A76" w:rsidRDefault="006D30FB" w:rsidP="00205C19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</w:tr>
      <w:tr w:rsidR="006D30FB" w:rsidRPr="00917C89" w14:paraId="4AAFA603" w14:textId="77777777" w:rsidTr="00644500">
        <w:trPr>
          <w:trHeight w:val="570"/>
        </w:trPr>
        <w:tc>
          <w:tcPr>
            <w:tcW w:w="0" w:type="auto"/>
          </w:tcPr>
          <w:p w14:paraId="3EE7223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4418A90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Предшкольная группа с русским языком обучения</w:t>
            </w:r>
          </w:p>
        </w:tc>
        <w:tc>
          <w:tcPr>
            <w:tcW w:w="0" w:type="auto"/>
          </w:tcPr>
          <w:p w14:paraId="0119D7A7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5</w:t>
            </w:r>
          </w:p>
        </w:tc>
        <w:tc>
          <w:tcPr>
            <w:tcW w:w="0" w:type="auto"/>
          </w:tcPr>
          <w:p w14:paraId="5772CE2D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A5C6A24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660CB8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A6DF6AD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79D40DC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6CE1510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0AB1D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454A92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EEAB568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D3E280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491844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D8D8B4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A255F6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6C93A12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0C5ADF6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D30FB" w:rsidRPr="00917C89" w14:paraId="651B9734" w14:textId="77777777" w:rsidTr="00644500">
        <w:trPr>
          <w:trHeight w:val="570"/>
        </w:trPr>
        <w:tc>
          <w:tcPr>
            <w:tcW w:w="0" w:type="auto"/>
          </w:tcPr>
          <w:p w14:paraId="4F808D4B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1B945A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0BB29FA5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EA32D58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50F6FD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C429A5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228ED6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72764ED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0" w:type="auto"/>
          </w:tcPr>
          <w:p w14:paraId="4D57A4E6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0" w:type="auto"/>
          </w:tcPr>
          <w:p w14:paraId="365DEC5D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C417956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0" w:type="auto"/>
          </w:tcPr>
          <w:p w14:paraId="06D8B20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0" w:type="auto"/>
          </w:tcPr>
          <w:p w14:paraId="4231C16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9D6767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0" w:type="auto"/>
          </w:tcPr>
          <w:p w14:paraId="038BCDD0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0" w:type="auto"/>
          </w:tcPr>
          <w:p w14:paraId="25634D7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D9FFB8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0" w:type="auto"/>
          </w:tcPr>
          <w:p w14:paraId="2D81BC25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6D30FB" w:rsidRPr="00917C89" w14:paraId="331C04AD" w14:textId="77777777" w:rsidTr="00644500">
        <w:trPr>
          <w:trHeight w:val="697"/>
        </w:trPr>
        <w:tc>
          <w:tcPr>
            <w:tcW w:w="0" w:type="auto"/>
          </w:tcPr>
          <w:p w14:paraId="6E8495D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6F74F47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 xml:space="preserve">Старшая группа </w:t>
            </w:r>
          </w:p>
        </w:tc>
        <w:tc>
          <w:tcPr>
            <w:tcW w:w="0" w:type="auto"/>
          </w:tcPr>
          <w:p w14:paraId="74D2EB84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</w:tcPr>
          <w:p w14:paraId="5AA21E0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8664B0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75A3C7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0" w:type="auto"/>
          </w:tcPr>
          <w:p w14:paraId="4BCF708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01D0B8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255089D2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1DC40B4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04F1F31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5107B80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302CF735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8148B56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0" w:type="auto"/>
          </w:tcPr>
          <w:p w14:paraId="57324F56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401A8210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3FC884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1A045420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D30FB" w:rsidRPr="00917C89" w14:paraId="2389419C" w14:textId="77777777" w:rsidTr="00644500">
        <w:trPr>
          <w:trHeight w:val="570"/>
        </w:trPr>
        <w:tc>
          <w:tcPr>
            <w:tcW w:w="0" w:type="auto"/>
          </w:tcPr>
          <w:p w14:paraId="54EC2B6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349DDFF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43D62F5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AE3F7A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66A1801C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CBCB15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4DEBA05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6373AFC7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682B54A2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615AC7E8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2B3EF30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7BEBF174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259AFA6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5864193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4A8E88A8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591D7038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966F05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D1FAEF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6D30FB" w:rsidRPr="00917C89" w14:paraId="08209811" w14:textId="77777777" w:rsidTr="00644500">
        <w:trPr>
          <w:trHeight w:val="570"/>
        </w:trPr>
        <w:tc>
          <w:tcPr>
            <w:tcW w:w="0" w:type="auto"/>
          </w:tcPr>
          <w:p w14:paraId="63A6B06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4</w:t>
            </w:r>
          </w:p>
        </w:tc>
        <w:tc>
          <w:tcPr>
            <w:tcW w:w="0" w:type="auto"/>
          </w:tcPr>
          <w:p w14:paraId="0CCA11C6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Младшая группа</w:t>
            </w:r>
          </w:p>
        </w:tc>
        <w:tc>
          <w:tcPr>
            <w:tcW w:w="0" w:type="auto"/>
          </w:tcPr>
          <w:p w14:paraId="3F188ECE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0" w:type="auto"/>
          </w:tcPr>
          <w:p w14:paraId="2C2B3F5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228CF0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29B401F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8F7B369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1AAAE4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ED4357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83D677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6B78B5C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A6A32AC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726B9B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AE808A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  <w:r w:rsidRPr="00FA1A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885DB51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23B7A35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ECC1D8B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796329D" w14:textId="77777777" w:rsidR="006D30FB" w:rsidRPr="00FA1A76" w:rsidRDefault="006D30FB" w:rsidP="006F1D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D30FB" w:rsidRPr="00917C89" w14:paraId="50CC7CA0" w14:textId="77777777" w:rsidTr="00644500">
        <w:trPr>
          <w:trHeight w:val="570"/>
        </w:trPr>
        <w:tc>
          <w:tcPr>
            <w:tcW w:w="0" w:type="auto"/>
          </w:tcPr>
          <w:p w14:paraId="65766E49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B71C382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266615A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559E084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5%</w:t>
            </w:r>
          </w:p>
        </w:tc>
        <w:tc>
          <w:tcPr>
            <w:tcW w:w="0" w:type="auto"/>
          </w:tcPr>
          <w:p w14:paraId="540705E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2C7AB34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5%</w:t>
            </w:r>
          </w:p>
        </w:tc>
        <w:tc>
          <w:tcPr>
            <w:tcW w:w="0" w:type="auto"/>
          </w:tcPr>
          <w:p w14:paraId="7A3D943E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5%</w:t>
            </w:r>
          </w:p>
        </w:tc>
        <w:tc>
          <w:tcPr>
            <w:tcW w:w="0" w:type="auto"/>
          </w:tcPr>
          <w:p w14:paraId="276D17B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1F33B7C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5%</w:t>
            </w:r>
          </w:p>
        </w:tc>
        <w:tc>
          <w:tcPr>
            <w:tcW w:w="0" w:type="auto"/>
          </w:tcPr>
          <w:p w14:paraId="1E1EF1A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429D775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743B6F0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71F6358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25%</w:t>
            </w:r>
          </w:p>
        </w:tc>
        <w:tc>
          <w:tcPr>
            <w:tcW w:w="0" w:type="auto"/>
          </w:tcPr>
          <w:p w14:paraId="7A32EDE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75%</w:t>
            </w:r>
          </w:p>
        </w:tc>
        <w:tc>
          <w:tcPr>
            <w:tcW w:w="0" w:type="auto"/>
          </w:tcPr>
          <w:p w14:paraId="0EDE7777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799C61C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151C44A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8E4137D" w14:textId="77777777" w:rsidR="006D30FB" w:rsidRPr="00FA1A76" w:rsidRDefault="006D30FB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</w:tbl>
    <w:p w14:paraId="4FD5D446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93D6C93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о результатам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тогового мониторинг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оцент усвоения знаний и умений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по усвоению содержания Типовой учебной программы дошкольного воспитания и обучения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высился: </w:t>
      </w:r>
    </w:p>
    <w:p w14:paraId="247B39DE" w14:textId="77777777" w:rsidR="00DE4660" w:rsidRDefault="00711538" w:rsidP="00DE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группе предшкольной подготовки с русским языком обучения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на  - 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50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%, в г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уппе, в  старшей группе на – 57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%,  в</w:t>
      </w:r>
      <w:r w:rsidR="006D30F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ладшей</w:t>
      </w:r>
      <w:r w:rsidR="00FA1A7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472E7">
        <w:rPr>
          <w:rFonts w:ascii="Times New Roman" w:eastAsia="Times New Roman" w:hAnsi="Times New Roman" w:cs="Times New Roman"/>
          <w:sz w:val="24"/>
          <w:szCs w:val="24"/>
          <w:lang w:val="kk-KZ"/>
        </w:rPr>
        <w:t>на - 50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%. </w:t>
      </w:r>
    </w:p>
    <w:p w14:paraId="2667B3CB" w14:textId="77777777" w:rsidR="00DE4660" w:rsidRDefault="00DE4660" w:rsidP="00DE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3694AC9" w14:textId="77777777" w:rsidR="00711538" w:rsidRPr="00917C89" w:rsidRDefault="00711538" w:rsidP="00DE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итогового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а  на 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-2022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ый год 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по отслеживанию развития умений и навыков детей в </w:t>
      </w:r>
      <w:r w:rsidR="003472E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ини-центре 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>показали следующие результаты :</w:t>
      </w:r>
    </w:p>
    <w:p w14:paraId="2966EB45" w14:textId="77777777" w:rsidR="00711538" w:rsidRPr="00917C89" w:rsidRDefault="00711538" w:rsidP="007115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C5C7F6B" w14:textId="77777777" w:rsidR="00711538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итогового мониторинга развития детей по усвоению содержания </w:t>
      </w:r>
      <w:r w:rsidR="003472E7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ой программы </w:t>
      </w:r>
      <w:r w:rsidR="003472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ини-центра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на 2021-2022  учебный год</w:t>
      </w:r>
    </w:p>
    <w:p w14:paraId="33912568" w14:textId="77777777" w:rsidR="003472E7" w:rsidRPr="003472E7" w:rsidRDefault="003472E7" w:rsidP="00711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6"/>
        <w:gridCol w:w="1283"/>
        <w:gridCol w:w="616"/>
        <w:gridCol w:w="526"/>
        <w:gridCol w:w="526"/>
        <w:gridCol w:w="610"/>
        <w:gridCol w:w="303"/>
        <w:gridCol w:w="684"/>
        <w:gridCol w:w="588"/>
        <w:gridCol w:w="296"/>
        <w:gridCol w:w="669"/>
        <w:gridCol w:w="576"/>
        <w:gridCol w:w="281"/>
        <w:gridCol w:w="631"/>
        <w:gridCol w:w="631"/>
        <w:gridCol w:w="342"/>
        <w:gridCol w:w="415"/>
        <w:gridCol w:w="784"/>
      </w:tblGrid>
      <w:tr w:rsidR="003472E7" w:rsidRPr="00917C89" w14:paraId="5EEFDA5B" w14:textId="77777777" w:rsidTr="007C3DA5">
        <w:trPr>
          <w:trHeight w:val="570"/>
        </w:trPr>
        <w:tc>
          <w:tcPr>
            <w:tcW w:w="0" w:type="auto"/>
          </w:tcPr>
          <w:p w14:paraId="6254D23B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  <w:p w14:paraId="6B121E43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№</w:t>
            </w:r>
          </w:p>
        </w:tc>
        <w:tc>
          <w:tcPr>
            <w:tcW w:w="0" w:type="auto"/>
          </w:tcPr>
          <w:p w14:paraId="311FE1B5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Названия г</w:t>
            </w: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рупп</w:t>
            </w:r>
          </w:p>
          <w:p w14:paraId="2F22AFDA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(указать возраст</w:t>
            </w:r>
            <w:r w:rsidRPr="00FA1A76">
              <w:rPr>
                <w:rFonts w:ascii="Times New Roman" w:eastAsia="Times New Roman" w:hAnsi="Times New Roman" w:cs="Times New Roman"/>
                <w:noProof/>
              </w:rPr>
              <w:t>ную</w:t>
            </w:r>
          </w:p>
          <w:p w14:paraId="60C10287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группу</w:t>
            </w: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)</w:t>
            </w:r>
          </w:p>
        </w:tc>
        <w:tc>
          <w:tcPr>
            <w:tcW w:w="0" w:type="auto"/>
          </w:tcPr>
          <w:p w14:paraId="678AE80E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В них детей</w:t>
            </w:r>
          </w:p>
        </w:tc>
        <w:tc>
          <w:tcPr>
            <w:tcW w:w="0" w:type="auto"/>
            <w:gridSpan w:val="3"/>
          </w:tcPr>
          <w:p w14:paraId="56F55A52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 «Здоровье»</w:t>
            </w:r>
          </w:p>
        </w:tc>
        <w:tc>
          <w:tcPr>
            <w:tcW w:w="0" w:type="auto"/>
            <w:gridSpan w:val="3"/>
          </w:tcPr>
          <w:p w14:paraId="1D96D196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3DF31A25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Коммуникация»</w:t>
            </w:r>
          </w:p>
        </w:tc>
        <w:tc>
          <w:tcPr>
            <w:tcW w:w="0" w:type="auto"/>
            <w:gridSpan w:val="3"/>
          </w:tcPr>
          <w:p w14:paraId="323ECF30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 «Познание»</w:t>
            </w:r>
          </w:p>
          <w:p w14:paraId="2E9F44CC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2F1F1037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55BDDA1B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Творчество»</w:t>
            </w:r>
          </w:p>
          <w:p w14:paraId="6F652CA0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  <w:gridSpan w:val="3"/>
          </w:tcPr>
          <w:p w14:paraId="176DE8C5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Образовательная область</w:t>
            </w:r>
          </w:p>
          <w:p w14:paraId="6E877DBE" w14:textId="77777777" w:rsidR="003472E7" w:rsidRPr="00FA1A76" w:rsidRDefault="003472E7" w:rsidP="006516DB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«Социум»</w:t>
            </w:r>
          </w:p>
        </w:tc>
      </w:tr>
      <w:tr w:rsidR="003472E7" w:rsidRPr="00917C89" w14:paraId="0ED58538" w14:textId="77777777" w:rsidTr="00644500">
        <w:trPr>
          <w:trHeight w:val="570"/>
        </w:trPr>
        <w:tc>
          <w:tcPr>
            <w:tcW w:w="0" w:type="auto"/>
          </w:tcPr>
          <w:p w14:paraId="3298CA79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A9C4FA3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49A7E539" w14:textId="77777777" w:rsidR="003472E7" w:rsidRPr="00FA1A76" w:rsidRDefault="003472E7" w:rsidP="00A654CF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911A0B6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444F3A43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2E7AF582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3E29358C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4DF813F9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412328AD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7CDC39EE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27A74B6F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5805B16C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6D745CBD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2416BD11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175FF923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  <w:tc>
          <w:tcPr>
            <w:tcW w:w="0" w:type="auto"/>
          </w:tcPr>
          <w:p w14:paraId="57E583E3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0" w:type="auto"/>
          </w:tcPr>
          <w:p w14:paraId="1B0182F2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</w:p>
        </w:tc>
        <w:tc>
          <w:tcPr>
            <w:tcW w:w="0" w:type="auto"/>
          </w:tcPr>
          <w:p w14:paraId="24092B79" w14:textId="77777777" w:rsidR="003472E7" w:rsidRPr="00FA1A76" w:rsidRDefault="003472E7" w:rsidP="009C4CF6">
            <w:pPr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</w:p>
        </w:tc>
      </w:tr>
      <w:tr w:rsidR="003472E7" w:rsidRPr="00917C89" w14:paraId="796BEA0B" w14:textId="77777777" w:rsidTr="00644500">
        <w:trPr>
          <w:trHeight w:val="570"/>
        </w:trPr>
        <w:tc>
          <w:tcPr>
            <w:tcW w:w="0" w:type="auto"/>
          </w:tcPr>
          <w:p w14:paraId="30647B0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19D0928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  <w:lang w:val="kk-KZ"/>
              </w:rPr>
              <w:t>Предшкольная группа</w:t>
            </w:r>
          </w:p>
        </w:tc>
        <w:tc>
          <w:tcPr>
            <w:tcW w:w="0" w:type="auto"/>
          </w:tcPr>
          <w:p w14:paraId="7192672F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188D78F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666CEE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11B998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0ADEB42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CB3092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1B72D8B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1FF18DA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0D3DB9F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2A9D0CB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65FDE44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82A83A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7209890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72DB29A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CD9265C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1A170A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</w:tr>
      <w:tr w:rsidR="003472E7" w:rsidRPr="00917C89" w14:paraId="44F397DF" w14:textId="77777777" w:rsidTr="00644500">
        <w:trPr>
          <w:trHeight w:val="570"/>
        </w:trPr>
        <w:tc>
          <w:tcPr>
            <w:tcW w:w="0" w:type="auto"/>
          </w:tcPr>
          <w:p w14:paraId="3BFEA25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2A7485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568FE05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689D56A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712D6C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8C594E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3EED9C2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C8CA69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7AE0A71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1776A68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DDE3645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10D4D0A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4F5488F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917CC8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210DBACC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26C3EBA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534C48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4636A5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</w:tr>
      <w:tr w:rsidR="003472E7" w:rsidRPr="00917C89" w14:paraId="2885B836" w14:textId="77777777" w:rsidTr="00644500">
        <w:trPr>
          <w:trHeight w:val="570"/>
        </w:trPr>
        <w:tc>
          <w:tcPr>
            <w:tcW w:w="0" w:type="auto"/>
          </w:tcPr>
          <w:p w14:paraId="5016210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lastRenderedPageBreak/>
              <w:t>2</w:t>
            </w:r>
          </w:p>
        </w:tc>
        <w:tc>
          <w:tcPr>
            <w:tcW w:w="0" w:type="auto"/>
          </w:tcPr>
          <w:p w14:paraId="7BFEBDC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A1A76">
              <w:rPr>
                <w:rFonts w:ascii="Times New Roman" w:eastAsia="Times New Roman" w:hAnsi="Times New Roman" w:cs="Times New Roman"/>
                <w:noProof/>
              </w:rPr>
              <w:t>Средняя группа</w:t>
            </w:r>
          </w:p>
        </w:tc>
        <w:tc>
          <w:tcPr>
            <w:tcW w:w="0" w:type="auto"/>
          </w:tcPr>
          <w:p w14:paraId="76C41F4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5CF12E2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B855B8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615021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5EFE011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517D06A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4474339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8EB1CC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2EBC466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07E6A3A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62138A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3862EB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3DBBCF9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0" w:type="auto"/>
          </w:tcPr>
          <w:p w14:paraId="6918BAC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74C1A6EC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0" w:type="auto"/>
          </w:tcPr>
          <w:p w14:paraId="442DB50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3472E7" w:rsidRPr="00917C89" w14:paraId="1E78427D" w14:textId="77777777" w:rsidTr="00644500">
        <w:trPr>
          <w:trHeight w:val="570"/>
        </w:trPr>
        <w:tc>
          <w:tcPr>
            <w:tcW w:w="0" w:type="auto"/>
          </w:tcPr>
          <w:p w14:paraId="2CF8C915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F46FFD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41D1094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B5E01E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07AA56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6C2713C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322F03E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0B56E6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5B58B20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4B22C6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25F3DC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4AD279A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792AF1A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154365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6B55C6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66A7C3F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D160365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608D0EA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</w:tr>
      <w:tr w:rsidR="003472E7" w:rsidRPr="00917C89" w14:paraId="59D71399" w14:textId="77777777" w:rsidTr="00644500">
        <w:trPr>
          <w:trHeight w:val="570"/>
        </w:trPr>
        <w:tc>
          <w:tcPr>
            <w:tcW w:w="0" w:type="auto"/>
          </w:tcPr>
          <w:p w14:paraId="069B67C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12E8801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Младшая группа</w:t>
            </w:r>
          </w:p>
        </w:tc>
        <w:tc>
          <w:tcPr>
            <w:tcW w:w="0" w:type="auto"/>
          </w:tcPr>
          <w:p w14:paraId="7C8649B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46C7ECF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EDBA68F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4B91B76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3036DDF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3EF036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4361A39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13CD9B4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1CB520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0015CE5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F99177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F2573B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2AD41768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592BCE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965FF1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8F854B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3472E7" w:rsidRPr="00917C89" w14:paraId="475F68F6" w14:textId="77777777" w:rsidTr="00644500">
        <w:trPr>
          <w:trHeight w:val="570"/>
        </w:trPr>
        <w:tc>
          <w:tcPr>
            <w:tcW w:w="0" w:type="auto"/>
          </w:tcPr>
          <w:p w14:paraId="2B17BEF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9067A5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188FA58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9CD4085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231156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200F815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0DE0B2E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03D184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42D8F7A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50%</w:t>
            </w:r>
          </w:p>
        </w:tc>
        <w:tc>
          <w:tcPr>
            <w:tcW w:w="0" w:type="auto"/>
          </w:tcPr>
          <w:p w14:paraId="18A2247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F5E3DE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7D78A73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8B4F2C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0D3974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005FAC2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15D207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1CB3B1E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4BCBB0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3472E7" w:rsidRPr="00917C89" w14:paraId="58C371E2" w14:textId="77777777" w:rsidTr="00644500">
        <w:trPr>
          <w:trHeight w:val="570"/>
        </w:trPr>
        <w:tc>
          <w:tcPr>
            <w:tcW w:w="0" w:type="auto"/>
          </w:tcPr>
          <w:p w14:paraId="324A7D6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4</w:t>
            </w:r>
          </w:p>
        </w:tc>
        <w:tc>
          <w:tcPr>
            <w:tcW w:w="0" w:type="auto"/>
          </w:tcPr>
          <w:p w14:paraId="6EB9E90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Ранней группе</w:t>
            </w:r>
          </w:p>
        </w:tc>
        <w:tc>
          <w:tcPr>
            <w:tcW w:w="0" w:type="auto"/>
          </w:tcPr>
          <w:p w14:paraId="6D2DA11C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0A8A9AD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02632B1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3177A91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69E3ACF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F43002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186A842F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95DBDA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2C4109C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0" w:type="auto"/>
          </w:tcPr>
          <w:p w14:paraId="56200E6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0" w:type="auto"/>
          </w:tcPr>
          <w:p w14:paraId="26D53E5E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DC6516C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0" w:type="auto"/>
          </w:tcPr>
          <w:p w14:paraId="1C2E7BB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E4C1EE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9494E98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C58E12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  <w:tr w:rsidR="003472E7" w:rsidRPr="00917C89" w14:paraId="51150A89" w14:textId="77777777" w:rsidTr="00644500">
        <w:trPr>
          <w:trHeight w:val="570"/>
        </w:trPr>
        <w:tc>
          <w:tcPr>
            <w:tcW w:w="0" w:type="auto"/>
          </w:tcPr>
          <w:p w14:paraId="5CF4D29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73F4BB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%</w:t>
            </w:r>
          </w:p>
        </w:tc>
        <w:tc>
          <w:tcPr>
            <w:tcW w:w="0" w:type="auto"/>
          </w:tcPr>
          <w:p w14:paraId="1247633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7B5613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645F2B9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3218D517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DB3AFE3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716FA42D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62FA5758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38F5B4B1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4521CF7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67%</w:t>
            </w:r>
          </w:p>
        </w:tc>
        <w:tc>
          <w:tcPr>
            <w:tcW w:w="0" w:type="auto"/>
          </w:tcPr>
          <w:p w14:paraId="3D207739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33%</w:t>
            </w:r>
          </w:p>
        </w:tc>
        <w:tc>
          <w:tcPr>
            <w:tcW w:w="0" w:type="auto"/>
          </w:tcPr>
          <w:p w14:paraId="218A96A2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CC17EEB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100%</w:t>
            </w:r>
          </w:p>
        </w:tc>
        <w:tc>
          <w:tcPr>
            <w:tcW w:w="0" w:type="auto"/>
          </w:tcPr>
          <w:p w14:paraId="062EF4D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52727134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B6DC716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  <w:tc>
          <w:tcPr>
            <w:tcW w:w="0" w:type="auto"/>
          </w:tcPr>
          <w:p w14:paraId="0D7B5FC0" w14:textId="77777777" w:rsidR="003472E7" w:rsidRPr="00FA1A76" w:rsidRDefault="003472E7" w:rsidP="0064450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</w:p>
        </w:tc>
      </w:tr>
    </w:tbl>
    <w:p w14:paraId="2F42160B" w14:textId="77777777" w:rsidR="00711538" w:rsidRPr="00917C89" w:rsidRDefault="00711538" w:rsidP="00711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итогам проведенных итоговых мониторингов за 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-2022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ый год, воспитанники освоили объем знаний,  умений,  навыков и компетенций по возрастным группам и организованной учебной деятельности в каждой области знаний,  определенных типовой учебной программой</w:t>
      </w:r>
    </w:p>
    <w:p w14:paraId="15546988" w14:textId="77777777" w:rsidR="00711538" w:rsidRPr="00917C89" w:rsidRDefault="00711538" w:rsidP="00DE46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2614F76" w14:textId="77777777" w:rsidR="00711538" w:rsidRDefault="00711538" w:rsidP="00711538">
      <w:pPr>
        <w:widowControl w:val="0"/>
        <w:spacing w:after="0" w:line="239" w:lineRule="auto"/>
        <w:ind w:right="-1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я  результаты стартового и итогового мониторинг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ы: </w:t>
      </w:r>
      <w:r w:rsidRPr="00917C89">
        <w:rPr>
          <w:rFonts w:ascii="Times New Roman" w:eastAsia="Calibri" w:hAnsi="Times New Roman" w:cs="Times New Roman"/>
          <w:sz w:val="24"/>
          <w:szCs w:val="24"/>
        </w:rPr>
        <w:t>п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оцент  усвоения знаний и умений </w:t>
      </w:r>
      <w:r w:rsidRPr="00917C89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содержания Типовой учебной программы дошкольного воспитания и обучения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>: в группе предшкольной подготовки с русским  языком обучения повысился</w:t>
      </w:r>
      <w:r w:rsidR="003472E7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 на  - 62 </w:t>
      </w:r>
      <w:r w:rsidR="00347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%,    в средней группе на -100 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>%</w:t>
      </w:r>
      <w:r w:rsidR="003472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в младшей группе -67 </w:t>
      </w:r>
      <w:r w:rsidR="003472E7" w:rsidRPr="003472E7">
        <w:rPr>
          <w:rFonts w:ascii="Times New Roman" w:eastAsia="Calibri" w:hAnsi="Times New Roman" w:cs="Times New Roman"/>
          <w:sz w:val="24"/>
          <w:szCs w:val="24"/>
        </w:rPr>
        <w:t>%,</w:t>
      </w:r>
      <w:r w:rsidR="003472E7">
        <w:rPr>
          <w:rFonts w:ascii="Times New Roman" w:eastAsia="Calibri" w:hAnsi="Times New Roman" w:cs="Times New Roman"/>
          <w:sz w:val="24"/>
          <w:szCs w:val="24"/>
          <w:lang w:val="kk-KZ"/>
        </w:rPr>
        <w:t>в ранней группе – 67</w:t>
      </w:r>
      <w:r w:rsidR="003472E7" w:rsidRPr="003472E7">
        <w:rPr>
          <w:rFonts w:ascii="Times New Roman" w:eastAsia="Calibri" w:hAnsi="Times New Roman" w:cs="Times New Roman"/>
          <w:sz w:val="24"/>
          <w:szCs w:val="24"/>
        </w:rPr>
        <w:t>%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14:paraId="4A323F87" w14:textId="77777777" w:rsidR="00DE4660" w:rsidRPr="00917C89" w:rsidRDefault="00DE4660" w:rsidP="00711538">
      <w:pPr>
        <w:widowControl w:val="0"/>
        <w:spacing w:after="0" w:line="239" w:lineRule="auto"/>
        <w:ind w:right="-1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4BBF9D6" w14:textId="77777777" w:rsidR="00DE4660" w:rsidRDefault="00DE4660" w:rsidP="0092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го мониторинга развития детей по усвоению содержания Типовой прог</w:t>
      </w:r>
      <w:r w:rsidR="003472E7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ы </w:t>
      </w:r>
      <w:r w:rsidR="003472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-цент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023</w:t>
      </w:r>
      <w:r w:rsidRPr="00917C89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ый год</w:t>
      </w:r>
    </w:p>
    <w:p w14:paraId="3A6C2769" w14:textId="77777777" w:rsidR="00926400" w:rsidRPr="00926400" w:rsidRDefault="00926400" w:rsidP="0092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1"/>
        <w:gridCol w:w="566"/>
        <w:gridCol w:w="567"/>
        <w:gridCol w:w="425"/>
        <w:gridCol w:w="567"/>
        <w:gridCol w:w="709"/>
        <w:gridCol w:w="709"/>
        <w:gridCol w:w="567"/>
        <w:gridCol w:w="425"/>
        <w:gridCol w:w="425"/>
        <w:gridCol w:w="567"/>
        <w:gridCol w:w="567"/>
        <w:gridCol w:w="567"/>
        <w:gridCol w:w="567"/>
        <w:gridCol w:w="567"/>
        <w:gridCol w:w="709"/>
      </w:tblGrid>
      <w:tr w:rsidR="00DE4660" w:rsidRPr="00E60D78" w14:paraId="21551E9B" w14:textId="77777777" w:rsidTr="006F1D44">
        <w:trPr>
          <w:trHeight w:val="12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C87A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C84A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BCC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4CE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6155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и интеллектуальных навык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D0F3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ворческих навыков, исследовательской деятельности дет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BBC5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оциально-эмоциональных навыков</w:t>
            </w:r>
          </w:p>
        </w:tc>
      </w:tr>
      <w:tr w:rsidR="00DE4660" w:rsidRPr="00E60D78" w14:paraId="3213D902" w14:textId="77777777" w:rsidTr="006F1D44">
        <w:trPr>
          <w:trHeight w:val="25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DB75" w14:textId="77777777" w:rsidR="00DE4660" w:rsidRPr="00E60D78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0C6E" w14:textId="77777777" w:rsidR="00DE4660" w:rsidRPr="00E60D78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AFEE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высо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A61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о средним уровнем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2890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низ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1E89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высоким уровнем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6222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о средним уровнем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8F8F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низ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5FA7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высоким уровнем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6980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о средним уровнем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398E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низ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BF33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высо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CD5C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о средн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275A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низ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4DF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высоким уровнем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6C4D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о средним уровнем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7EEC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их с низким уровнем навыков</w:t>
            </w:r>
          </w:p>
        </w:tc>
      </w:tr>
      <w:tr w:rsidR="00DE4660" w:rsidRPr="00E60D78" w14:paraId="1890C709" w14:textId="77777777" w:rsidTr="00963488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0130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ранн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51A6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2486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ECA4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1FC1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F03B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B4FD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3888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A573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2A22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2FD8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54F9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B6AF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5CCC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D672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D989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3C01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DE4660" w:rsidRPr="00E60D78" w14:paraId="67FACE0D" w14:textId="77777777" w:rsidTr="0096348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17D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BB3F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3AA0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E4B1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2899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6EAB" w14:textId="77777777" w:rsidR="00DE4660" w:rsidRPr="003472E7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5DFA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2114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CD42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6ABE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7F9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8A34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B259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E8C9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2296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BDD7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C9C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660" w:rsidRPr="00E60D78" w14:paraId="01B96A13" w14:textId="77777777" w:rsidTr="0096348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52E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443D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996C" w14:textId="77777777" w:rsidR="00DE4660" w:rsidRPr="003472E7" w:rsidRDefault="003472E7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61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A2BC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F31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AFAA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05C5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1773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285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9903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F9FB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EFA0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6DA5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265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9173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CB4F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</w:tr>
      <w:tr w:rsidR="00DE4660" w:rsidRPr="00E60D78" w14:paraId="7458B322" w14:textId="77777777" w:rsidTr="0096348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FC3F" w14:textId="77777777" w:rsidR="00DE4660" w:rsidRPr="006F1D44" w:rsidRDefault="00DE4660" w:rsidP="006F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D036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717F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F2B8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780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6FB2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E0A0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0F40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DBC6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0662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B412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E18B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6485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FFAF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AD5A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01D4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FB55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660" w:rsidRPr="00E60D78" w14:paraId="2B66C94C" w14:textId="77777777" w:rsidTr="00963488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1598" w14:textId="77777777" w:rsidR="00DE4660" w:rsidRPr="006F1D44" w:rsidRDefault="00DE4660" w:rsidP="0090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школьная группа, класс </w:t>
            </w:r>
            <w:r w:rsidR="00907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(с</w:t>
            </w:r>
            <w:r w:rsidR="0090716C" w:rsidRPr="006F1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ским языком обу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D9D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E5A6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F231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FB6C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2BDC" w14:textId="77777777" w:rsidR="00DE4660" w:rsidRPr="0090716C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77A7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2E9D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1AEC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9A10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38D9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98EC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897F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BF67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AC69" w14:textId="77777777" w:rsidR="00DE4660" w:rsidRPr="0090716C" w:rsidRDefault="0090716C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F164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5A79" w14:textId="77777777" w:rsidR="00DE4660" w:rsidRPr="006F1D44" w:rsidRDefault="00DE4660" w:rsidP="003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660" w:rsidRPr="00E60D78" w14:paraId="0FC6047C" w14:textId="77777777" w:rsidTr="006F1D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D78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BA8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EC8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726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423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98F" w14:textId="77777777" w:rsidR="00DE4660" w:rsidRPr="006F1D44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A6E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2BE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243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9DF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848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BCF" w14:textId="77777777" w:rsidR="00DE4660" w:rsidRPr="006F1D44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C04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205" w14:textId="77777777" w:rsidR="00DE4660" w:rsidRPr="0090716C" w:rsidRDefault="0090716C" w:rsidP="0090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A5C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5BE" w14:textId="77777777" w:rsidR="00DE4660" w:rsidRPr="0090716C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97D" w14:textId="77777777" w:rsidR="00DE4660" w:rsidRPr="006F1D44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4660" w:rsidRPr="00E60D78" w14:paraId="76F42426" w14:textId="77777777" w:rsidTr="006F1D4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B4E1" w14:textId="77777777" w:rsidR="00DE4660" w:rsidRPr="00E60D78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F8B" w14:textId="77777777" w:rsidR="00DE4660" w:rsidRPr="006F1D44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F3D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58A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275" w14:textId="77777777" w:rsidR="00DE4660" w:rsidRPr="006F1D44" w:rsidRDefault="00DE4660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C9A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195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850" w14:textId="77777777" w:rsidR="00DE4660" w:rsidRPr="006F1D44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="00DE4660"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531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3A7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91D" w14:textId="77777777" w:rsidR="00DE4660" w:rsidRPr="006F1D44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="00DE4660"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982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041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0CB" w14:textId="77777777" w:rsidR="00DE4660" w:rsidRPr="006F1D44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DE4660"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18C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6E0" w14:textId="77777777" w:rsidR="00DE4660" w:rsidRPr="0090716C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46E" w14:textId="77777777" w:rsidR="00DE4660" w:rsidRPr="006F1D44" w:rsidRDefault="0090716C" w:rsidP="006F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DE4660" w:rsidRPr="006F1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F1BBBBF" w14:textId="77777777" w:rsidR="0090716C" w:rsidRDefault="0090716C" w:rsidP="006F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14:paraId="35FE3E44" w14:textId="77777777" w:rsidR="006F1D44" w:rsidRPr="00917C89" w:rsidRDefault="006F1D44" w:rsidP="006F1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итогам проведенных итоговых мониторингов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2-2023</w:t>
      </w:r>
      <w:r w:rsidRPr="00917C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ый год, воспитанники освоили объем знаний,  умений,  навыков и компетенций по возрастным группам и организованной учебной деятельности в каждой области знаний,  определенных типовой учебной программой</w:t>
      </w:r>
      <w:r w:rsidR="0090716C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75A79329" w14:textId="77777777" w:rsidR="006F1D44" w:rsidRPr="0090716C" w:rsidRDefault="006F1D44" w:rsidP="006F1D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C591A4" w14:textId="77777777" w:rsidR="006F1D44" w:rsidRDefault="006F1D44" w:rsidP="006F1D44">
      <w:pPr>
        <w:widowControl w:val="0"/>
        <w:spacing w:after="0" w:line="239" w:lineRule="auto"/>
        <w:ind w:right="-1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я  результаты стартового и итогового мониторинга </w:t>
      </w:r>
      <w:r w:rsidRPr="00917C89"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ы: </w:t>
      </w:r>
      <w:r w:rsidRPr="00917C89">
        <w:rPr>
          <w:rFonts w:ascii="Times New Roman" w:eastAsia="Calibri" w:hAnsi="Times New Roman" w:cs="Times New Roman"/>
          <w:sz w:val="24"/>
          <w:szCs w:val="24"/>
        </w:rPr>
        <w:t>п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оцент  усвоения знаний и умений </w:t>
      </w:r>
      <w:r w:rsidRPr="00917C89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>содержания Типовой учебной программы дошкольного воспитания и обучения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>: в группе предшкольной подготовки с русским  языком обучения повысился</w:t>
      </w:r>
      <w:r w:rsidR="00926400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 на </w:t>
      </w:r>
      <w:r w:rsidR="0090716C">
        <w:rPr>
          <w:rFonts w:ascii="Times New Roman" w:eastAsia="Times New Roman" w:hAnsi="Times New Roman" w:cs="Times New Roman"/>
          <w:bCs/>
          <w:sz w:val="24"/>
          <w:szCs w:val="24"/>
          <w:lang w:val="kk-KZ" w:bidi="en-US"/>
        </w:rPr>
        <w:t xml:space="preserve">-100  </w:t>
      </w:r>
      <w:r w:rsidR="0090716C">
        <w:rPr>
          <w:rFonts w:ascii="Times New Roman" w:eastAsia="Calibri" w:hAnsi="Times New Roman" w:cs="Times New Roman"/>
          <w:sz w:val="24"/>
          <w:szCs w:val="24"/>
          <w:lang w:val="kk-KZ"/>
        </w:rPr>
        <w:t>%,  в  старшей группе на - 63%,  в средней группе на -71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>%</w:t>
      </w:r>
      <w:r w:rsidR="008A28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в младшей группе – 55 </w:t>
      </w:r>
      <w:r w:rsidR="008A28DB" w:rsidRPr="008A28DB">
        <w:rPr>
          <w:rFonts w:ascii="Times New Roman" w:eastAsia="Calibri" w:hAnsi="Times New Roman" w:cs="Times New Roman"/>
          <w:sz w:val="24"/>
          <w:szCs w:val="24"/>
        </w:rPr>
        <w:t>%</w:t>
      </w:r>
      <w:r w:rsidR="008A28DB">
        <w:rPr>
          <w:rFonts w:ascii="Times New Roman" w:eastAsia="Calibri" w:hAnsi="Times New Roman" w:cs="Times New Roman"/>
          <w:sz w:val="24"/>
          <w:szCs w:val="24"/>
          <w:lang w:val="kk-KZ"/>
        </w:rPr>
        <w:t>,в ранней группе – 71</w:t>
      </w:r>
      <w:r w:rsidR="008A28DB" w:rsidRPr="008A28DB">
        <w:rPr>
          <w:rFonts w:ascii="Times New Roman" w:eastAsia="Calibri" w:hAnsi="Times New Roman" w:cs="Times New Roman"/>
          <w:sz w:val="24"/>
          <w:szCs w:val="24"/>
        </w:rPr>
        <w:t>%</w:t>
      </w:r>
      <w:r w:rsidRPr="00917C8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14:paraId="0E712343" w14:textId="77777777" w:rsidR="00BA3F19" w:rsidRPr="008A28DB" w:rsidRDefault="00BA3F19" w:rsidP="00BA3F19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5627D49" w14:textId="77777777" w:rsidR="00BA3F19" w:rsidRPr="008A28DB" w:rsidRDefault="008A28DB" w:rsidP="00BA3F19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методическая работа</w:t>
      </w:r>
    </w:p>
    <w:p w14:paraId="4E6D18FC" w14:textId="77777777" w:rsidR="00BA3F19" w:rsidRDefault="00BA3F19" w:rsidP="00BA3F1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3F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о – образовательная работа в нашем дошкольном учреждении проводи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годовым планом</w:t>
      </w:r>
    </w:p>
    <w:p w14:paraId="4A644F9E" w14:textId="77777777" w:rsidR="00BA3F19" w:rsidRPr="00BA3F19" w:rsidRDefault="00BA3F19" w:rsidP="00BA3F19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4F3299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ми приоритетами</w:t>
      </w:r>
      <w:r w:rsidRPr="00BA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A54D50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воспитанников: «Здоровый  ребенок – успешный  ребенок</w:t>
      </w:r>
      <w:r w:rsidRPr="00BA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</w:t>
      </w:r>
    </w:p>
    <w:p w14:paraId="337D1EEC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 деятельность (игровая, познавательная,  исследовательская,  творческая);</w:t>
      </w:r>
    </w:p>
    <w:p w14:paraId="6218121C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, как форма и средство развития и социализации;</w:t>
      </w:r>
    </w:p>
    <w:p w14:paraId="507B95DC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социокультурным и общечеловеческим ценностям;</w:t>
      </w:r>
    </w:p>
    <w:p w14:paraId="3031030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ценное проживание ребенком  дошкольного детства -  создание атмосферы эмоционального благополучия;</w:t>
      </w:r>
    </w:p>
    <w:p w14:paraId="634DB872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единства образовательного пространства, сотрудничество с семьей, со школой.</w:t>
      </w:r>
    </w:p>
    <w:p w14:paraId="37A9E141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новными</w:t>
      </w: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принципами</w:t>
      </w: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работы</w:t>
      </w: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педагогов  являются:</w:t>
      </w:r>
    </w:p>
    <w:p w14:paraId="0B334D6A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тегрированный подход к обучению;</w:t>
      </w:r>
    </w:p>
    <w:p w14:paraId="4A2D83F8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лостное развитие ребенка;</w:t>
      </w:r>
    </w:p>
    <w:p w14:paraId="4F2C9E3B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влечение ребенка в обучение через игру;</w:t>
      </w:r>
    </w:p>
    <w:p w14:paraId="7DBF0ECD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ношение к детям как конструкторам своих знаний;</w:t>
      </w:r>
    </w:p>
    <w:p w14:paraId="25A7D8B8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линное обучение через значимые взаимодействия;</w:t>
      </w:r>
    </w:p>
    <w:p w14:paraId="3331C344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важение к личности ребенка;</w:t>
      </w:r>
    </w:p>
    <w:p w14:paraId="171CD8EE" w14:textId="77777777" w:rsidR="00BA3F19" w:rsidRPr="00BA3F19" w:rsidRDefault="00BA3F19" w:rsidP="00BA3F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ход с целью развития ребенка.</w:t>
      </w:r>
    </w:p>
    <w:p w14:paraId="48BAD20A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ль</w:t>
      </w:r>
      <w:r w:rsidR="008A28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боты мини-центра </w:t>
      </w: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4218B09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Повышение качества услуг дошкольного образования и  создание оптимальных условий  для реализации  образовательной  программы  в соответствии с требования </w:t>
      </w:r>
      <w:r w:rsidR="008A2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СО»</w:t>
      </w:r>
    </w:p>
    <w:p w14:paraId="483B33FF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469EBF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дачи:</w:t>
      </w:r>
    </w:p>
    <w:p w14:paraId="0A44C873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сохранять  и  укреплять  здоровье  дошкольников  посредством  всех  форм  двигательной активности, организовать  совместную  работу  мини-центра  и  семьи;</w:t>
      </w:r>
    </w:p>
    <w:p w14:paraId="0BCAAD10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95DE4A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создать благоприятную развиваю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щую безопасную образовательну</w:t>
      </w: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с учетом индивидуальных способностей и потребностей каждого ребенка;</w:t>
      </w:r>
    </w:p>
    <w:p w14:paraId="2219AA18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- привитие любви к Родине, родному языку, основам национальной идентичности, гражданства и патриотизма, основанных на национальных традициях и общечеловеческих ценностях, в рамках реализации  программы «Рухани жаңғыру»;</w:t>
      </w:r>
    </w:p>
    <w:p w14:paraId="4D9F22E0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09C224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 обновление содержания образования путем внедрения новых технологий:   </w:t>
      </w:r>
    </w:p>
    <w:p w14:paraId="2A69C5F5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информационно-комму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тивных технологий, игровых</w:t>
      </w: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36DC0A9E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290153C" w14:textId="77777777" w:rsidR="00BA3F19" w:rsidRPr="00BA3F19" w:rsidRDefault="00BA3F19" w:rsidP="008A2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создание  развивающей образовательной среды , способствующей  саморазвитию и самореализации ребенка в разных видах деятельности;</w:t>
      </w:r>
    </w:p>
    <w:p w14:paraId="5C8B5D5C" w14:textId="77777777" w:rsidR="00BA3F19" w:rsidRPr="00BA3F19" w:rsidRDefault="008A28DB" w:rsidP="008A28D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698985F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 совершенствовать развитие связной речи дошкольников в различных  формах и видах детской деятельности;</w:t>
      </w:r>
    </w:p>
    <w:p w14:paraId="5BE50BA7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FCE4F9" w14:textId="77777777" w:rsidR="00BA3F19" w:rsidRPr="00BA3F19" w:rsidRDefault="00BA3F19" w:rsidP="008A2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 совершенствовать  работу  по  формированию  у  дошкольников  основ     экологической  культуры,  с  целью  развития  у  них  бережного   отношения  к  природе,  любви  к  родному  краю.</w:t>
      </w:r>
    </w:p>
    <w:p w14:paraId="0CE9267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7753609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я  работа  с  дошкольниками  строится на диагностической  основе,  дифференцированно,  с учетом  индивидуальных  особенностей,  возможностей и интересов  каждого  ребенка.</w:t>
      </w:r>
    </w:p>
    <w:p w14:paraId="16A6E7D1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Требования предъявляемые к уровню  образования:  развитие  памяти,  мышления,  интеллекта,  полноценное  существование  в  современной  информационно  насыщенной  среде  определяют  принципиально  важное  направление  работы:  обеспечение  продуктивности  образования,  которая  подтверждается  показателями  уровня  освоения  основной  общеобразовательной  программы  дошкольного  образования. </w:t>
      </w:r>
    </w:p>
    <w:p w14:paraId="1C17E9A9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ля  поддержания  интереса  к  учебной  деятельности  педагогами активно  используются  игровые,  традиционные  и  нетрадиционные  формы,  методы  и  приемы  обучения.</w:t>
      </w:r>
    </w:p>
    <w:p w14:paraId="5C6BBCBA" w14:textId="77777777" w:rsidR="00BA3F19" w:rsidRDefault="00BA3F19" w:rsidP="00BA3F19">
      <w:pPr>
        <w:spacing w:after="0" w:line="240" w:lineRule="auto"/>
        <w:jc w:val="both"/>
      </w:pP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 целью  улучшения способности педагогической системы ДОУ достигать качественно более высоких  результатов образования педаги нашего мини-центра внедряют в образовательный процесс следующие инновационные технологии:</w:t>
      </w:r>
    </w:p>
    <w:p w14:paraId="2C341E9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ология Марии Монтессори (элементы).</w:t>
      </w:r>
    </w:p>
    <w:p w14:paraId="6686335C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ология Step-by-step (элементы)</w:t>
      </w:r>
    </w:p>
    <w:p w14:paraId="456D4C94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ология ТРИЗ</w:t>
      </w:r>
    </w:p>
    <w:p w14:paraId="0D1FA2C9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етод мнемотехники (пиктограммы, таблицы, схемы и т</w:t>
      </w:r>
      <w:r w:rsidR="008A28D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</w:t>
      </w:r>
      <w:r w:rsidR="008A28D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14:paraId="11B4A468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гровые технологии</w:t>
      </w:r>
    </w:p>
    <w:p w14:paraId="5A13E3C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етрадиционная техника рисования</w:t>
      </w:r>
    </w:p>
    <w:p w14:paraId="48161366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доровьесберегающие технологии</w:t>
      </w:r>
    </w:p>
    <w:p w14:paraId="11F2FC2F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казкотерапия (настольный театр, пальчиковый театр, фланелеграф)</w:t>
      </w:r>
    </w:p>
    <w:p w14:paraId="31C15F88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ластилинография</w:t>
      </w:r>
    </w:p>
    <w:p w14:paraId="627AB0AE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BA3F1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хнология  В.В. Во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обовича</w:t>
      </w:r>
    </w:p>
    <w:p w14:paraId="17D8FFF8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7AE09120" w14:textId="77777777" w:rsidR="00BA3F19" w:rsidRPr="00BA3F19" w:rsidRDefault="00BA3F19" w:rsidP="00BA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водится  большая  работа  по  формированию  здорового  образа  жизни, правил дорожного движения. 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 соответственно  плана  проходит  ряд  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х  мероприятий  «М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шруты  здоровь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 процедуры,  экскур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2C7622" w14:textId="77777777" w:rsidR="00BA3F19" w:rsidRPr="00BA3F19" w:rsidRDefault="00BA3F19" w:rsidP="008A28DB">
      <w:pPr>
        <w:tabs>
          <w:tab w:val="left" w:pos="0"/>
          <w:tab w:val="left" w:pos="851"/>
          <w:tab w:val="left" w:pos="1545"/>
        </w:tabs>
        <w:spacing w:after="160" w:line="25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b/>
          <w:sz w:val="24"/>
          <w:szCs w:val="24"/>
          <w:lang w:val="kk-KZ"/>
        </w:rPr>
        <w:t>Выполнение Закона «О языках»</w:t>
      </w:r>
      <w:r w:rsidR="008A28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  <w:r w:rsidRPr="00BA3F19">
        <w:rPr>
          <w:rFonts w:ascii="Times New Roman" w:hAnsi="Times New Roman" w:cs="Times New Roman"/>
          <w:sz w:val="24"/>
          <w:szCs w:val="24"/>
          <w:lang w:val="kk-KZ"/>
        </w:rPr>
        <w:t>В целях выполнения статей 7, 93 Конституции Республики Казахстан,  Закона «О языках в Республике Казахстан» от 7 июля 1997 года, Концепции языковой политики Республики Казахстан, одобренной распоряжением Президента РК от 4 ноября 1996 года, а также государственной программы функционирования и развития языков, утвержденной Указом Президента РК, в мини-центре</w:t>
      </w:r>
      <w:r w:rsidRPr="00BA3F1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8BCB36C" w14:textId="77777777" w:rsidR="00BA3F19" w:rsidRPr="00BA3F19" w:rsidRDefault="00BA3F19" w:rsidP="00BA3F19">
      <w:pPr>
        <w:tabs>
          <w:tab w:val="left" w:pos="0"/>
          <w:tab w:val="left" w:pos="851"/>
        </w:tabs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t>1. Составлены и разработаны:</w:t>
      </w:r>
    </w:p>
    <w:p w14:paraId="4A3BEB22" w14:textId="77777777" w:rsidR="00BA3F19" w:rsidRPr="00BA3F19" w:rsidRDefault="00BA3F19" w:rsidP="00BA3F19">
      <w:pPr>
        <w:tabs>
          <w:tab w:val="left" w:pos="0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lastRenderedPageBreak/>
        <w:t>- план мероприятий по реализации Закона «О языках в Республике Казахстан»;</w:t>
      </w:r>
    </w:p>
    <w:p w14:paraId="77B85A54" w14:textId="77777777" w:rsidR="00BA3F19" w:rsidRPr="00BA3F19" w:rsidRDefault="00BA3F19" w:rsidP="00BA3F19">
      <w:pPr>
        <w:tabs>
          <w:tab w:val="left" w:pos="0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t xml:space="preserve">- план работы по реализации программы «Рухани жанғыру».   </w:t>
      </w:r>
      <w:r w:rsidRPr="00BA3F19">
        <w:rPr>
          <w:rFonts w:ascii="Times New Roman" w:hAnsi="Times New Roman" w:cs="Times New Roman"/>
          <w:sz w:val="24"/>
          <w:szCs w:val="24"/>
        </w:rPr>
        <w:t>.</w:t>
      </w:r>
    </w:p>
    <w:p w14:paraId="766E46B1" w14:textId="77777777" w:rsidR="00BA3F19" w:rsidRPr="00BA3F19" w:rsidRDefault="00BA3F19" w:rsidP="00BA3F19">
      <w:pPr>
        <w:tabs>
          <w:tab w:val="left" w:pos="0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t xml:space="preserve">       2. Проводятся мероприятия по ознакомлению воспитанников, сотрудников и родителей с Государственными Символами Р</w:t>
      </w:r>
      <w:r w:rsidRPr="00BA3F19">
        <w:rPr>
          <w:rFonts w:ascii="Times New Roman" w:hAnsi="Times New Roman" w:cs="Times New Roman"/>
          <w:sz w:val="24"/>
          <w:szCs w:val="24"/>
        </w:rPr>
        <w:t>К, традициями и обычаями казахского народа</w:t>
      </w:r>
      <w:r w:rsidRPr="00BA3F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F9AF001" w14:textId="77777777" w:rsidR="00BA3F19" w:rsidRPr="00BA3F19" w:rsidRDefault="00BA3F19" w:rsidP="004F1573">
      <w:pPr>
        <w:tabs>
          <w:tab w:val="left" w:pos="0"/>
          <w:tab w:val="left" w:pos="851"/>
        </w:tabs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t>3. Систематически изучаются нормативные и законодательные акты Республики Казахстан.</w:t>
      </w:r>
    </w:p>
    <w:p w14:paraId="75F6525E" w14:textId="77777777" w:rsidR="00BA3F19" w:rsidRPr="00BA3F19" w:rsidRDefault="004F1573" w:rsidP="00BA3F19">
      <w:pPr>
        <w:tabs>
          <w:tab w:val="left" w:pos="0"/>
          <w:tab w:val="left" w:pos="851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A3F19" w:rsidRPr="00BA3F19">
        <w:rPr>
          <w:rFonts w:ascii="Times New Roman" w:hAnsi="Times New Roman" w:cs="Times New Roman"/>
          <w:sz w:val="24"/>
          <w:szCs w:val="24"/>
          <w:lang w:val="kk-KZ"/>
        </w:rPr>
        <w:t>. Систематически на двух языках оформляются родительские уголки, стенды в служебных помещениях, уголки в группах, папки – передвижки и др.</w:t>
      </w:r>
    </w:p>
    <w:p w14:paraId="05C2D1AB" w14:textId="77777777" w:rsidR="00BA3F19" w:rsidRPr="00BA3F19" w:rsidRDefault="004F1573" w:rsidP="008A28DB">
      <w:pPr>
        <w:tabs>
          <w:tab w:val="left" w:pos="0"/>
          <w:tab w:val="left" w:pos="851"/>
        </w:tabs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A28DB">
        <w:rPr>
          <w:rFonts w:ascii="Times New Roman" w:hAnsi="Times New Roman" w:cs="Times New Roman"/>
          <w:sz w:val="24"/>
          <w:szCs w:val="24"/>
          <w:lang w:val="kk-KZ"/>
        </w:rPr>
        <w:t>. Методистом</w:t>
      </w:r>
      <w:r w:rsidR="00BA3F19" w:rsidRPr="00BA3F19">
        <w:rPr>
          <w:rFonts w:ascii="Times New Roman" w:hAnsi="Times New Roman" w:cs="Times New Roman"/>
          <w:sz w:val="24"/>
          <w:szCs w:val="24"/>
          <w:lang w:val="kk-KZ"/>
        </w:rPr>
        <w:t xml:space="preserve">, воспитателями групп организовываются и проводятся мероприятия к проведению «Декады языков народов Казахстана», «Дня Независимости», «Дня Республики» и др. Разрабатываются план–конспекты занятий, бесед, утренников, на которых дети и взрослые показывают  знания по казахскому языку, знания обычаев, традиций, игр казахского народа. </w:t>
      </w:r>
    </w:p>
    <w:p w14:paraId="1DF247CB" w14:textId="77777777" w:rsidR="00BA3F19" w:rsidRPr="00BA3F19" w:rsidRDefault="004F1573" w:rsidP="00BA3F19">
      <w:pPr>
        <w:tabs>
          <w:tab w:val="left" w:pos="0"/>
          <w:tab w:val="left" w:pos="851"/>
        </w:tabs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A3F19" w:rsidRPr="00BA3F19">
        <w:rPr>
          <w:rFonts w:ascii="Times New Roman" w:hAnsi="Times New Roman" w:cs="Times New Roman"/>
          <w:sz w:val="24"/>
          <w:szCs w:val="24"/>
          <w:lang w:val="kk-KZ"/>
        </w:rPr>
        <w:t>. Педагоги в течении дня, с целью обогащения словарного запаса по усвоению государственного языка, разучивают с детьми слова на казахском языке.</w:t>
      </w:r>
    </w:p>
    <w:p w14:paraId="72B8F2D6" w14:textId="77777777" w:rsidR="00BA3F19" w:rsidRPr="00BA3F19" w:rsidRDefault="00BA3F19" w:rsidP="004F1573">
      <w:pPr>
        <w:tabs>
          <w:tab w:val="left" w:pos="0"/>
          <w:tab w:val="left" w:pos="851"/>
        </w:tabs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sz w:val="24"/>
          <w:szCs w:val="24"/>
          <w:lang w:val="kk-KZ"/>
        </w:rPr>
        <w:t>Исходя из вышеизложенного, можно сделать вывод: работа по выполнению Закона «О языках в Республике Казахстан» и работа по реализации программы «Рухани жанғыру» в мини- центре  ведется на должном  уровне.</w:t>
      </w:r>
    </w:p>
    <w:p w14:paraId="3C48EF82" w14:textId="77777777" w:rsidR="00BA3F19" w:rsidRPr="00BA3F19" w:rsidRDefault="00BA3F19" w:rsidP="00BA3F19">
      <w:p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3F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емственность со школой </w:t>
      </w:r>
    </w:p>
    <w:p w14:paraId="55191A21" w14:textId="77777777" w:rsidR="00BA3F19" w:rsidRPr="00BA3F19" w:rsidRDefault="00BA3F19" w:rsidP="00BA3F19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F19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BA3F19">
        <w:rPr>
          <w:rFonts w:ascii="Times New Roman" w:hAnsi="Times New Roman" w:cs="Times New Roman"/>
          <w:sz w:val="24"/>
          <w:szCs w:val="24"/>
        </w:rPr>
        <w:t xml:space="preserve"> совместной работы мини-центра и школы – это реализация единой линии развития ребенка на этапах дошкольного, начального школьного детства, придание педагогическому процессу целостности, последовательного характера.</w:t>
      </w:r>
    </w:p>
    <w:p w14:paraId="3F0C3DE7" w14:textId="77777777" w:rsidR="00BA3F19" w:rsidRPr="00BA3F19" w:rsidRDefault="00BA3F19" w:rsidP="00BA3F19">
      <w:pPr>
        <w:autoSpaceDE w:val="0"/>
        <w:autoSpaceDN w:val="0"/>
        <w:adjustRightInd w:val="0"/>
        <w:spacing w:before="5" w:after="0" w:line="322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е коллективы мини-ц</w:t>
      </w:r>
      <w:r w:rsidR="004F15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и школы в течение учебного года</w:t>
      </w:r>
      <w:r w:rsidRPr="00BA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ют плодотворные деловые отношения. Традицией стали взаимные посещения, наблюдения и анализ педагогического процесса. Общая заинтересованность, целенаправленность работы педагогов ДОУ и школы приводит к хорошим результатам. </w:t>
      </w:r>
    </w:p>
    <w:p w14:paraId="53AF9F8F" w14:textId="77777777" w:rsidR="00BA3F19" w:rsidRPr="00BA3F19" w:rsidRDefault="00BA3F19" w:rsidP="00BA3F19">
      <w:pPr>
        <w:spacing w:after="160" w:line="256" w:lineRule="auto"/>
        <w:jc w:val="both"/>
        <w:rPr>
          <w:sz w:val="24"/>
          <w:szCs w:val="24"/>
        </w:rPr>
      </w:pPr>
      <w:r w:rsidRPr="00BA3F19">
        <w:rPr>
          <w:rFonts w:ascii="Times New Roman" w:hAnsi="Times New Roman" w:cs="Times New Roman"/>
          <w:sz w:val="24"/>
          <w:szCs w:val="24"/>
        </w:rPr>
        <w:t>Педагогический коллектив мини-центра делает все, чтобы дети, поступающие в класс предшкольной подготовки, окрепли, научились думать, решать проблемные ситуации, научились заниматься продуктивной самостоятельной деятельностью, получили разностороннее развитие, качественные знания, психологически подготовились к обучению в начальной школе. Свои знания и умения дошкольники неоднократно показывают на открытых занятиях, тематических мероприятиях. Дети принимают участие в конкурсах, проектах.</w:t>
      </w:r>
    </w:p>
    <w:p w14:paraId="13890638" w14:textId="77777777" w:rsidR="005611B2" w:rsidRPr="005611B2" w:rsidRDefault="00BA3F19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19">
        <w:rPr>
          <w:rFonts w:ascii="Times New Roman" w:hAnsi="Times New Roman" w:cs="Times New Roman"/>
          <w:sz w:val="24"/>
          <w:szCs w:val="24"/>
        </w:rPr>
        <w:t xml:space="preserve"> По итогам анализа усвоения программного материала по всем предметам, среза знаний, психолого-педагогического обследования детей, можно сделать вывод: дети идут учиться в школу, имея хороший запас знаний по программе. Выпускники психологически готовы к обучению в школе, встрече с учителями, новыми детьми.</w:t>
      </w:r>
      <w:r w:rsidR="005611B2" w:rsidRPr="005611B2">
        <w:rPr>
          <w:rFonts w:ascii="Times New Roman" w:hAnsi="Times New Roman" w:cs="Times New Roman"/>
          <w:sz w:val="24"/>
          <w:szCs w:val="24"/>
        </w:rPr>
        <w:t xml:space="preserve"> Основой взаимодействия педагогов нашего мини-центра с семьей  является создание единого алгоритма «родители – дети - педагоги». </w:t>
      </w:r>
    </w:p>
    <w:p w14:paraId="0AC060F2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Основной задачей нашего педагогического коллектива является, создание условий для взаимодействия с родителями, планирование работы на основе анализа структуры семейного социума и психологического климата. Привлекаем родителей к участию в жизнедеятельности ДО</w:t>
      </w:r>
      <w:r w:rsidR="008A28DB">
        <w:rPr>
          <w:rFonts w:ascii="Times New Roman" w:hAnsi="Times New Roman" w:cs="Times New Roman"/>
          <w:sz w:val="24"/>
          <w:szCs w:val="24"/>
        </w:rPr>
        <w:t>У, через разнообразные мастер</w:t>
      </w:r>
      <w:r w:rsidR="008A28D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611B2">
        <w:rPr>
          <w:rFonts w:ascii="Times New Roman" w:hAnsi="Times New Roman" w:cs="Times New Roman"/>
          <w:sz w:val="24"/>
          <w:szCs w:val="24"/>
        </w:rPr>
        <w:t>классы, тренинги, родительские собрания, мозговой штурм, конкурсы и выставки, утренники. Оказываем при необходимости помощь родителям в воспитательном процессе, через консультации и рекомендации.</w:t>
      </w:r>
    </w:p>
    <w:p w14:paraId="1153EC26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lastRenderedPageBreak/>
        <w:t>Наши основные принципы партнерства ДОУ и родителей:</w:t>
      </w:r>
    </w:p>
    <w:p w14:paraId="5B97252D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доброжелательный стиль общения педагогов с родителями;</w:t>
      </w:r>
    </w:p>
    <w:p w14:paraId="507A121A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 индивидуальный подход;</w:t>
      </w:r>
    </w:p>
    <w:p w14:paraId="761558B7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сотрудничество, а не наставничество;</w:t>
      </w:r>
    </w:p>
    <w:p w14:paraId="2BF96C8D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открытость дошкольного учреждения.</w:t>
      </w:r>
    </w:p>
    <w:p w14:paraId="1AC631AB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адаптационной работы с детьми, поступающих в </w:t>
      </w:r>
      <w:r w:rsidRPr="005611B2">
        <w:rPr>
          <w:rFonts w:ascii="Times New Roman" w:hAnsi="Times New Roman" w:cs="Times New Roman"/>
          <w:b/>
          <w:bCs/>
          <w:sz w:val="24"/>
          <w:szCs w:val="24"/>
          <w:lang w:val="kk-KZ"/>
        </w:rPr>
        <w:t>мини-центр</w:t>
      </w:r>
    </w:p>
    <w:p w14:paraId="406C3BCC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611B2">
        <w:rPr>
          <w:rFonts w:ascii="Times New Roman" w:hAnsi="Times New Roman" w:cs="Times New Roman"/>
          <w:sz w:val="24"/>
          <w:szCs w:val="24"/>
        </w:rPr>
        <w:t xml:space="preserve">большинстве случаев поступление ребенка в мини-центр сопровождается проблемой его адаптации к новым условиям. Возникновение у ребенка негативного отношения к дошкольному учреждению является прямым следствием его психологической неготовности к «выходу» из семьи. Эта проблема очень важна. Для профилактики дезадаптационного периода </w:t>
      </w:r>
      <w:r w:rsidRPr="005611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611B2">
        <w:rPr>
          <w:rFonts w:ascii="Times New Roman" w:hAnsi="Times New Roman" w:cs="Times New Roman"/>
          <w:sz w:val="24"/>
          <w:szCs w:val="24"/>
        </w:rPr>
        <w:t>нашем мини -центре проводятся следующие мероприятия:</w:t>
      </w:r>
    </w:p>
    <w:p w14:paraId="133ED050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индивидуальные беседы с родителями до поступления ребенка в ДОУ;</w:t>
      </w:r>
    </w:p>
    <w:p w14:paraId="6BCA4050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групповые собрания;</w:t>
      </w:r>
    </w:p>
    <w:p w14:paraId="49122031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анкетирование родителей, позволяющее сделать прогноз адаптации каждого ребенка в отдельности и выработать правильную модель поведения по   отношению к ребенку, как у родителей, так и у воспитателей группы;</w:t>
      </w:r>
    </w:p>
    <w:p w14:paraId="5769DDA1" w14:textId="77777777" w:rsidR="005611B2" w:rsidRP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- составление рекомендаций для воспитателей</w:t>
      </w:r>
      <w:r w:rsidRPr="005611B2">
        <w:rPr>
          <w:rFonts w:ascii="Times New Roman" w:hAnsi="Times New Roman" w:cs="Times New Roman"/>
          <w:sz w:val="24"/>
          <w:szCs w:val="24"/>
          <w:lang w:val="kk-KZ"/>
        </w:rPr>
        <w:t>, родителей</w:t>
      </w:r>
      <w:r w:rsidRPr="005611B2">
        <w:rPr>
          <w:rFonts w:ascii="Times New Roman" w:hAnsi="Times New Roman" w:cs="Times New Roman"/>
          <w:sz w:val="24"/>
          <w:szCs w:val="24"/>
        </w:rPr>
        <w:t xml:space="preserve"> по организации адаптационного периода;</w:t>
      </w:r>
    </w:p>
    <w:p w14:paraId="13683D90" w14:textId="77777777" w:rsidR="00034523" w:rsidRPr="008A28DB" w:rsidRDefault="005611B2" w:rsidP="005611B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sz w:val="24"/>
          <w:szCs w:val="24"/>
        </w:rPr>
        <w:t>- создание положительного психологического микроклимата в группе</w:t>
      </w:r>
      <w:r w:rsidR="008A28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10E6926" w14:textId="77777777" w:rsidR="005611B2" w:rsidRPr="005611B2" w:rsidRDefault="005611B2" w:rsidP="0056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611B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здание предметно-пространственной развивающей среды</w:t>
      </w:r>
    </w:p>
    <w:p w14:paraId="40E4943F" w14:textId="77777777" w:rsidR="005611B2" w:rsidRPr="005611B2" w:rsidRDefault="005611B2" w:rsidP="00561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C180CA1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В </w:t>
      </w:r>
      <w:r w:rsidRPr="005611B2">
        <w:rPr>
          <w:rFonts w:ascii="Times New Roman" w:hAnsi="Times New Roman" w:cs="Times New Roman"/>
          <w:sz w:val="24"/>
          <w:szCs w:val="24"/>
        </w:rPr>
        <w:t xml:space="preserve">нашем мини </w:t>
      </w:r>
      <w:r w:rsidR="008A28DB">
        <w:rPr>
          <w:rFonts w:ascii="Times New Roman" w:hAnsi="Times New Roman" w:cs="Times New Roman"/>
          <w:sz w:val="24"/>
          <w:szCs w:val="24"/>
        </w:rPr>
        <w:t>–</w:t>
      </w:r>
      <w:r w:rsidRPr="005611B2">
        <w:rPr>
          <w:rFonts w:ascii="Times New Roman" w:hAnsi="Times New Roman" w:cs="Times New Roman"/>
          <w:sz w:val="24"/>
          <w:szCs w:val="24"/>
        </w:rPr>
        <w:t xml:space="preserve"> центре</w:t>
      </w:r>
      <w:r w:rsidR="008A28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едметно-пространственная среда отвечает интересам развития детей, их эмоциональному благополучию, выстроена в соответствии с требования ГОСО.    Созданы  условия для охраны жизни и деятельности детей. </w:t>
      </w:r>
    </w:p>
    <w:p w14:paraId="61A94ADD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тественное и искусственное освещение соответствует норме. Во всех группах имеются кварцевые лампы, кварцевание проходит 3 раза в день. Медицинский работник контролируют выполнение санэпидрежима, ведется постоянный контроль за освещением, воздушным режимом. Четко отслеживается выполнение графика генеральных уборок, наличия моющих средств для мытья посуды, стирки белья и спецодежды.</w:t>
      </w:r>
    </w:p>
    <w:p w14:paraId="36A9D9FA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любое время года соблюдается режим проветривания, питьевой режим, проводятся профилактические мероприятия. Проводится плановая вакцинация и осмотр детей врачами. Работа по оздоровлению детей ведется по плану.</w:t>
      </w:r>
    </w:p>
    <w:p w14:paraId="2D1C0F8F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Для физического развития</w:t>
      </w: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а также для всестороннего воспит</w:t>
      </w:r>
      <w:r w:rsidR="008A28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ия и оздоровления детей в мини-центре</w:t>
      </w: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меется спортивный уголок. С целью развития интереса у детей к разным видам упражнений используются: мячи-прыгуны, обручи, мячи разных размеров, ленты, гимнастические палки т.д. При выполнении упражнений в ползании, подлезании, равновесии используют большие и малые дуги, гимнастические скамейки, шнуры. А при выполнении коррегирующей гимнастики используют массажные и коррегирующие дорожки (сделанные своими руками из бросового материала, пуговиц, шишек и др), доски с ребристой поверхностью, массажные мячи.</w:t>
      </w:r>
    </w:p>
    <w:p w14:paraId="288D9C38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BAEDDD1" w14:textId="77777777" w:rsidR="005611B2" w:rsidRPr="005611B2" w:rsidRDefault="00A7183C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   Наряду с выше</w:t>
      </w:r>
      <w:r w:rsidR="005611B2"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казанным, в группе созданы все условия для разнообразных видов активной деятельности детей: игровой, познавательной, трудовой, творческой, коммуникативной, исследовательской. Доступность материалов, функционально–игровых предметов помогает воспитывать самостоятельность у детей, реализует стремление к творческому моделированию игровой ситуации, окружающей среды.</w:t>
      </w:r>
    </w:p>
    <w:p w14:paraId="5E809415" w14:textId="77777777" w:rsidR="005611B2" w:rsidRPr="005611B2" w:rsidRDefault="005611B2" w:rsidP="005611B2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меется картотека игр, наглядный и демонстрационный материал, методические </w:t>
      </w:r>
      <w:r w:rsidR="00A718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обия, атрибуты для сюжетно-</w:t>
      </w: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олевых, театральных игр.</w:t>
      </w:r>
    </w:p>
    <w:p w14:paraId="05BDDED2" w14:textId="77777777" w:rsidR="005611B2" w:rsidRPr="005611B2" w:rsidRDefault="005611B2" w:rsidP="005611B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5611B2">
        <w:rPr>
          <w:rFonts w:ascii="Times New Roman" w:hAnsi="Times New Roman"/>
          <w:sz w:val="24"/>
          <w:szCs w:val="24"/>
          <w:lang w:val="kk-KZ"/>
        </w:rPr>
        <w:t>Разработка картотеки прогулок на каждое время года помогает осуществлению системного подхода к организации двигательной активности во время проведения прогулок, использованию различных видов подвижных игр.</w:t>
      </w:r>
    </w:p>
    <w:p w14:paraId="6019D50F" w14:textId="77777777" w:rsidR="005611B2" w:rsidRPr="005611B2" w:rsidRDefault="005611B2" w:rsidP="005611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Огромное внимание уделяется развитию у детей </w:t>
      </w:r>
      <w:r w:rsidRPr="005611B2">
        <w:rPr>
          <w:rFonts w:ascii="Times New Roman" w:hAnsi="Times New Roman" w:cs="Times New Roman"/>
          <w:b/>
          <w:sz w:val="24"/>
          <w:szCs w:val="24"/>
          <w:lang w:val="kk-KZ"/>
        </w:rPr>
        <w:t>комуникативных умений</w:t>
      </w:r>
      <w:r w:rsidRPr="005611B2">
        <w:rPr>
          <w:rFonts w:ascii="Times New Roman" w:hAnsi="Times New Roman" w:cs="Times New Roman"/>
          <w:sz w:val="24"/>
          <w:szCs w:val="24"/>
          <w:lang w:val="kk-KZ"/>
        </w:rPr>
        <w:t xml:space="preserve"> и навыков, </w:t>
      </w:r>
      <w:r w:rsidRPr="005611B2">
        <w:rPr>
          <w:rFonts w:ascii="Times New Roman" w:hAnsi="Times New Roman" w:cs="Times New Roman"/>
          <w:sz w:val="24"/>
          <w:szCs w:val="24"/>
        </w:rPr>
        <w:t>развитию  устной речи в различных видах детской деятельности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>, обогащение словарного запаса, интереса к детской литературе.</w:t>
      </w:r>
    </w:p>
    <w:p w14:paraId="5A0F982F" w14:textId="77777777" w:rsidR="005611B2" w:rsidRPr="005611B2" w:rsidRDefault="005611B2" w:rsidP="005611B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группах имеются центр «Коммуникации», в котором имеются наглядно-дидактические пособия, игры, методические пособия, азбуки-тетради, дидактический материал, телевизор, магнитная доска,   наглядно-дидактический материал. Создан «Книжный уголок»</w:t>
      </w:r>
      <w:r w:rsidR="00A7183C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котором находится  детская художественная литература.</w:t>
      </w:r>
    </w:p>
    <w:p w14:paraId="234E26F5" w14:textId="77777777" w:rsidR="005611B2" w:rsidRPr="005611B2" w:rsidRDefault="005611B2" w:rsidP="005611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11B2">
        <w:rPr>
          <w:rFonts w:ascii="Times New Roman" w:hAnsi="Times New Roman" w:cs="Times New Roman"/>
          <w:sz w:val="24"/>
          <w:szCs w:val="24"/>
          <w:lang w:val="kk-KZ"/>
        </w:rPr>
        <w:t xml:space="preserve">     Также </w:t>
      </w:r>
      <w:r w:rsidRPr="005611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зданы все условия 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личности дошкольника для овладения элементарными навыками </w:t>
      </w:r>
      <w:r w:rsidRPr="005611B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й, исследовательской  деятельности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>, умения работать в команде для взаимодействия с окружающим миром.</w:t>
      </w: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меются методические пособия, 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, </w:t>
      </w: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борудование для </w:t>
      </w:r>
      <w:r w:rsidR="00A7183C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 w:rsidR="00A7183C">
        <w:rPr>
          <w:rFonts w:ascii="Times New Roman" w:hAnsi="Times New Roman" w:cs="Times New Roman"/>
          <w:color w:val="000000"/>
          <w:sz w:val="24"/>
          <w:szCs w:val="24"/>
          <w:lang w:val="kk-KZ"/>
        </w:rPr>
        <w:t>я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количественного счета, представлений о геометрических фигурах и формах, ориентировки в пространстве и времени.</w:t>
      </w:r>
    </w:p>
    <w:p w14:paraId="08393D5B" w14:textId="77777777" w:rsidR="005611B2" w:rsidRPr="005611B2" w:rsidRDefault="005611B2" w:rsidP="005611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  <w:lang w:val="kk-KZ"/>
        </w:rPr>
        <w:t xml:space="preserve">    Так же </w:t>
      </w:r>
      <w:r w:rsidRPr="005611B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мини-центре обязательным является </w:t>
      </w:r>
      <w:r w:rsidRPr="005611B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5611B2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A718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>личности, развитие творческих способностей, эмоционально-чувственной сферы, воображения, мышления, художественного вкуса. Создана «Творческая мастерская», где дети з</w:t>
      </w:r>
      <w:r w:rsidR="00A7183C">
        <w:rPr>
          <w:rFonts w:ascii="Times New Roman" w:hAnsi="Times New Roman" w:cs="Times New Roman"/>
          <w:color w:val="000000"/>
          <w:sz w:val="24"/>
          <w:szCs w:val="24"/>
        </w:rPr>
        <w:t>анимаются рисованием, пластилин</w:t>
      </w:r>
      <w:r w:rsidR="00A7183C">
        <w:rPr>
          <w:rFonts w:ascii="Times New Roman" w:hAnsi="Times New Roman" w:cs="Times New Roman"/>
          <w:color w:val="000000"/>
          <w:sz w:val="24"/>
          <w:szCs w:val="24"/>
          <w:lang w:val="kk-KZ"/>
        </w:rPr>
        <w:t>о</w:t>
      </w:r>
      <w:r w:rsidRPr="005611B2">
        <w:rPr>
          <w:rFonts w:ascii="Times New Roman" w:hAnsi="Times New Roman" w:cs="Times New Roman"/>
          <w:color w:val="000000"/>
          <w:sz w:val="24"/>
          <w:szCs w:val="24"/>
        </w:rPr>
        <w:t xml:space="preserve">графией. </w:t>
      </w:r>
    </w:p>
    <w:p w14:paraId="16F36FF4" w14:textId="77777777" w:rsidR="005611B2" w:rsidRDefault="005611B2" w:rsidP="005611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1B2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рименяют нетрадиционную технику рисования (рисование пальчиками, ватными палочками, воском и др), обрывную аппликацию, пластилинографию.    </w:t>
      </w:r>
    </w:p>
    <w:p w14:paraId="141A9758" w14:textId="77777777" w:rsidR="005611B2" w:rsidRPr="005611B2" w:rsidRDefault="005611B2" w:rsidP="005611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CCB2E" w14:textId="77777777" w:rsidR="00034523" w:rsidRPr="00917C89" w:rsidRDefault="00427B5E" w:rsidP="00034523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7</w:t>
      </w:r>
      <w:r w:rsidR="00034523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прос участников образовательного процесса</w:t>
      </w:r>
    </w:p>
    <w:p w14:paraId="607B9719" w14:textId="77777777" w:rsidR="00034523" w:rsidRPr="00917C89" w:rsidRDefault="00034523" w:rsidP="00034523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0608FCC" w14:textId="77777777" w:rsidR="00E63426" w:rsidRPr="00857725" w:rsidRDefault="00E63426" w:rsidP="0085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725">
        <w:rPr>
          <w:rFonts w:ascii="Times New Roman" w:hAnsi="Times New Roman" w:cs="Times New Roman"/>
          <w:b/>
          <w:sz w:val="28"/>
          <w:szCs w:val="28"/>
        </w:rPr>
        <w:t>Результат опроса сотрудников дошкольных организац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49"/>
        <w:gridCol w:w="1224"/>
        <w:gridCol w:w="1022"/>
        <w:gridCol w:w="1022"/>
        <w:gridCol w:w="1224"/>
      </w:tblGrid>
      <w:tr w:rsidR="00E63426" w:rsidRPr="00917C89" w14:paraId="52361016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64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AC8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90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0AD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83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12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</w:tr>
      <w:tr w:rsidR="00E63426" w:rsidRPr="00917C89" w14:paraId="4A0579AF" w14:textId="77777777" w:rsidTr="00D66218">
        <w:trPr>
          <w:trHeight w:val="9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5A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FE4F" w14:textId="77777777" w:rsidR="00E63426" w:rsidRPr="00917C89" w:rsidRDefault="00E63426" w:rsidP="00D66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дошкольной организации соответствует требованиям времени, проходит в режиме инноваций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FE56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05A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5D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17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5431AF16" w14:textId="77777777" w:rsidTr="00D66218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2C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05E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зданы условия для педагогов для активного участия в образовательном процессе и повышения квалификации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644D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677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BA8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FD2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784089F5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AB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62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едагоги получают эффективную методическую помощ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C8FC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038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8C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4D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422D311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828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42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едагоги получают эмоциально-психологическую</w:t>
            </w:r>
            <w:r w:rsidR="00A7183C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22C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CB8E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43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98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667652F1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08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D54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зданы условия для организации качественного процесса обучения и воспит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A90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8FA1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AC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14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415C0F3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CC0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8A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зданы условия для своевременного прохождения курсов повышения квалификации педагога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4DE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F59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3B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8B4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1C216762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1C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B7A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Условия труда соответствуют требованиям Трудового кодекса Республики Казахст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F7E7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37ED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6539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2BA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28513FD5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D98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32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тиль работы администрации способствует саморазвитию и самоутверждению педагог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7DA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D104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07C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6A3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3D8F58FC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9A4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61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092F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EFB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1C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44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1BA3615F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E4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93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Учебно-материальная</w:t>
            </w:r>
            <w:r w:rsidR="00A7183C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база способствует созданию условия для развития воспитан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2797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6AA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366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F8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2CFDE8C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D3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B8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В коллективе благоприятный морально-психологический</w:t>
            </w:r>
            <w:r w:rsidR="00A7183C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клима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6ACB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C08B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35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DE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1DD5A1C5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55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B8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Качество питания соответствует требованием и является сбалансированным для детей дошкольного возрас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3E9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A79C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84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726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79A52861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D4B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0C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Коллеги дружелюбны и всегда готовы помоч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7C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4C0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0A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55C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36A95DAE" w14:textId="77777777" w:rsidTr="00D66218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70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42C" w14:textId="77777777" w:rsidR="00E63426" w:rsidRPr="00917C89" w:rsidRDefault="00E63426" w:rsidP="00D66218">
            <w:pPr>
              <w:widowControl w:val="0"/>
              <w:spacing w:line="261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здана база учебно-методических</w:t>
            </w:r>
            <w:r w:rsidR="00A7183C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 технических средств для проведения качественного процесса обуч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123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DCD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C0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5F5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4948BAC1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A43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12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Созданы условия для профессионального и творческого роста каждого педаго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41B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199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F07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74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015E71C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5BD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697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Администрация дошкольной организации применяет в работе поощрение педагогов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41C4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DEA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817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90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2B7E2527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06C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25F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Родители удовлетворены работой педагогов групп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D2C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36B2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323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2D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25AFEAAB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F3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F78B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В дошкольной организации установлено правило - для проверяющих собирались денеж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04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51C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7EA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D68E" w14:textId="77777777" w:rsidR="00E63426" w:rsidRPr="00917C89" w:rsidRDefault="00B1013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3426" w:rsidRPr="00917C89" w14:paraId="591436F7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56F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5DED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Если Вы желаете пояснить л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1"/>
                <w:sz w:val="24"/>
                <w:szCs w:val="24"/>
              </w:rPr>
              <w:t xml:space="preserve">юбой из ответов или добавить 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2"/>
                <w:sz w:val="24"/>
                <w:szCs w:val="24"/>
              </w:rPr>
              <w:t xml:space="preserve">комментарий о дошкольной 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-2"/>
                <w:sz w:val="24"/>
                <w:szCs w:val="24"/>
              </w:rPr>
              <w:t xml:space="preserve">организации 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-1"/>
                <w:sz w:val="24"/>
                <w:szCs w:val="24"/>
              </w:rPr>
              <w:t>или дать предложения, пожалуйста</w:t>
            </w: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, укажите здес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290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33C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43F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43F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78680070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29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DA03" w14:textId="77777777" w:rsidR="00E63426" w:rsidRPr="00917C89" w:rsidRDefault="00E63426" w:rsidP="00A7183C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Если у Вас есть жалобы, Вы можете обратиться в Департамент по </w:t>
            </w:r>
            <w:r w:rsidR="00A7183C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обеспечению 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1"/>
                <w:sz w:val="24"/>
                <w:szCs w:val="24"/>
              </w:rPr>
              <w:t>качества в сфере образования, ил</w:t>
            </w:r>
            <w:r w:rsidRPr="00917C89">
              <w:rPr>
                <w:rFonts w:ascii="Times New Roman" w:eastAsia="Consolas" w:hAnsi="Times New Roman" w:cs="Times New Roman"/>
                <w:color w:val="000000"/>
                <w:position w:val="2"/>
                <w:sz w:val="24"/>
                <w:szCs w:val="24"/>
              </w:rPr>
              <w:t>и укажите здес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90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39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9F1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FA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48949ADF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06C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344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DFC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13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4EB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0135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C8D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18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665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18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7725" w:rsidRPr="00917C89" w14:paraId="77E3B922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01C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681" w14:textId="77777777" w:rsidR="00857725" w:rsidRPr="00917C89" w:rsidRDefault="00857725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5E1" w14:textId="77777777" w:rsidR="00857725" w:rsidRPr="00917C89" w:rsidRDefault="00857725" w:rsidP="0085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BB0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557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245D5" w14:textId="77777777" w:rsidR="00362B90" w:rsidRDefault="00362B90" w:rsidP="00B10135">
      <w:pPr>
        <w:rPr>
          <w:rFonts w:ascii="Times New Roman" w:hAnsi="Times New Roman" w:cs="Times New Roman"/>
          <w:b/>
          <w:sz w:val="28"/>
          <w:szCs w:val="28"/>
        </w:rPr>
      </w:pPr>
    </w:p>
    <w:p w14:paraId="677DFF94" w14:textId="77777777" w:rsidR="00E63426" w:rsidRPr="00A7183C" w:rsidRDefault="00E63426" w:rsidP="008577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7725">
        <w:rPr>
          <w:rFonts w:ascii="Times New Roman" w:hAnsi="Times New Roman" w:cs="Times New Roman"/>
          <w:b/>
          <w:sz w:val="28"/>
          <w:szCs w:val="28"/>
        </w:rPr>
        <w:t xml:space="preserve">Результат опроса </w:t>
      </w:r>
      <w:r w:rsidR="00A7183C">
        <w:rPr>
          <w:rFonts w:ascii="Times New Roman" w:hAnsi="Times New Roman" w:cs="Times New Roman"/>
          <w:b/>
          <w:sz w:val="28"/>
          <w:szCs w:val="28"/>
        </w:rPr>
        <w:t>родителей дошкольной организаци</w:t>
      </w:r>
      <w:r w:rsidR="00A7183C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49"/>
        <w:gridCol w:w="1224"/>
        <w:gridCol w:w="1022"/>
        <w:gridCol w:w="1022"/>
        <w:gridCol w:w="1224"/>
      </w:tblGrid>
      <w:tr w:rsidR="00E63426" w:rsidRPr="00917C89" w14:paraId="153FA5B6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ACB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A5C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48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E4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29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BE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</w:tr>
      <w:tr w:rsidR="00E63426" w:rsidRPr="00917C89" w14:paraId="630931DC" w14:textId="77777777" w:rsidTr="00D66218"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EAF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A3F" w14:textId="77777777" w:rsidR="00E63426" w:rsidRPr="00917C89" w:rsidRDefault="00E63426" w:rsidP="00D66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аш ребенок с удовольствием идет в детский сад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7AC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2196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1A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24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4F6BA615" w14:textId="77777777" w:rsidTr="00D66218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B47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B0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 группе благоприятная атмосфера  для обучения и жизнедеятельности ребенк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1F46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837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9E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E6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446CD71F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4419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766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ы удовлетворены деятельностью педагогов групп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43D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58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66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BC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449E61F8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B5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6299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ы удовлетворены деятельностью других специалистов дошкольной организации (музыкальный руководитель, педагог казахского, русского языка, педагог-психолог, специальный педагог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40D5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62B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83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A8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2E12F208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51A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5A9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едагоги соблюдают нормы этики, педагогический такт и справедливость в отношениях с детьм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925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57D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61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E6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59729FB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3D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6FA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Отмечаете ли Вы развитие вашего ребенк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0F6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23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8A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B6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F6E3038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37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E57F" w14:textId="77777777" w:rsidR="00E63426" w:rsidRPr="00917C89" w:rsidRDefault="00E63426" w:rsidP="00D66218">
            <w:pPr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Обучающая и воспитательная работа детского сада способствует подготовке  ребенка к школе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F02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EA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E0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C3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13030341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6F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AD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Питание детей соответствует требованиям и является сбалансированным для детей дошкольного возраст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C8AD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BA9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FAE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C87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77FE8FC6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E8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E0E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информирования об</w:t>
            </w:r>
            <w:r w:rsidR="00A71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успехах и поведении своего ребенк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F488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CD7C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43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504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05949F68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7A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5A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С родителями группы проводится консультативная помощь в вопросах развития, воспитания и обучения вашего ребенка специалистами дошкольной организации: медицинским работником, психологом, учителем казахского или другого языка, музыкальным руководителем и др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E09D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B73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F4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0B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73242154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F7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C16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Вы довольны организацией работы детского сада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FFE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19C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B7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315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35B4E26A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988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C350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Оказываете ли вы материальную помощь дошкольной организаци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937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537" w14:textId="77777777" w:rsidR="00E63426" w:rsidRPr="00917C89" w:rsidRDefault="00C218C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77A" w14:textId="77777777" w:rsidR="00E63426" w:rsidRPr="00917C89" w:rsidRDefault="00C218C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B83" w14:textId="77777777" w:rsidR="00E63426" w:rsidRPr="00917C89" w:rsidRDefault="00207CA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3426" w:rsidRPr="00917C89" w14:paraId="18D3C266" w14:textId="77777777" w:rsidTr="00D662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D78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0F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 xml:space="preserve">Если вы желаете пояснить любой из ответов или добавить комментарий о детсаде дать предложения по улучшению деятельности, пожалуйста, укажите здесь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A3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FC3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1A2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CD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52C4291E" w14:textId="77777777" w:rsidTr="00D66218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7D21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5B3" w14:textId="77777777" w:rsidR="00E63426" w:rsidRPr="00917C89" w:rsidRDefault="00E63426" w:rsidP="00D66218">
            <w:pPr>
              <w:widowControl w:val="0"/>
              <w:spacing w:line="261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Если у вас есть жалобы, Вы можете обратиться в Департамент по обеспечению качества в сфере образования Акмолинской области, или укажите здесь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09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E1A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434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0AD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63426" w:rsidRPr="00917C89" w14:paraId="56AF2555" w14:textId="77777777" w:rsidTr="00D66218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FCB" w14:textId="77777777" w:rsidR="00E63426" w:rsidRPr="00917C89" w:rsidRDefault="00E63426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E2A" w14:textId="77777777" w:rsidR="00E63426" w:rsidRPr="00917C89" w:rsidRDefault="00E63426" w:rsidP="00D66218">
            <w:pPr>
              <w:widowControl w:val="0"/>
              <w:spacing w:line="261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EEB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7C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94F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7C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0AB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0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936" w14:textId="77777777" w:rsidR="00E63426" w:rsidRPr="00917C89" w:rsidRDefault="00E6649C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426" w:rsidRPr="00917C89">
              <w:rPr>
                <w:rFonts w:ascii="Times New Roman" w:hAnsi="Times New Roman" w:cs="Times New Roman"/>
                <w:sz w:val="24"/>
                <w:szCs w:val="24"/>
              </w:rPr>
              <w:instrText xml:space="preserve"> =AVERAGE(ABOVE)*100 \# "0%" </w:instrTex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3426" w:rsidRPr="00917C89">
              <w:rPr>
                <w:rFonts w:ascii="Times New Roman" w:hAnsi="Times New Roman" w:cs="Times New Roman"/>
                <w:noProof/>
                <w:sz w:val="24"/>
                <w:szCs w:val="24"/>
              </w:rPr>
              <w:t>0%</w:t>
            </w:r>
            <w:r w:rsidRPr="00917C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7725" w:rsidRPr="00917C89" w14:paraId="72BE976D" w14:textId="77777777" w:rsidTr="00D66218">
        <w:trPr>
          <w:trHeight w:val="6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A1E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B61" w14:textId="77777777" w:rsidR="00857725" w:rsidRPr="00917C89" w:rsidRDefault="00857725" w:rsidP="00D66218">
            <w:pPr>
              <w:widowControl w:val="0"/>
              <w:spacing w:line="261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0D8" w14:textId="77777777" w:rsidR="00857725" w:rsidRPr="00917C89" w:rsidRDefault="00857725" w:rsidP="0085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8AE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B9" w14:textId="77777777" w:rsidR="00857725" w:rsidRPr="00917C89" w:rsidRDefault="00857725" w:rsidP="00D6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42E08" w14:textId="77777777" w:rsidR="00034523" w:rsidRPr="00917C89" w:rsidRDefault="00034523" w:rsidP="00917C89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269F14" w14:textId="77777777" w:rsidR="00034523" w:rsidRPr="00917C89" w:rsidRDefault="00427B5E" w:rsidP="00034523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8</w:t>
      </w:r>
      <w:r w:rsidR="00034523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Недостатки и замечания, пути их решения </w:t>
      </w:r>
    </w:p>
    <w:p w14:paraId="75B1A89D" w14:textId="77777777" w:rsidR="00034523" w:rsidRPr="00917C89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ая база не позволяет осуществлять учебно-воспитательный процесс в полном объеме.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обновление материально-технической базы. </w:t>
      </w:r>
    </w:p>
    <w:p w14:paraId="3B9E93E2" w14:textId="77777777" w:rsidR="00034523" w:rsidRPr="00917C89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остаточное количество:</w:t>
      </w:r>
    </w:p>
    <w:p w14:paraId="4D9C20E3" w14:textId="77777777" w:rsidR="00034523" w:rsidRPr="00917C89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>-наглядных пособий</w:t>
      </w:r>
    </w:p>
    <w:p w14:paraId="79A691DB" w14:textId="77777777" w:rsidR="00034523" w:rsidRPr="00917C89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аудиовизуальных и мультимедийных средств обучения </w:t>
      </w:r>
    </w:p>
    <w:p w14:paraId="06368642" w14:textId="77777777" w:rsidR="00034523" w:rsidRPr="00DC4980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DC4980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х материалов</w:t>
      </w:r>
    </w:p>
    <w:p w14:paraId="74C943A7" w14:textId="77777777" w:rsidR="00034523" w:rsidRPr="00DC4980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980">
        <w:rPr>
          <w:rFonts w:ascii="Times New Roman" w:eastAsia="Calibri" w:hAnsi="Times New Roman" w:cs="Times New Roman"/>
          <w:sz w:val="24"/>
          <w:szCs w:val="24"/>
          <w:lang w:eastAsia="ru-RU"/>
        </w:rPr>
        <w:t>-печатных пособий</w:t>
      </w:r>
    </w:p>
    <w:p w14:paraId="683547EA" w14:textId="77777777" w:rsidR="00034523" w:rsidRPr="00DC4980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980">
        <w:rPr>
          <w:rFonts w:ascii="Times New Roman" w:eastAsia="Calibri" w:hAnsi="Times New Roman" w:cs="Times New Roman"/>
          <w:sz w:val="24"/>
          <w:szCs w:val="24"/>
          <w:lang w:eastAsia="ru-RU"/>
        </w:rPr>
        <w:t>-методических пособий</w:t>
      </w:r>
    </w:p>
    <w:p w14:paraId="5F14CBB9" w14:textId="77777777" w:rsidR="005611B2" w:rsidRDefault="005611B2" w:rsidP="005611B2">
      <w:p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B2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14:paraId="3BD871BE" w14:textId="77777777" w:rsidR="005611B2" w:rsidRPr="005611B2" w:rsidRDefault="00DC4980" w:rsidP="005611B2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80">
        <w:rPr>
          <w:rFonts w:ascii="Times New Roman" w:hAnsi="Times New Roman" w:cs="Times New Roman"/>
          <w:sz w:val="24"/>
          <w:szCs w:val="24"/>
        </w:rPr>
        <w:t>Повысить долю педагог-моде</w:t>
      </w:r>
      <w:r w:rsidR="00926400">
        <w:rPr>
          <w:rFonts w:ascii="Times New Roman" w:hAnsi="Times New Roman" w:cs="Times New Roman"/>
          <w:sz w:val="24"/>
          <w:szCs w:val="24"/>
        </w:rPr>
        <w:t>ратор</w:t>
      </w:r>
      <w:r w:rsidR="00A7183C">
        <w:rPr>
          <w:rFonts w:ascii="Times New Roman" w:hAnsi="Times New Roman" w:cs="Times New Roman"/>
          <w:sz w:val="24"/>
          <w:szCs w:val="24"/>
        </w:rPr>
        <w:t>,</w:t>
      </w:r>
      <w:r w:rsidR="009264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183C">
        <w:rPr>
          <w:rFonts w:ascii="Times New Roman" w:hAnsi="Times New Roman" w:cs="Times New Roman"/>
          <w:sz w:val="24"/>
          <w:szCs w:val="24"/>
        </w:rPr>
        <w:t>педагог-эксперт в течени</w:t>
      </w:r>
      <w:r w:rsidR="00A7183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C4980">
        <w:rPr>
          <w:rFonts w:ascii="Times New Roman" w:hAnsi="Times New Roman" w:cs="Times New Roman"/>
          <w:sz w:val="24"/>
          <w:szCs w:val="24"/>
        </w:rPr>
        <w:t xml:space="preserve"> 5 лет</w:t>
      </w:r>
    </w:p>
    <w:p w14:paraId="79905153" w14:textId="77777777" w:rsidR="00034523" w:rsidRPr="005611B2" w:rsidRDefault="00034523" w:rsidP="005611B2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8CCC0C" w14:textId="77777777" w:rsidR="00034523" w:rsidRPr="00917C89" w:rsidRDefault="00034523" w:rsidP="00034523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47CBB9B" w14:textId="77777777" w:rsidR="00034523" w:rsidRPr="00917C89" w:rsidRDefault="00427B5E" w:rsidP="00034523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9</w:t>
      </w:r>
      <w:r w:rsidR="00034523"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Выводы и предложения</w:t>
      </w:r>
    </w:p>
    <w:p w14:paraId="6035FB94" w14:textId="77777777" w:rsidR="00034523" w:rsidRPr="00917C89" w:rsidRDefault="00034523" w:rsidP="00034523">
      <w:pPr>
        <w:spacing w:after="1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</w:t>
      </w:r>
      <w:r w:rsidR="00A7183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м</w:t>
      </w:r>
      <w:r w:rsidR="00DC498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ини-центре</w:t>
      </w:r>
      <w:r w:rsidR="00A7183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 </w:t>
      </w:r>
    </w:p>
    <w:p w14:paraId="1201478B" w14:textId="77777777" w:rsidR="00034523" w:rsidRPr="00917C89" w:rsidRDefault="00034523" w:rsidP="00034523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тены возрастные и индивидуальные особенности развития ребенка, созданы условия для различных видов двигательной активности, формирование здорового образа жизни. Совершенствуется работа по обеспечению разностороннего развития детей и осуществления необходимой коррекции и развития. </w:t>
      </w:r>
    </w:p>
    <w:p w14:paraId="56224CC0" w14:textId="77777777" w:rsidR="00034523" w:rsidRPr="00BF34A5" w:rsidRDefault="00034523" w:rsidP="00BF34A5">
      <w:pPr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="00DC498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в</w:t>
      </w:r>
      <w:r w:rsidR="00A7183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DC498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мини-центре </w:t>
      </w:r>
      <w:r w:rsidRPr="00917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ует требованиям государственных общеобязательных стандартов образования. </w:t>
      </w:r>
    </w:p>
    <w:p w14:paraId="7CE756DC" w14:textId="77777777" w:rsidR="00034523" w:rsidRPr="00917C89" w:rsidRDefault="00034523" w:rsidP="000345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зульт</w:t>
      </w:r>
      <w:r w:rsidR="00A71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самоаттестации </w:t>
      </w:r>
      <w:r w:rsidR="00A718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DC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-центра </w:t>
      </w:r>
      <w:r w:rsidRPr="0091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соответствие предоставляемых образовательных услуг общим требованиям ГОСО.</w:t>
      </w:r>
    </w:p>
    <w:p w14:paraId="51FC3274" w14:textId="77777777" w:rsidR="00034523" w:rsidRPr="00917C89" w:rsidRDefault="00034523" w:rsidP="0003452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7C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:</w:t>
      </w:r>
    </w:p>
    <w:p w14:paraId="532861C8" w14:textId="77777777" w:rsidR="00DC4980" w:rsidRPr="00DC4980" w:rsidRDefault="00DC4980" w:rsidP="00DC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-центр </w:t>
      </w:r>
      <w:r w:rsidR="00A7183C">
        <w:rPr>
          <w:rFonts w:ascii="Times New Roman" w:eastAsia="Calibri" w:hAnsi="Times New Roman" w:cs="Times New Roman"/>
          <w:sz w:val="24"/>
          <w:szCs w:val="24"/>
          <w:lang w:eastAsia="ru-RU"/>
        </w:rPr>
        <w:t>«Айг</w:t>
      </w:r>
      <w:r w:rsidR="00A7183C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ө</w:t>
      </w:r>
      <w:r w:rsidR="003C4254">
        <w:rPr>
          <w:rFonts w:ascii="Times New Roman" w:eastAsia="Calibri" w:hAnsi="Times New Roman" w:cs="Times New Roman"/>
          <w:sz w:val="24"/>
          <w:szCs w:val="24"/>
          <w:lang w:eastAsia="ru-RU"/>
        </w:rPr>
        <w:t>лек»</w:t>
      </w:r>
      <w:r w:rsidRPr="00DC4980">
        <w:rPr>
          <w:rFonts w:ascii="Times New Roman" w:hAnsi="Times New Roman" w:cs="Times New Roman"/>
          <w:sz w:val="24"/>
          <w:szCs w:val="24"/>
          <w:lang w:val="kk-KZ"/>
        </w:rPr>
        <w:t xml:space="preserve"> при </w:t>
      </w:r>
      <w:r w:rsidRPr="00DC4980">
        <w:rPr>
          <w:rFonts w:ascii="Times New Roman" w:hAnsi="Times New Roman" w:cs="Times New Roman"/>
          <w:sz w:val="24"/>
          <w:szCs w:val="24"/>
        </w:rPr>
        <w:t xml:space="preserve"> КГУ «О</w:t>
      </w:r>
      <w:r w:rsidR="005B3921">
        <w:rPr>
          <w:rFonts w:ascii="Times New Roman" w:hAnsi="Times New Roman" w:cs="Times New Roman"/>
          <w:sz w:val="24"/>
          <w:szCs w:val="24"/>
        </w:rPr>
        <w:t>сновная средняя школа села Талкара</w:t>
      </w:r>
      <w:r w:rsidRPr="00DC4980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14:paraId="4F3C2719" w14:textId="77777777" w:rsidR="00C32DB2" w:rsidRPr="00DC4980" w:rsidRDefault="00DC4980" w:rsidP="00DC4980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DC4980">
        <w:rPr>
          <w:rFonts w:ascii="Times New Roman" w:hAnsi="Times New Roman" w:cs="Times New Roman"/>
          <w:sz w:val="24"/>
          <w:szCs w:val="24"/>
        </w:rPr>
        <w:t>образования Аккольского района управления образования Акмолинской области»</w:t>
      </w:r>
      <w:r w:rsidR="00A718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4523" w:rsidRPr="00DC4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</w:t>
      </w:r>
      <w:r w:rsidR="00C32DB2" w:rsidRPr="00DC498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овень качества предоставления образова</w:t>
      </w:r>
      <w:r w:rsidR="00A7183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ельных услуг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 соответствует</w:t>
      </w:r>
      <w:r w:rsidR="00A7183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51B4C412" w14:textId="77777777" w:rsidR="00034523" w:rsidRPr="00917C89" w:rsidRDefault="00034523" w:rsidP="0003452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1ED2C626" w14:textId="77777777" w:rsidR="00DC4980" w:rsidRPr="00D16B7D" w:rsidRDefault="00C32DB2" w:rsidP="00DC4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z121"/>
      <w:r w:rsidRPr="00D16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оценивания дошкольной организации</w:t>
      </w:r>
      <w:r w:rsidR="00A7183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015859" w:rsidRPr="00D16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</w:t>
      </w:r>
      <w:r w:rsidR="00DC4980" w:rsidRPr="00D16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-центр </w:t>
      </w:r>
      <w:r w:rsidR="00DC4980" w:rsidRPr="00D16B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 </w:t>
      </w:r>
      <w:r w:rsidR="00DC4980" w:rsidRPr="00D16B7D">
        <w:rPr>
          <w:rFonts w:ascii="Times New Roman" w:hAnsi="Times New Roman" w:cs="Times New Roman"/>
          <w:b/>
          <w:sz w:val="28"/>
          <w:szCs w:val="28"/>
        </w:rPr>
        <w:t xml:space="preserve"> КГУ «О</w:t>
      </w:r>
      <w:r w:rsidR="005B3921" w:rsidRPr="00D16B7D">
        <w:rPr>
          <w:rFonts w:ascii="Times New Roman" w:hAnsi="Times New Roman" w:cs="Times New Roman"/>
          <w:b/>
          <w:sz w:val="28"/>
          <w:szCs w:val="28"/>
        </w:rPr>
        <w:t xml:space="preserve">сновная средняя школа села Талкара </w:t>
      </w:r>
      <w:r w:rsidR="00DC4980" w:rsidRPr="00D16B7D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170870F4" w14:textId="77777777" w:rsidR="00C32DB2" w:rsidRPr="00D16B7D" w:rsidRDefault="00DC4980" w:rsidP="00DC4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6B7D">
        <w:rPr>
          <w:rFonts w:ascii="Times New Roman" w:hAnsi="Times New Roman" w:cs="Times New Roman"/>
          <w:b/>
          <w:sz w:val="28"/>
          <w:szCs w:val="28"/>
        </w:rPr>
        <w:t>образования Аккольского района управления образования Акмолинской области»</w:t>
      </w:r>
    </w:p>
    <w:p w14:paraId="39E20F9E" w14:textId="77777777" w:rsidR="00C32DB2" w:rsidRPr="00D16B7D" w:rsidRDefault="00C32DB2" w:rsidP="00C32DB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18"/>
        <w:tblW w:w="9823" w:type="dxa"/>
        <w:tblLayout w:type="fixed"/>
        <w:tblLook w:val="04A0" w:firstRow="1" w:lastRow="0" w:firstColumn="1" w:lastColumn="0" w:noHBand="0" w:noVBand="1"/>
      </w:tblPr>
      <w:tblGrid>
        <w:gridCol w:w="588"/>
        <w:gridCol w:w="3686"/>
        <w:gridCol w:w="4110"/>
        <w:gridCol w:w="1439"/>
      </w:tblGrid>
      <w:tr w:rsidR="00C32DB2" w:rsidRPr="00D16B7D" w14:paraId="37CEE771" w14:textId="77777777" w:rsidTr="00A7183C">
        <w:trPr>
          <w:trHeight w:val="30"/>
        </w:trPr>
        <w:tc>
          <w:tcPr>
            <w:tcW w:w="588" w:type="dxa"/>
          </w:tcPr>
          <w:bookmarkEnd w:id="3"/>
          <w:p w14:paraId="307DE51C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№ п</w:t>
            </w:r>
            <w:r w:rsidR="00A7183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16B7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686" w:type="dxa"/>
          </w:tcPr>
          <w:p w14:paraId="68CB2C4D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Критерии оценивания</w:t>
            </w:r>
          </w:p>
        </w:tc>
        <w:tc>
          <w:tcPr>
            <w:tcW w:w="4110" w:type="dxa"/>
          </w:tcPr>
          <w:p w14:paraId="556F6A9A" w14:textId="77777777" w:rsidR="00C32DB2" w:rsidRPr="00A7183C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718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439" w:type="dxa"/>
          </w:tcPr>
          <w:p w14:paraId="2E596D9D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Баллы</w:t>
            </w:r>
          </w:p>
        </w:tc>
      </w:tr>
      <w:tr w:rsidR="00C32DB2" w:rsidRPr="00D16B7D" w14:paraId="2B757E66" w14:textId="77777777" w:rsidTr="0070689A">
        <w:trPr>
          <w:trHeight w:val="1544"/>
        </w:trPr>
        <w:tc>
          <w:tcPr>
            <w:tcW w:w="588" w:type="dxa"/>
          </w:tcPr>
          <w:p w14:paraId="1791B7DD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4C475CA5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4110" w:type="dxa"/>
          </w:tcPr>
          <w:p w14:paraId="68BA0B18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439" w:type="dxa"/>
          </w:tcPr>
          <w:p w14:paraId="444879CD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2</w:t>
            </w:r>
          </w:p>
        </w:tc>
      </w:tr>
      <w:tr w:rsidR="00C32DB2" w:rsidRPr="00D16B7D" w14:paraId="0962C013" w14:textId="77777777" w:rsidTr="0070689A">
        <w:trPr>
          <w:trHeight w:val="1551"/>
        </w:trPr>
        <w:tc>
          <w:tcPr>
            <w:tcW w:w="588" w:type="dxa"/>
          </w:tcPr>
          <w:p w14:paraId="557EC920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</w:tcPr>
          <w:p w14:paraId="7BF6A1B2" w14:textId="77777777" w:rsidR="00C32DB2" w:rsidRPr="00D16B7D" w:rsidRDefault="00C32DB2" w:rsidP="0070689A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Доля педагогов, которые не реже одного раза в пять лет повышали</w:t>
            </w:r>
            <w:r w:rsidR="00A7183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16B7D">
              <w:rPr>
                <w:rFonts w:ascii="Times New Roman" w:hAnsi="Times New Roman" w:cs="Times New Roman"/>
                <w:color w:val="000000"/>
              </w:rPr>
              <w:t>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4110" w:type="dxa"/>
          </w:tcPr>
          <w:p w14:paraId="3FA61809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9" w:type="dxa"/>
          </w:tcPr>
          <w:p w14:paraId="61F4DA2C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5</w:t>
            </w:r>
          </w:p>
        </w:tc>
      </w:tr>
      <w:tr w:rsidR="00C32DB2" w:rsidRPr="00D16B7D" w14:paraId="08FF1B14" w14:textId="77777777" w:rsidTr="00A7183C">
        <w:trPr>
          <w:trHeight w:val="1475"/>
        </w:trPr>
        <w:tc>
          <w:tcPr>
            <w:tcW w:w="588" w:type="dxa"/>
          </w:tcPr>
          <w:p w14:paraId="2C6F5692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</w:tcPr>
          <w:p w14:paraId="4658E552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4110" w:type="dxa"/>
          </w:tcPr>
          <w:p w14:paraId="5B62632A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9" w:type="dxa"/>
          </w:tcPr>
          <w:p w14:paraId="68831D12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5</w:t>
            </w:r>
          </w:p>
        </w:tc>
      </w:tr>
      <w:tr w:rsidR="00C32DB2" w:rsidRPr="00D16B7D" w14:paraId="2C7FD8C5" w14:textId="77777777" w:rsidTr="0070689A">
        <w:trPr>
          <w:trHeight w:val="2264"/>
        </w:trPr>
        <w:tc>
          <w:tcPr>
            <w:tcW w:w="588" w:type="dxa"/>
          </w:tcPr>
          <w:p w14:paraId="3DBE7215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</w:tcPr>
          <w:p w14:paraId="4E2B62B9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 xml:space="preserve">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4110" w:type="dxa"/>
          </w:tcPr>
          <w:p w14:paraId="71773DE7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39" w:type="dxa"/>
          </w:tcPr>
          <w:p w14:paraId="068EB9F0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DB2" w:rsidRPr="00D16B7D" w14:paraId="22CAD1FF" w14:textId="77777777" w:rsidTr="00A7183C">
        <w:trPr>
          <w:trHeight w:val="2638"/>
        </w:trPr>
        <w:tc>
          <w:tcPr>
            <w:tcW w:w="588" w:type="dxa"/>
          </w:tcPr>
          <w:p w14:paraId="3FABDA54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</w:tcPr>
          <w:p w14:paraId="3EE39D69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 xml:space="preserve"> 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4110" w:type="dxa"/>
          </w:tcPr>
          <w:p w14:paraId="3D1A9744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539FB" w:rsidRPr="00D16B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9" w:type="dxa"/>
          </w:tcPr>
          <w:p w14:paraId="4029E88A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2DB2" w:rsidRPr="00D16B7D" w14:paraId="3AE06900" w14:textId="77777777" w:rsidTr="0070689A">
        <w:trPr>
          <w:trHeight w:val="2562"/>
        </w:trPr>
        <w:tc>
          <w:tcPr>
            <w:tcW w:w="588" w:type="dxa"/>
          </w:tcPr>
          <w:p w14:paraId="59E6F1A3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686" w:type="dxa"/>
          </w:tcPr>
          <w:p w14:paraId="0BD0D76E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 xml:space="preserve"> Обеспеченность 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4110" w:type="dxa"/>
          </w:tcPr>
          <w:p w14:paraId="65E548F0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539FB" w:rsidRPr="00D16B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9" w:type="dxa"/>
          </w:tcPr>
          <w:p w14:paraId="282BFEF3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2DB2" w:rsidRPr="00D16B7D" w14:paraId="427E5635" w14:textId="77777777" w:rsidTr="0070689A">
        <w:trPr>
          <w:trHeight w:val="685"/>
        </w:trPr>
        <w:tc>
          <w:tcPr>
            <w:tcW w:w="588" w:type="dxa"/>
          </w:tcPr>
          <w:p w14:paraId="4E28EBBB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</w:tcPr>
          <w:p w14:paraId="12E850C2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Соответствие наполняемости возрастных групп (в разрезе групп)</w:t>
            </w:r>
          </w:p>
        </w:tc>
        <w:tc>
          <w:tcPr>
            <w:tcW w:w="4110" w:type="dxa"/>
          </w:tcPr>
          <w:p w14:paraId="756EE48F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менее 80%</w:t>
            </w:r>
          </w:p>
        </w:tc>
        <w:tc>
          <w:tcPr>
            <w:tcW w:w="1439" w:type="dxa"/>
          </w:tcPr>
          <w:p w14:paraId="3A434A18" w14:textId="77777777" w:rsidR="00C32DB2" w:rsidRPr="00D16B7D" w:rsidRDefault="008539FB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2</w:t>
            </w:r>
          </w:p>
        </w:tc>
      </w:tr>
      <w:tr w:rsidR="00C32DB2" w:rsidRPr="00D16B7D" w14:paraId="33650156" w14:textId="77777777" w:rsidTr="0070689A">
        <w:trPr>
          <w:trHeight w:val="733"/>
        </w:trPr>
        <w:tc>
          <w:tcPr>
            <w:tcW w:w="588" w:type="dxa"/>
          </w:tcPr>
          <w:p w14:paraId="03BE00C8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</w:tcPr>
          <w:p w14:paraId="2B309DBF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Анализ результатов опроса родителей</w:t>
            </w:r>
          </w:p>
        </w:tc>
        <w:tc>
          <w:tcPr>
            <w:tcW w:w="4110" w:type="dxa"/>
          </w:tcPr>
          <w:p w14:paraId="03207EDC" w14:textId="77777777" w:rsidR="00C32DB2" w:rsidRPr="00D16B7D" w:rsidRDefault="00EF4415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A5C49" w:rsidRPr="00D16B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9" w:type="dxa"/>
          </w:tcPr>
          <w:p w14:paraId="10AF6291" w14:textId="77777777" w:rsidR="00C32DB2" w:rsidRPr="00D16B7D" w:rsidRDefault="002A5C49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5</w:t>
            </w:r>
          </w:p>
        </w:tc>
      </w:tr>
      <w:tr w:rsidR="00C32DB2" w:rsidRPr="006A0226" w14:paraId="4BEBA2E8" w14:textId="77777777" w:rsidTr="0070689A">
        <w:trPr>
          <w:trHeight w:val="545"/>
        </w:trPr>
        <w:tc>
          <w:tcPr>
            <w:tcW w:w="588" w:type="dxa"/>
          </w:tcPr>
          <w:p w14:paraId="44F1149D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</w:tcPr>
          <w:p w14:paraId="6FB092BD" w14:textId="77777777" w:rsidR="00C32DB2" w:rsidRPr="00D16B7D" w:rsidRDefault="00C32DB2" w:rsidP="00D6621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  <w:color w:val="000000"/>
              </w:rPr>
              <w:t>Анализ результатов опроса педагогов</w:t>
            </w:r>
          </w:p>
        </w:tc>
        <w:tc>
          <w:tcPr>
            <w:tcW w:w="4110" w:type="dxa"/>
          </w:tcPr>
          <w:p w14:paraId="63FA5658" w14:textId="77777777" w:rsidR="00C32DB2" w:rsidRPr="00D16B7D" w:rsidRDefault="002A5C49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9" w:type="dxa"/>
          </w:tcPr>
          <w:p w14:paraId="15CF4736" w14:textId="77777777" w:rsidR="00C32DB2" w:rsidRPr="00D16B7D" w:rsidRDefault="002A5C49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6B7D">
              <w:rPr>
                <w:rFonts w:ascii="Times New Roman" w:hAnsi="Times New Roman" w:cs="Times New Roman"/>
              </w:rPr>
              <w:t>5</w:t>
            </w:r>
          </w:p>
        </w:tc>
      </w:tr>
      <w:tr w:rsidR="00C32DB2" w:rsidRPr="00370759" w14:paraId="21511A19" w14:textId="77777777" w:rsidTr="0070689A">
        <w:trPr>
          <w:trHeight w:val="349"/>
        </w:trPr>
        <w:tc>
          <w:tcPr>
            <w:tcW w:w="588" w:type="dxa"/>
          </w:tcPr>
          <w:p w14:paraId="29D57247" w14:textId="77777777" w:rsidR="00C32DB2" w:rsidRPr="00D16B7D" w:rsidRDefault="00C32DB2" w:rsidP="00D16B7D">
            <w:pPr>
              <w:pStyle w:val="Default"/>
            </w:pPr>
          </w:p>
        </w:tc>
        <w:tc>
          <w:tcPr>
            <w:tcW w:w="3686" w:type="dxa"/>
          </w:tcPr>
          <w:p w14:paraId="7C8DD905" w14:textId="77777777" w:rsidR="00C32DB2" w:rsidRPr="00D16B7D" w:rsidRDefault="00C32DB2" w:rsidP="00D16B7D">
            <w:pPr>
              <w:pStyle w:val="Default"/>
            </w:pPr>
            <w:r w:rsidRPr="00D16B7D">
              <w:t>Общий балл</w:t>
            </w:r>
          </w:p>
        </w:tc>
        <w:tc>
          <w:tcPr>
            <w:tcW w:w="4110" w:type="dxa"/>
          </w:tcPr>
          <w:p w14:paraId="68CB7CBD" w14:textId="77777777" w:rsidR="00C32DB2" w:rsidRDefault="00C32DB2" w:rsidP="00D662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9" w:type="dxa"/>
          </w:tcPr>
          <w:p w14:paraId="617D5C77" w14:textId="77777777" w:rsidR="00C32DB2" w:rsidRPr="00370759" w:rsidRDefault="00EF4415" w:rsidP="00CD280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</w:tbl>
    <w:p w14:paraId="3F62F4E4" w14:textId="77777777" w:rsidR="00C32DB2" w:rsidRPr="000729B5" w:rsidRDefault="00C32DB2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z122"/>
      <w:r>
        <w:rPr>
          <w:color w:val="000000"/>
          <w:sz w:val="28"/>
        </w:rPr>
        <w:t xml:space="preserve">                        </w:t>
      </w:r>
    </w:p>
    <w:bookmarkEnd w:id="4"/>
    <w:p w14:paraId="5259B76D" w14:textId="77777777" w:rsidR="00C32DB2" w:rsidRPr="00370759" w:rsidRDefault="00C32DB2" w:rsidP="00C32DB2">
      <w:pPr>
        <w:spacing w:after="0"/>
        <w:jc w:val="both"/>
      </w:pPr>
    </w:p>
    <w:p w14:paraId="56DEC051" w14:textId="77777777" w:rsidR="00C32DB2" w:rsidRPr="00267114" w:rsidRDefault="00C32DB2" w:rsidP="00C32DB2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84B699" w14:textId="77777777" w:rsidR="00C32DB2" w:rsidRPr="006A0226" w:rsidRDefault="00C32DB2" w:rsidP="00C32DB2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6A022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Уровень качества предоставления образовательных услуг: </w:t>
      </w:r>
      <w:r w:rsidR="000359A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0359A3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  <w:lang w:val="en-US"/>
        </w:rPr>
        <w:t>c</w:t>
      </w:r>
      <w:r w:rsidR="00DC4980" w:rsidRPr="006A0226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оответствует </w:t>
      </w:r>
    </w:p>
    <w:p w14:paraId="105DD6E3" w14:textId="77777777" w:rsidR="00C32DB2" w:rsidRPr="006A0226" w:rsidRDefault="00C32DB2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98AFE" w14:textId="77777777" w:rsidR="00C32DB2" w:rsidRDefault="00C32DB2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26">
        <w:rPr>
          <w:rFonts w:ascii="Times New Roman" w:hAnsi="Times New Roman" w:cs="Times New Roman"/>
          <w:color w:val="000000"/>
          <w:sz w:val="24"/>
          <w:szCs w:val="24"/>
        </w:rPr>
        <w:t>Руково</w:t>
      </w:r>
      <w:r w:rsidR="00DC4980" w:rsidRPr="006A0226">
        <w:rPr>
          <w:rFonts w:ascii="Times New Roman" w:hAnsi="Times New Roman" w:cs="Times New Roman"/>
          <w:color w:val="000000"/>
          <w:sz w:val="24"/>
          <w:szCs w:val="24"/>
        </w:rPr>
        <w:t>дитель организации образования: ______</w:t>
      </w:r>
      <w:r w:rsidR="00344FE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C4980" w:rsidRPr="006A022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068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 w:rsidR="00DC4980" w:rsidRPr="006A0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B7D">
        <w:rPr>
          <w:rFonts w:ascii="Times New Roman" w:hAnsi="Times New Roman" w:cs="Times New Roman"/>
          <w:color w:val="000000"/>
          <w:sz w:val="24"/>
          <w:szCs w:val="24"/>
        </w:rPr>
        <w:t>убакирова А.Ж</w:t>
      </w:r>
    </w:p>
    <w:p w14:paraId="0E691261" w14:textId="65052427" w:rsidR="004E33C9" w:rsidRDefault="004E33C9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ы комиссии</w:t>
      </w:r>
    </w:p>
    <w:p w14:paraId="2FF80B5D" w14:textId="0F6C3269" w:rsidR="004E33C9" w:rsidRDefault="004E33C9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     Абенова Х.И.</w:t>
      </w:r>
    </w:p>
    <w:p w14:paraId="0AD916AC" w14:textId="5F6B21D2" w:rsidR="004E33C9" w:rsidRDefault="004E33C9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     Казбекова А.З.</w:t>
      </w:r>
    </w:p>
    <w:p w14:paraId="352FFEB4" w14:textId="3A437F62" w:rsidR="004E33C9" w:rsidRDefault="004E33C9" w:rsidP="00C32D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     Умербаева С.Б.</w:t>
      </w:r>
    </w:p>
    <w:p w14:paraId="5EEB9716" w14:textId="7B6F5ECD" w:rsidR="004E33C9" w:rsidRPr="006A0226" w:rsidRDefault="004E33C9" w:rsidP="00C32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     Рыбкин В.Ю.</w:t>
      </w:r>
    </w:p>
    <w:p w14:paraId="38262BE2" w14:textId="77777777" w:rsidR="00C32DB2" w:rsidRPr="00267114" w:rsidRDefault="00C32DB2" w:rsidP="00C32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E4F73" w14:textId="77777777" w:rsidR="00BD7692" w:rsidRDefault="00BD7692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06E09196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0F3462B6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235631AB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193853E0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2BA7F86F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239B7E6B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7E518230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4736614B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75DFB245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6BB65828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1A3A0F64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7EB12D8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0ED72EBC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F124998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DD9171A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0CD81E78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08B428D6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4E8C6F46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15DCF44B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A72E857" w14:textId="77777777" w:rsidR="00256BE4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C9507A3" w14:textId="29E88B78" w:rsidR="00256BE4" w:rsidRPr="00917C89" w:rsidRDefault="00256BE4" w:rsidP="00BD7692">
      <w:pPr>
        <w:widowControl w:val="0"/>
        <w:spacing w:after="0" w:line="239" w:lineRule="auto"/>
        <w:ind w:right="-19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D501C" wp14:editId="646A957E">
            <wp:extent cx="6299835" cy="8659495"/>
            <wp:effectExtent l="0" t="0" r="0" b="0"/>
            <wp:docPr id="127726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BE4" w:rsidRPr="00917C89" w:rsidSect="00917C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CE1F" w14:textId="77777777" w:rsidR="00933807" w:rsidRDefault="00933807">
      <w:pPr>
        <w:spacing w:after="0" w:line="240" w:lineRule="auto"/>
      </w:pPr>
      <w:r>
        <w:separator/>
      </w:r>
    </w:p>
  </w:endnote>
  <w:endnote w:type="continuationSeparator" w:id="0">
    <w:p w14:paraId="4B8473D9" w14:textId="77777777" w:rsidR="00933807" w:rsidRDefault="0093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altName w:val="Times New Roman"/>
    <w:charset w:val="CC"/>
    <w:family w:val="auto"/>
    <w:pitch w:val="variable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89626"/>
      <w:docPartObj>
        <w:docPartGallery w:val="Page Numbers (Bottom of Page)"/>
        <w:docPartUnique/>
      </w:docPartObj>
    </w:sdtPr>
    <w:sdtEndPr/>
    <w:sdtContent>
      <w:p w14:paraId="44777388" w14:textId="77777777" w:rsidR="006F1D44" w:rsidRDefault="00E6649C">
        <w:pPr>
          <w:pStyle w:val="a3"/>
          <w:jc w:val="center"/>
        </w:pPr>
        <w:r>
          <w:fldChar w:fldCharType="begin"/>
        </w:r>
        <w:r w:rsidR="006F1D44">
          <w:instrText xml:space="preserve"> PAGE   \* MERGEFORMAT </w:instrText>
        </w:r>
        <w:r>
          <w:fldChar w:fldCharType="separate"/>
        </w:r>
        <w:r w:rsidR="000359A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97FDE7" w14:textId="77777777" w:rsidR="006F1D44" w:rsidRDefault="006F1D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F93E" w14:textId="77777777" w:rsidR="00933807" w:rsidRDefault="00933807">
      <w:pPr>
        <w:spacing w:after="0" w:line="240" w:lineRule="auto"/>
      </w:pPr>
      <w:r>
        <w:separator/>
      </w:r>
    </w:p>
  </w:footnote>
  <w:footnote w:type="continuationSeparator" w:id="0">
    <w:p w14:paraId="343ACD9B" w14:textId="77777777" w:rsidR="00933807" w:rsidRDefault="0093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2E"/>
    <w:multiLevelType w:val="hybridMultilevel"/>
    <w:tmpl w:val="BE52D146"/>
    <w:lvl w:ilvl="0" w:tplc="176A8B5E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C27E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092D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E931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44FF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42E8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08A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4D9B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AE17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52B62"/>
    <w:multiLevelType w:val="hybridMultilevel"/>
    <w:tmpl w:val="55369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005"/>
    <w:multiLevelType w:val="hybridMultilevel"/>
    <w:tmpl w:val="8940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728"/>
    <w:multiLevelType w:val="hybridMultilevel"/>
    <w:tmpl w:val="E12E1F1C"/>
    <w:lvl w:ilvl="0" w:tplc="F3D24F64">
      <w:numFmt w:val="bullet"/>
      <w:lvlText w:val=""/>
      <w:lvlJc w:val="left"/>
      <w:pPr>
        <w:ind w:left="1814" w:hanging="425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0B7603F2">
      <w:numFmt w:val="bullet"/>
      <w:lvlText w:val="•"/>
      <w:lvlJc w:val="left"/>
      <w:pPr>
        <w:ind w:left="2710" w:hanging="425"/>
      </w:pPr>
      <w:rPr>
        <w:lang w:val="kk-KZ" w:eastAsia="en-US" w:bidi="ar-SA"/>
      </w:rPr>
    </w:lvl>
    <w:lvl w:ilvl="2" w:tplc="CA6AE9AC">
      <w:numFmt w:val="bullet"/>
      <w:lvlText w:val="•"/>
      <w:lvlJc w:val="left"/>
      <w:pPr>
        <w:ind w:left="3601" w:hanging="425"/>
      </w:pPr>
      <w:rPr>
        <w:lang w:val="kk-KZ" w:eastAsia="en-US" w:bidi="ar-SA"/>
      </w:rPr>
    </w:lvl>
    <w:lvl w:ilvl="3" w:tplc="EC843812">
      <w:numFmt w:val="bullet"/>
      <w:lvlText w:val="•"/>
      <w:lvlJc w:val="left"/>
      <w:pPr>
        <w:ind w:left="4491" w:hanging="425"/>
      </w:pPr>
      <w:rPr>
        <w:lang w:val="kk-KZ" w:eastAsia="en-US" w:bidi="ar-SA"/>
      </w:rPr>
    </w:lvl>
    <w:lvl w:ilvl="4" w:tplc="84589656">
      <w:numFmt w:val="bullet"/>
      <w:lvlText w:val="•"/>
      <w:lvlJc w:val="left"/>
      <w:pPr>
        <w:ind w:left="5382" w:hanging="425"/>
      </w:pPr>
      <w:rPr>
        <w:lang w:val="kk-KZ" w:eastAsia="en-US" w:bidi="ar-SA"/>
      </w:rPr>
    </w:lvl>
    <w:lvl w:ilvl="5" w:tplc="F9AA80C6">
      <w:numFmt w:val="bullet"/>
      <w:lvlText w:val="•"/>
      <w:lvlJc w:val="left"/>
      <w:pPr>
        <w:ind w:left="6273" w:hanging="425"/>
      </w:pPr>
      <w:rPr>
        <w:lang w:val="kk-KZ" w:eastAsia="en-US" w:bidi="ar-SA"/>
      </w:rPr>
    </w:lvl>
    <w:lvl w:ilvl="6" w:tplc="B9CC57A0">
      <w:numFmt w:val="bullet"/>
      <w:lvlText w:val="•"/>
      <w:lvlJc w:val="left"/>
      <w:pPr>
        <w:ind w:left="7163" w:hanging="425"/>
      </w:pPr>
      <w:rPr>
        <w:lang w:val="kk-KZ" w:eastAsia="en-US" w:bidi="ar-SA"/>
      </w:rPr>
    </w:lvl>
    <w:lvl w:ilvl="7" w:tplc="0492D828">
      <w:numFmt w:val="bullet"/>
      <w:lvlText w:val="•"/>
      <w:lvlJc w:val="left"/>
      <w:pPr>
        <w:ind w:left="8054" w:hanging="425"/>
      </w:pPr>
      <w:rPr>
        <w:lang w:val="kk-KZ" w:eastAsia="en-US" w:bidi="ar-SA"/>
      </w:rPr>
    </w:lvl>
    <w:lvl w:ilvl="8" w:tplc="389C39BC">
      <w:numFmt w:val="bullet"/>
      <w:lvlText w:val="•"/>
      <w:lvlJc w:val="left"/>
      <w:pPr>
        <w:ind w:left="8945" w:hanging="425"/>
      </w:pPr>
      <w:rPr>
        <w:lang w:val="kk-KZ" w:eastAsia="en-US" w:bidi="ar-SA"/>
      </w:rPr>
    </w:lvl>
  </w:abstractNum>
  <w:abstractNum w:abstractNumId="4" w15:restartNumberingAfterBreak="0">
    <w:nsid w:val="1725207B"/>
    <w:multiLevelType w:val="hybridMultilevel"/>
    <w:tmpl w:val="AA8C6C6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0157977"/>
    <w:multiLevelType w:val="hybridMultilevel"/>
    <w:tmpl w:val="48AE9E9C"/>
    <w:lvl w:ilvl="0" w:tplc="98D815CA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4946C8D"/>
    <w:multiLevelType w:val="multilevel"/>
    <w:tmpl w:val="5590E7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E9700CF"/>
    <w:multiLevelType w:val="hybridMultilevel"/>
    <w:tmpl w:val="19A40A5C"/>
    <w:lvl w:ilvl="0" w:tplc="7E74BBE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E797893"/>
    <w:multiLevelType w:val="hybridMultilevel"/>
    <w:tmpl w:val="CB7248E8"/>
    <w:lvl w:ilvl="0" w:tplc="CCF09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2475D"/>
    <w:multiLevelType w:val="hybridMultilevel"/>
    <w:tmpl w:val="E8E6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C587C"/>
    <w:multiLevelType w:val="hybridMultilevel"/>
    <w:tmpl w:val="47481E70"/>
    <w:lvl w:ilvl="0" w:tplc="4628D4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A0678"/>
    <w:multiLevelType w:val="hybridMultilevel"/>
    <w:tmpl w:val="3B06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0B54"/>
    <w:multiLevelType w:val="hybridMultilevel"/>
    <w:tmpl w:val="BD5863A2"/>
    <w:lvl w:ilvl="0" w:tplc="5068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5E2E12"/>
    <w:multiLevelType w:val="hybridMultilevel"/>
    <w:tmpl w:val="BE06A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F5F71"/>
    <w:multiLevelType w:val="hybridMultilevel"/>
    <w:tmpl w:val="48AE9E9C"/>
    <w:lvl w:ilvl="0" w:tplc="98D815CA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09162D8"/>
    <w:multiLevelType w:val="hybridMultilevel"/>
    <w:tmpl w:val="8F16E09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615833E2"/>
    <w:multiLevelType w:val="hybridMultilevel"/>
    <w:tmpl w:val="282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040A7"/>
    <w:multiLevelType w:val="multilevel"/>
    <w:tmpl w:val="FB9AE2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63235"/>
    <w:multiLevelType w:val="hybridMultilevel"/>
    <w:tmpl w:val="B1DA71E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7CE9531D"/>
    <w:multiLevelType w:val="multilevel"/>
    <w:tmpl w:val="68F26E7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811286327">
    <w:abstractNumId w:val="12"/>
  </w:num>
  <w:num w:numId="2" w16cid:durableId="40639061">
    <w:abstractNumId w:val="13"/>
  </w:num>
  <w:num w:numId="3" w16cid:durableId="11804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034854">
    <w:abstractNumId w:val="8"/>
  </w:num>
  <w:num w:numId="5" w16cid:durableId="19796055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6362">
    <w:abstractNumId w:val="1"/>
  </w:num>
  <w:num w:numId="7" w16cid:durableId="895892437">
    <w:abstractNumId w:val="7"/>
  </w:num>
  <w:num w:numId="8" w16cid:durableId="1533877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7463331">
    <w:abstractNumId w:val="5"/>
  </w:num>
  <w:num w:numId="10" w16cid:durableId="312494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258468">
    <w:abstractNumId w:val="14"/>
  </w:num>
  <w:num w:numId="12" w16cid:durableId="1288198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3662976">
    <w:abstractNumId w:val="3"/>
  </w:num>
  <w:num w:numId="14" w16cid:durableId="1393655438">
    <w:abstractNumId w:val="6"/>
  </w:num>
  <w:num w:numId="15" w16cid:durableId="916130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269319">
    <w:abstractNumId w:val="9"/>
  </w:num>
  <w:num w:numId="17" w16cid:durableId="1829251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370746">
    <w:abstractNumId w:val="19"/>
  </w:num>
  <w:num w:numId="19" w16cid:durableId="1564095654">
    <w:abstractNumId w:val="11"/>
  </w:num>
  <w:num w:numId="20" w16cid:durableId="542980902">
    <w:abstractNumId w:val="10"/>
  </w:num>
  <w:num w:numId="21" w16cid:durableId="1945111770">
    <w:abstractNumId w:val="2"/>
  </w:num>
  <w:num w:numId="22" w16cid:durableId="432675216">
    <w:abstractNumId w:val="17"/>
  </w:num>
  <w:num w:numId="23" w16cid:durableId="1564831080">
    <w:abstractNumId w:val="16"/>
  </w:num>
  <w:num w:numId="24" w16cid:durableId="93206953">
    <w:abstractNumId w:val="15"/>
  </w:num>
  <w:num w:numId="25" w16cid:durableId="850529862">
    <w:abstractNumId w:val="18"/>
  </w:num>
  <w:num w:numId="26" w16cid:durableId="1615748291">
    <w:abstractNumId w:val="4"/>
  </w:num>
  <w:num w:numId="27" w16cid:durableId="29498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F4B"/>
    <w:rsid w:val="00001170"/>
    <w:rsid w:val="00015859"/>
    <w:rsid w:val="00020BFE"/>
    <w:rsid w:val="00030A3F"/>
    <w:rsid w:val="00034523"/>
    <w:rsid w:val="000359A3"/>
    <w:rsid w:val="00040711"/>
    <w:rsid w:val="000463BE"/>
    <w:rsid w:val="000729B5"/>
    <w:rsid w:val="000804B0"/>
    <w:rsid w:val="000908EB"/>
    <w:rsid w:val="00092023"/>
    <w:rsid w:val="000A03EA"/>
    <w:rsid w:val="000A3E20"/>
    <w:rsid w:val="000A7B21"/>
    <w:rsid w:val="000C45BA"/>
    <w:rsid w:val="000C679A"/>
    <w:rsid w:val="000D7716"/>
    <w:rsid w:val="00123603"/>
    <w:rsid w:val="00135AE2"/>
    <w:rsid w:val="00136A4B"/>
    <w:rsid w:val="00192C04"/>
    <w:rsid w:val="001A1113"/>
    <w:rsid w:val="001B04B5"/>
    <w:rsid w:val="00207CA5"/>
    <w:rsid w:val="002239D7"/>
    <w:rsid w:val="0023549E"/>
    <w:rsid w:val="00253A33"/>
    <w:rsid w:val="00256BE4"/>
    <w:rsid w:val="002A5C49"/>
    <w:rsid w:val="002B3913"/>
    <w:rsid w:val="002D54CE"/>
    <w:rsid w:val="002F0ADB"/>
    <w:rsid w:val="00304EDC"/>
    <w:rsid w:val="003115C2"/>
    <w:rsid w:val="00321F4B"/>
    <w:rsid w:val="00322260"/>
    <w:rsid w:val="00344FEE"/>
    <w:rsid w:val="003472E7"/>
    <w:rsid w:val="00362B90"/>
    <w:rsid w:val="003A3549"/>
    <w:rsid w:val="003B221C"/>
    <w:rsid w:val="003C4254"/>
    <w:rsid w:val="003E113D"/>
    <w:rsid w:val="003F34BA"/>
    <w:rsid w:val="003F377B"/>
    <w:rsid w:val="0040654C"/>
    <w:rsid w:val="004161CF"/>
    <w:rsid w:val="00426873"/>
    <w:rsid w:val="00427B5E"/>
    <w:rsid w:val="00433F0A"/>
    <w:rsid w:val="00442D18"/>
    <w:rsid w:val="00451F36"/>
    <w:rsid w:val="004613E3"/>
    <w:rsid w:val="00463B64"/>
    <w:rsid w:val="00463F7A"/>
    <w:rsid w:val="00470A28"/>
    <w:rsid w:val="00471242"/>
    <w:rsid w:val="00481292"/>
    <w:rsid w:val="0048188E"/>
    <w:rsid w:val="00493D1D"/>
    <w:rsid w:val="004C2E9A"/>
    <w:rsid w:val="004E33C9"/>
    <w:rsid w:val="004F1573"/>
    <w:rsid w:val="00503B55"/>
    <w:rsid w:val="00511C8E"/>
    <w:rsid w:val="00520F1B"/>
    <w:rsid w:val="00524486"/>
    <w:rsid w:val="00526A0E"/>
    <w:rsid w:val="0052791E"/>
    <w:rsid w:val="005611B2"/>
    <w:rsid w:val="005857E7"/>
    <w:rsid w:val="005902FF"/>
    <w:rsid w:val="00597CA8"/>
    <w:rsid w:val="005B3921"/>
    <w:rsid w:val="005F5633"/>
    <w:rsid w:val="006204B2"/>
    <w:rsid w:val="006354A3"/>
    <w:rsid w:val="00644500"/>
    <w:rsid w:val="00645E11"/>
    <w:rsid w:val="006A0226"/>
    <w:rsid w:val="006A076A"/>
    <w:rsid w:val="006D2979"/>
    <w:rsid w:val="006D30FB"/>
    <w:rsid w:val="006F010B"/>
    <w:rsid w:val="006F1D44"/>
    <w:rsid w:val="0070689A"/>
    <w:rsid w:val="0071093C"/>
    <w:rsid w:val="00711538"/>
    <w:rsid w:val="007167E4"/>
    <w:rsid w:val="007226FE"/>
    <w:rsid w:val="007244EA"/>
    <w:rsid w:val="00746BBA"/>
    <w:rsid w:val="00755738"/>
    <w:rsid w:val="007A1198"/>
    <w:rsid w:val="007C5F78"/>
    <w:rsid w:val="007C7672"/>
    <w:rsid w:val="007E297A"/>
    <w:rsid w:val="007E2A4F"/>
    <w:rsid w:val="007E7126"/>
    <w:rsid w:val="007F2549"/>
    <w:rsid w:val="00804189"/>
    <w:rsid w:val="008539FB"/>
    <w:rsid w:val="00855CCF"/>
    <w:rsid w:val="00857725"/>
    <w:rsid w:val="0088077F"/>
    <w:rsid w:val="008809CD"/>
    <w:rsid w:val="00890802"/>
    <w:rsid w:val="00892AA7"/>
    <w:rsid w:val="008A28DB"/>
    <w:rsid w:val="008E2237"/>
    <w:rsid w:val="008F6934"/>
    <w:rsid w:val="0090448A"/>
    <w:rsid w:val="0090716C"/>
    <w:rsid w:val="00907BE4"/>
    <w:rsid w:val="0091277B"/>
    <w:rsid w:val="00917C89"/>
    <w:rsid w:val="00924833"/>
    <w:rsid w:val="00926400"/>
    <w:rsid w:val="00927816"/>
    <w:rsid w:val="0093089C"/>
    <w:rsid w:val="00933807"/>
    <w:rsid w:val="00963488"/>
    <w:rsid w:val="00965044"/>
    <w:rsid w:val="009A6EAC"/>
    <w:rsid w:val="009B7CE3"/>
    <w:rsid w:val="009C2202"/>
    <w:rsid w:val="009E6F22"/>
    <w:rsid w:val="00A02AF0"/>
    <w:rsid w:val="00A342A4"/>
    <w:rsid w:val="00A40FD8"/>
    <w:rsid w:val="00A426C4"/>
    <w:rsid w:val="00A67C1B"/>
    <w:rsid w:val="00A7183C"/>
    <w:rsid w:val="00A84749"/>
    <w:rsid w:val="00AB34EA"/>
    <w:rsid w:val="00AC1A94"/>
    <w:rsid w:val="00AC5914"/>
    <w:rsid w:val="00AD3DF4"/>
    <w:rsid w:val="00AF02E0"/>
    <w:rsid w:val="00B00DDC"/>
    <w:rsid w:val="00B10135"/>
    <w:rsid w:val="00B15FAF"/>
    <w:rsid w:val="00B2109B"/>
    <w:rsid w:val="00B5612D"/>
    <w:rsid w:val="00BA2507"/>
    <w:rsid w:val="00BA3F19"/>
    <w:rsid w:val="00BB1AB5"/>
    <w:rsid w:val="00BD4F65"/>
    <w:rsid w:val="00BD7692"/>
    <w:rsid w:val="00BF34A5"/>
    <w:rsid w:val="00C12D0D"/>
    <w:rsid w:val="00C218CC"/>
    <w:rsid w:val="00C222D0"/>
    <w:rsid w:val="00C32DB2"/>
    <w:rsid w:val="00C34272"/>
    <w:rsid w:val="00C95684"/>
    <w:rsid w:val="00CB0BC0"/>
    <w:rsid w:val="00CB15E5"/>
    <w:rsid w:val="00CC4D99"/>
    <w:rsid w:val="00CD2802"/>
    <w:rsid w:val="00CE11AB"/>
    <w:rsid w:val="00CE1BC1"/>
    <w:rsid w:val="00CF480F"/>
    <w:rsid w:val="00CF49D8"/>
    <w:rsid w:val="00D04CE1"/>
    <w:rsid w:val="00D16B7D"/>
    <w:rsid w:val="00D269A7"/>
    <w:rsid w:val="00D44C38"/>
    <w:rsid w:val="00D53B1D"/>
    <w:rsid w:val="00D63C68"/>
    <w:rsid w:val="00D66218"/>
    <w:rsid w:val="00D67007"/>
    <w:rsid w:val="00D80AF9"/>
    <w:rsid w:val="00D86743"/>
    <w:rsid w:val="00D86D33"/>
    <w:rsid w:val="00D93B63"/>
    <w:rsid w:val="00DA4207"/>
    <w:rsid w:val="00DC464B"/>
    <w:rsid w:val="00DC4980"/>
    <w:rsid w:val="00DD3105"/>
    <w:rsid w:val="00DE4660"/>
    <w:rsid w:val="00E2656E"/>
    <w:rsid w:val="00E31655"/>
    <w:rsid w:val="00E37578"/>
    <w:rsid w:val="00E51EF7"/>
    <w:rsid w:val="00E63426"/>
    <w:rsid w:val="00E6649C"/>
    <w:rsid w:val="00E67918"/>
    <w:rsid w:val="00E74E12"/>
    <w:rsid w:val="00EA45BE"/>
    <w:rsid w:val="00EB13CD"/>
    <w:rsid w:val="00EC46BA"/>
    <w:rsid w:val="00EC4DE9"/>
    <w:rsid w:val="00EE1413"/>
    <w:rsid w:val="00EF4415"/>
    <w:rsid w:val="00F07ED0"/>
    <w:rsid w:val="00F260B1"/>
    <w:rsid w:val="00F66575"/>
    <w:rsid w:val="00F86F4F"/>
    <w:rsid w:val="00F92312"/>
    <w:rsid w:val="00FA1A76"/>
    <w:rsid w:val="00FB0158"/>
    <w:rsid w:val="00FB0839"/>
    <w:rsid w:val="00FD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B1BA"/>
  <w15:docId w15:val="{CA16A568-80C5-4AB3-BF4E-64B39FA7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09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093C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93C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7"/>
    <w:uiPriority w:val="59"/>
    <w:rsid w:val="00BD7692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D7692"/>
  </w:style>
  <w:style w:type="paragraph" w:styleId="a8">
    <w:name w:val="List Paragraph"/>
    <w:aliases w:val="маркированный,Абзац списка1,список нумерованный,2 список маркированный,без абзаца,Heading1,References,NUMBERED PARAGRAPH,List Paragraph 1,Bullets,List_Paragraph,Multilevel para_II,List Paragraph1,Akapit z listą BS,IBL List Paragraph,Bullet1"/>
    <w:basedOn w:val="a"/>
    <w:link w:val="a9"/>
    <w:uiPriority w:val="1"/>
    <w:qFormat/>
    <w:rsid w:val="00BD7692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9">
    <w:name w:val="Абзац списка Знак"/>
    <w:aliases w:val="маркированный Знак,Абзац списка1 Знак,список нумерованный Знак,2 список маркированный Знак,без абзаца Знак,Heading1 Знак,References Знак,NUMBERED PARAGRAPH Знак,List Paragraph 1 Знак,Bullets Знак,List_Paragraph Знак,Bullet1 Знак"/>
    <w:link w:val="a8"/>
    <w:uiPriority w:val="1"/>
    <w:qFormat/>
    <w:locked/>
    <w:rsid w:val="00BD7692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BD7692"/>
    <w:rPr>
      <w:color w:val="0000FF"/>
      <w:u w:val="single"/>
    </w:rPr>
  </w:style>
  <w:style w:type="paragraph" w:styleId="ab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c"/>
    <w:uiPriority w:val="1"/>
    <w:qFormat/>
    <w:rsid w:val="00BD7692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7692"/>
  </w:style>
  <w:style w:type="numbering" w:customStyle="1" w:styleId="111">
    <w:name w:val="Нет списка111"/>
    <w:next w:val="a2"/>
    <w:uiPriority w:val="99"/>
    <w:semiHidden/>
    <w:unhideWhenUsed/>
    <w:rsid w:val="00BD7692"/>
  </w:style>
  <w:style w:type="character" w:customStyle="1" w:styleId="ad">
    <w:name w:val="Обычный (Интернет) Знак"/>
    <w:aliases w:val="Знак Знак,Обычный (Web) Знак"/>
    <w:link w:val="ae"/>
    <w:uiPriority w:val="99"/>
    <w:locked/>
    <w:rsid w:val="00BD7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,Обычный (Web)"/>
    <w:basedOn w:val="a"/>
    <w:link w:val="ad"/>
    <w:uiPriority w:val="99"/>
    <w:unhideWhenUsed/>
    <w:rsid w:val="00BD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locked/>
    <w:rsid w:val="00BD7692"/>
  </w:style>
  <w:style w:type="paragraph" w:customStyle="1" w:styleId="10">
    <w:name w:val="Верхний колонтитул1"/>
    <w:basedOn w:val="a"/>
    <w:next w:val="af0"/>
    <w:uiPriority w:val="99"/>
    <w:unhideWhenUsed/>
    <w:rsid w:val="00BD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D7692"/>
    <w:rPr>
      <w:rFonts w:ascii="Calibri" w:eastAsia="Calibri" w:hAnsi="Calibri" w:cs="Calibri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BD7692"/>
  </w:style>
  <w:style w:type="character" w:customStyle="1" w:styleId="af1">
    <w:name w:val="Основной текст Знак"/>
    <w:basedOn w:val="a0"/>
    <w:link w:val="af2"/>
    <w:uiPriority w:val="99"/>
    <w:semiHidden/>
    <w:locked/>
    <w:rsid w:val="00BD7692"/>
  </w:style>
  <w:style w:type="paragraph" w:customStyle="1" w:styleId="14">
    <w:name w:val="Основной текст1"/>
    <w:basedOn w:val="a"/>
    <w:next w:val="af2"/>
    <w:uiPriority w:val="99"/>
    <w:semiHidden/>
    <w:unhideWhenUsed/>
    <w:rsid w:val="00BD7692"/>
    <w:pPr>
      <w:spacing w:after="120" w:line="256" w:lineRule="auto"/>
    </w:pPr>
  </w:style>
  <w:style w:type="character" w:customStyle="1" w:styleId="15">
    <w:name w:val="Основной текст Знак1"/>
    <w:basedOn w:val="a0"/>
    <w:uiPriority w:val="99"/>
    <w:semiHidden/>
    <w:rsid w:val="00BD7692"/>
    <w:rPr>
      <w:rFonts w:ascii="Calibri" w:eastAsia="Calibri" w:hAnsi="Calibri" w:cs="Calibri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BD7692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b"/>
    <w:uiPriority w:val="1"/>
    <w:locked/>
    <w:rsid w:val="00BD7692"/>
    <w:rPr>
      <w:rFonts w:ascii="Calibri" w:eastAsia="Calibri" w:hAnsi="Calibri" w:cs="Calibri"/>
      <w:lang w:eastAsia="ru-RU"/>
    </w:rPr>
  </w:style>
  <w:style w:type="paragraph" w:customStyle="1" w:styleId="Default">
    <w:name w:val="Default"/>
    <w:link w:val="DefaultChar"/>
    <w:qFormat/>
    <w:rsid w:val="00BD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BD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Айгерим Char"/>
    <w:link w:val="17"/>
    <w:locked/>
    <w:rsid w:val="00BD7692"/>
    <w:rPr>
      <w:rFonts w:ascii="Times New Roman" w:eastAsia="Times New Roman" w:hAnsi="Times New Roman" w:cs="Times New Roman"/>
    </w:rPr>
  </w:style>
  <w:style w:type="paragraph" w:customStyle="1" w:styleId="17">
    <w:name w:val="Без интервала1"/>
    <w:link w:val="NoSpacingChar"/>
    <w:qFormat/>
    <w:rsid w:val="00BD769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BD7692"/>
    <w:pPr>
      <w:widowControl w:val="0"/>
      <w:autoSpaceDE w:val="0"/>
      <w:autoSpaceDN w:val="0"/>
      <w:adjustRightInd w:val="0"/>
      <w:spacing w:after="0" w:line="322" w:lineRule="exact"/>
      <w:ind w:hanging="18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D7692"/>
  </w:style>
  <w:style w:type="character" w:customStyle="1" w:styleId="FontStyle38">
    <w:name w:val="Font Style38"/>
    <w:rsid w:val="00BD7692"/>
    <w:rPr>
      <w:rFonts w:ascii="Times New Roman" w:hAnsi="Times New Roman" w:cs="Times New Roman" w:hint="default"/>
      <w:sz w:val="26"/>
      <w:szCs w:val="26"/>
    </w:rPr>
  </w:style>
  <w:style w:type="table" w:customStyle="1" w:styleId="18">
    <w:name w:val="Сетка таблицы1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D76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769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Char">
    <w:name w:val="Default Char"/>
    <w:link w:val="Default"/>
    <w:locked/>
    <w:rsid w:val="00BD7692"/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BD7692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D7692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BD7692"/>
    <w:rPr>
      <w:color w:val="605E5C"/>
      <w:shd w:val="clear" w:color="auto" w:fill="E1DFDD"/>
    </w:rPr>
  </w:style>
  <w:style w:type="paragraph" w:styleId="af0">
    <w:name w:val="header"/>
    <w:basedOn w:val="a"/>
    <w:link w:val="af"/>
    <w:uiPriority w:val="99"/>
    <w:semiHidden/>
    <w:unhideWhenUsed/>
    <w:rsid w:val="00BD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0"/>
    <w:uiPriority w:val="99"/>
    <w:semiHidden/>
    <w:rsid w:val="00BD7692"/>
  </w:style>
  <w:style w:type="paragraph" w:styleId="af2">
    <w:name w:val="Body Text"/>
    <w:basedOn w:val="a"/>
    <w:link w:val="af1"/>
    <w:uiPriority w:val="99"/>
    <w:semiHidden/>
    <w:unhideWhenUsed/>
    <w:rsid w:val="00BD7692"/>
    <w:pPr>
      <w:spacing w:after="120"/>
    </w:pPr>
  </w:style>
  <w:style w:type="character" w:customStyle="1" w:styleId="22">
    <w:name w:val="Основной текст Знак2"/>
    <w:basedOn w:val="a0"/>
    <w:uiPriority w:val="99"/>
    <w:semiHidden/>
    <w:rsid w:val="00BD7692"/>
  </w:style>
  <w:style w:type="character" w:customStyle="1" w:styleId="23">
    <w:name w:val="Неразрешенное упоминание2"/>
    <w:basedOn w:val="a0"/>
    <w:uiPriority w:val="99"/>
    <w:semiHidden/>
    <w:unhideWhenUsed/>
    <w:rsid w:val="007C7672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E141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597CA8"/>
  </w:style>
  <w:style w:type="character" w:styleId="af4">
    <w:name w:val="FollowedHyperlink"/>
    <w:basedOn w:val="a0"/>
    <w:uiPriority w:val="99"/>
    <w:semiHidden/>
    <w:unhideWhenUsed/>
    <w:rsid w:val="00F07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0022.akkol.aqmoedu.kz/content/ustav-kommunalynogo-gosudarstvennogo-uchreghdeniya-osnovnaya-srednyaya" TargetMode="External"/><Relationship Id="rId18" Type="http://schemas.openxmlformats.org/officeDocument/2006/relationships/hyperlink" Target="http://sc0022.akkol.aqmoedu.kz/content/rabochiy-uchebnyy-plan" TargetMode="External"/><Relationship Id="rId26" Type="http://schemas.openxmlformats.org/officeDocument/2006/relationships/hyperlink" Target="http://sc0022.akkol.aqmoedu.kz/content/programma-ruhani-ghayru" TargetMode="External"/><Relationship Id="rId39" Type="http://schemas.openxmlformats.org/officeDocument/2006/relationships/hyperlink" Target="http://sc0022.akkol.aqmoedu.kz/content/startovyy-monitoring" TargetMode="External"/><Relationship Id="rId21" Type="http://schemas.openxmlformats.org/officeDocument/2006/relationships/hyperlink" Target="http://sc0022.akkol.aqmoedu.kz/content/perspektivnyy-plan-2022-2023-uchgod" TargetMode="External"/><Relationship Id="rId34" Type="http://schemas.openxmlformats.org/officeDocument/2006/relationships/hyperlink" Target="http://sc0022.akkol.aqmoedu.kz/content/8542-22-06-23-12-39-23-dostigheniya-pedagogov-d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0022.akkol.aqmoedu.kz/content/talon-o-prieme-uvedomleniya-o-nachale-osuschestvleniya-deyatelynosti" TargetMode="External"/><Relationship Id="rId20" Type="http://schemas.openxmlformats.org/officeDocument/2006/relationships/hyperlink" Target="http://sc0022.akkol.aqmoedu.kz/content/perspektivnyy-plan-2021-2022-uchgod" TargetMode="External"/><Relationship Id="rId29" Type="http://schemas.openxmlformats.org/officeDocument/2006/relationships/hyperlink" Target="http://sc0022.akkol.aqmoedu.kz/content/dostigheniya-vospitannikov-mini-centra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0022.akkol.aqmoedu.kz/content/prikaz-o-naznachenii-na-dolghnosty-direktora-shkoly" TargetMode="External"/><Relationship Id="rId24" Type="http://schemas.openxmlformats.org/officeDocument/2006/relationships/hyperlink" Target="http://sc0022.akkol.aqmoedu.kz/content/reghim-dnya" TargetMode="External"/><Relationship Id="rId32" Type="http://schemas.openxmlformats.org/officeDocument/2006/relationships/hyperlink" Target="http://sc0022.akkol.aqmoedu.kz/content/5881-21-06-23-12-52-36-diplomy" TargetMode="External"/><Relationship Id="rId37" Type="http://schemas.openxmlformats.org/officeDocument/2006/relationships/hyperlink" Target="http://sc0022.akkol.aqmoedu.kz/content/svedeniya-o-nalichii-uchebno-metodicheskogokompleksa" TargetMode="External"/><Relationship Id="rId40" Type="http://schemas.openxmlformats.org/officeDocument/2006/relationships/hyperlink" Target="http://sc0022.akkol.aqmoedu.kz/content/itogovyy-moni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0022.akkol.aqmoedu.kz/content/uvedomlenie-o-nachale-deyatelynosti-v-sferedoshkolynogo-vospitaniya-i-" TargetMode="External"/><Relationship Id="rId23" Type="http://schemas.openxmlformats.org/officeDocument/2006/relationships/hyperlink" Target="http://sc0022.akkol.aqmoedu.kz/content/setka-zanyatiy-raspisanie" TargetMode="External"/><Relationship Id="rId28" Type="http://schemas.openxmlformats.org/officeDocument/2006/relationships/hyperlink" Target="http://sc0022.akkol.aqmoedu.kz/content/spisok-detey-gruppy-predshkolynoy-podgotovki" TargetMode="External"/><Relationship Id="rId36" Type="http://schemas.openxmlformats.org/officeDocument/2006/relationships/hyperlink" Target="http://sc0022.akkol.aqmoedu.kz/content/svedeniya-ob-obespechenii-oborudovaniem" TargetMode="External"/><Relationship Id="rId10" Type="http://schemas.openxmlformats.org/officeDocument/2006/relationships/hyperlink" Target="mailto:krasnobor61@mail.ru" TargetMode="External"/><Relationship Id="rId19" Type="http://schemas.openxmlformats.org/officeDocument/2006/relationships/hyperlink" Target="http://sc0022.akkol.aqmoedu.kz/content/perspektivnyy-plan-2020-2021-uchgod" TargetMode="External"/><Relationship Id="rId31" Type="http://schemas.openxmlformats.org/officeDocument/2006/relationships/hyperlink" Target="http://sc0022.akkol.aqmoedu.kz/content/svedeniya-ob-ukomplektovannosti-detskogo-sada-pedagogicheskimi-kadr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0022.akkol.aqmoedu.kz/content/gosudarstvennaya-licenziya" TargetMode="External"/><Relationship Id="rId22" Type="http://schemas.openxmlformats.org/officeDocument/2006/relationships/hyperlink" Target="http://sc0022.akkol.aqmoedu.kz/content/skvoznye-temy" TargetMode="External"/><Relationship Id="rId27" Type="http://schemas.openxmlformats.org/officeDocument/2006/relationships/hyperlink" Target="http://sc0022.akkol.aqmoedu.kz/content/rabochiy-uchebnyy-plan" TargetMode="External"/><Relationship Id="rId30" Type="http://schemas.openxmlformats.org/officeDocument/2006/relationships/hyperlink" Target="http://sc0022.akkol.aqmoedu.kz/content/plany-variativnyh-komponentov" TargetMode="External"/><Relationship Id="rId35" Type="http://schemas.openxmlformats.org/officeDocument/2006/relationships/hyperlink" Target="http://sc0022.akkol.aqmoedu.kz/content/inventarizaciya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c0022.akkol.aqmoedu.kz/content/spravka-o-gosudarstvennoy-pereregistracii-yuridicheskih-lic" TargetMode="External"/><Relationship Id="rId17" Type="http://schemas.openxmlformats.org/officeDocument/2006/relationships/hyperlink" Target="http://sc0022.akkol.aqmoedu.kz/content/8990-21-06-23-11-46-17-spravka-ob-otsutstvii-nalichii-nedvighimogo-imu" TargetMode="External"/><Relationship Id="rId25" Type="http://schemas.openxmlformats.org/officeDocument/2006/relationships/hyperlink" Target="http://sc0022.akkol.aqmoedu.kz/content/ciklogramma" TargetMode="External"/><Relationship Id="rId33" Type="http://schemas.openxmlformats.org/officeDocument/2006/relationships/hyperlink" Target="http://sc0022.akkol.aqmoedu.kz/content/sertifikaty-kursov-pedagogov" TargetMode="External"/><Relationship Id="rId38" Type="http://schemas.openxmlformats.org/officeDocument/2006/relationships/hyperlink" Target="http://sc0022.akkol.aqmoedu.kz/content/individualynye-kar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9FDD-BFD7-4010-B9F2-5B5CF71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1</Pages>
  <Words>9386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1</cp:revision>
  <cp:lastPrinted>2023-06-26T06:59:00Z</cp:lastPrinted>
  <dcterms:created xsi:type="dcterms:W3CDTF">2023-03-20T04:02:00Z</dcterms:created>
  <dcterms:modified xsi:type="dcterms:W3CDTF">2023-06-27T08:39:00Z</dcterms:modified>
</cp:coreProperties>
</file>